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255F5" w14:textId="24EDD93A" w:rsidR="006D32E5" w:rsidRPr="009B7079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                            </w:t>
      </w:r>
      <w:r w:rsidR="0092389D">
        <w:rPr>
          <w:b w:val="0"/>
        </w:rPr>
        <w:t xml:space="preserve">       </w:t>
      </w:r>
      <w:r>
        <w:rPr>
          <w:b w:val="0"/>
        </w:rPr>
        <w:t xml:space="preserve"> </w:t>
      </w:r>
      <w:r w:rsidRPr="009B7079">
        <w:rPr>
          <w:rFonts w:ascii="Arial" w:hAnsi="Arial" w:cs="Arial"/>
          <w:b w:val="0"/>
          <w:sz w:val="22"/>
          <w:szCs w:val="22"/>
        </w:rPr>
        <w:t>č. smlouvy</w:t>
      </w:r>
      <w:r w:rsidR="0092389D">
        <w:rPr>
          <w:rFonts w:ascii="Arial" w:hAnsi="Arial" w:cs="Arial"/>
          <w:b w:val="0"/>
          <w:sz w:val="22"/>
          <w:szCs w:val="22"/>
        </w:rPr>
        <w:t>:</w:t>
      </w:r>
      <w:r w:rsidRPr="009B7079">
        <w:rPr>
          <w:rFonts w:ascii="Arial" w:hAnsi="Arial" w:cs="Arial"/>
          <w:b w:val="0"/>
          <w:sz w:val="22"/>
          <w:szCs w:val="22"/>
        </w:rPr>
        <w:t xml:space="preserve"> </w:t>
      </w:r>
      <w:r w:rsidR="00753DC2">
        <w:rPr>
          <w:rFonts w:ascii="Arial" w:hAnsi="Arial" w:cs="Arial"/>
          <w:b w:val="0"/>
          <w:sz w:val="22"/>
          <w:szCs w:val="22"/>
        </w:rPr>
        <w:t>512</w:t>
      </w:r>
      <w:r w:rsidR="00296671">
        <w:rPr>
          <w:rFonts w:ascii="Arial" w:hAnsi="Arial" w:cs="Arial"/>
          <w:b w:val="0"/>
          <w:sz w:val="22"/>
          <w:szCs w:val="22"/>
        </w:rPr>
        <w:t>6</w:t>
      </w:r>
      <w:r w:rsidR="00753DC2">
        <w:rPr>
          <w:rFonts w:ascii="Arial" w:hAnsi="Arial" w:cs="Arial"/>
          <w:b w:val="0"/>
          <w:sz w:val="22"/>
          <w:szCs w:val="22"/>
        </w:rPr>
        <w:t>09</w:t>
      </w:r>
      <w:r w:rsidR="00AF7D91">
        <w:rPr>
          <w:rFonts w:ascii="Arial" w:hAnsi="Arial" w:cs="Arial"/>
          <w:b w:val="0"/>
          <w:sz w:val="22"/>
          <w:szCs w:val="22"/>
        </w:rPr>
        <w:t xml:space="preserve"> 0184</w:t>
      </w:r>
      <w:r w:rsidR="00FA2BA6">
        <w:rPr>
          <w:rFonts w:ascii="Arial" w:hAnsi="Arial" w:cs="Arial"/>
          <w:b w:val="0"/>
          <w:sz w:val="22"/>
          <w:szCs w:val="22"/>
        </w:rPr>
        <w:t xml:space="preserve"> </w:t>
      </w:r>
      <w:r w:rsidR="00753DC2">
        <w:rPr>
          <w:rFonts w:ascii="Arial" w:hAnsi="Arial" w:cs="Arial"/>
          <w:b w:val="0"/>
          <w:sz w:val="22"/>
          <w:szCs w:val="22"/>
        </w:rPr>
        <w:t xml:space="preserve"> </w:t>
      </w:r>
    </w:p>
    <w:p w14:paraId="0648A480" w14:textId="3AF51401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b w:val="0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</w:t>
      </w:r>
      <w:r w:rsidRPr="00CD06CD">
        <w:rPr>
          <w:rFonts w:ascii="Arial" w:hAnsi="Arial" w:cs="Arial"/>
          <w:b w:val="0"/>
          <w:sz w:val="22"/>
          <w:szCs w:val="22"/>
        </w:rPr>
        <w:t>č. ž</w:t>
      </w:r>
      <w:r>
        <w:rPr>
          <w:rFonts w:ascii="Arial" w:hAnsi="Arial" w:cs="Arial"/>
          <w:b w:val="0"/>
          <w:sz w:val="22"/>
          <w:szCs w:val="22"/>
        </w:rPr>
        <w:t>ádosti</w:t>
      </w:r>
      <w:r w:rsidR="0092389D">
        <w:rPr>
          <w:rFonts w:ascii="Arial" w:hAnsi="Arial" w:cs="Arial"/>
          <w:b w:val="0"/>
          <w:sz w:val="22"/>
          <w:szCs w:val="22"/>
        </w:rPr>
        <w:t>:</w:t>
      </w:r>
      <w:r w:rsidR="00B55528">
        <w:rPr>
          <w:rFonts w:ascii="Arial" w:hAnsi="Arial" w:cs="Arial"/>
          <w:b w:val="0"/>
          <w:sz w:val="22"/>
          <w:szCs w:val="22"/>
        </w:rPr>
        <w:t xml:space="preserve"> </w:t>
      </w:r>
      <w:r w:rsidR="000E6333">
        <w:rPr>
          <w:rFonts w:ascii="Arial" w:hAnsi="Arial" w:cs="Arial"/>
          <w:b w:val="0"/>
          <w:sz w:val="22"/>
          <w:szCs w:val="22"/>
        </w:rPr>
        <w:t>6</w:t>
      </w:r>
      <w:r w:rsidR="00296671">
        <w:rPr>
          <w:rFonts w:ascii="Arial" w:hAnsi="Arial" w:cs="Arial"/>
          <w:b w:val="0"/>
          <w:sz w:val="22"/>
          <w:szCs w:val="22"/>
        </w:rPr>
        <w:t>5</w:t>
      </w:r>
      <w:r w:rsidR="0092389D" w:rsidRPr="00CD06CD">
        <w:rPr>
          <w:rFonts w:ascii="Arial" w:hAnsi="Arial" w:cs="Arial"/>
          <w:b w:val="0"/>
          <w:sz w:val="22"/>
          <w:szCs w:val="22"/>
        </w:rPr>
        <w:t>/ I.</w:t>
      </w:r>
    </w:p>
    <w:p w14:paraId="2BDB65CB" w14:textId="77777777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b w:val="0"/>
          <w:sz w:val="22"/>
          <w:szCs w:val="22"/>
        </w:rPr>
        <w:t xml:space="preserve">S M L O U V A                                     </w:t>
      </w:r>
    </w:p>
    <w:p w14:paraId="1ADCE56E" w14:textId="4313C359" w:rsidR="006D32E5" w:rsidRPr="00CD06CD" w:rsidRDefault="006D32E5" w:rsidP="006D32E5">
      <w:pPr>
        <w:tabs>
          <w:tab w:val="left" w:pos="426"/>
          <w:tab w:val="left" w:pos="851"/>
          <w:tab w:val="left" w:pos="4536"/>
        </w:tabs>
        <w:jc w:val="center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o poskytnutí neinvestiční dotace z rozpočtu města Brna</w:t>
      </w:r>
    </w:p>
    <w:p w14:paraId="275A67C8" w14:textId="77777777" w:rsidR="006D32E5" w:rsidRPr="00CD06CD" w:rsidRDefault="006D32E5" w:rsidP="006D32E5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524C2DAF" w14:textId="77777777" w:rsidR="006D32E5" w:rsidRPr="00CD06CD" w:rsidRDefault="006D32E5" w:rsidP="006D32E5">
      <w:pPr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Smluvní strany:</w:t>
      </w:r>
    </w:p>
    <w:p w14:paraId="4F817E18" w14:textId="77777777" w:rsidR="006D32E5" w:rsidRPr="00CD06CD" w:rsidRDefault="006D32E5" w:rsidP="006D32E5">
      <w:pPr>
        <w:jc w:val="both"/>
        <w:rPr>
          <w:rFonts w:ascii="Arial" w:hAnsi="Arial" w:cs="Arial"/>
          <w:sz w:val="22"/>
          <w:szCs w:val="22"/>
        </w:rPr>
      </w:pPr>
    </w:p>
    <w:p w14:paraId="35CF51A9" w14:textId="77777777" w:rsidR="006D32E5" w:rsidRPr="00CD06CD" w:rsidRDefault="006D32E5" w:rsidP="009E1D6B">
      <w:pPr>
        <w:numPr>
          <w:ilvl w:val="0"/>
          <w:numId w:val="17"/>
        </w:numPr>
        <w:tabs>
          <w:tab w:val="clear" w:pos="360"/>
          <w:tab w:val="num" w:pos="284"/>
        </w:tabs>
        <w:ind w:left="426" w:hanging="426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Statutární město Brno, Dominikánské nám 196/1, 602 00 Brno 2</w:t>
      </w:r>
    </w:p>
    <w:p w14:paraId="6D7C8C4B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CD06CD">
        <w:rPr>
          <w:rFonts w:ascii="Arial" w:hAnsi="Arial" w:cs="Arial"/>
          <w:sz w:val="22"/>
          <w:szCs w:val="22"/>
        </w:rPr>
        <w:t xml:space="preserve"> 44 99 27 85 </w:t>
      </w:r>
    </w:p>
    <w:p w14:paraId="5E1F1986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bankovní spojení: Česká spořitelna, a.s. </w:t>
      </w:r>
    </w:p>
    <w:p w14:paraId="6A230251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č. účtu: 111211222/0800</w:t>
      </w:r>
    </w:p>
    <w:p w14:paraId="5C1CD90E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zastoupené primátorkou JUDr. Markétou Vaňkovou</w:t>
      </w:r>
    </w:p>
    <w:p w14:paraId="59BFE30C" w14:textId="54A728A3" w:rsidR="006D32E5" w:rsidRPr="00CD06CD" w:rsidRDefault="006D32E5" w:rsidP="006D32E5">
      <w:pPr>
        <w:pStyle w:val="Zkladntextodsazen2"/>
        <w:ind w:left="284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na základě pověření primátorkou statutárního města Brna je podpisem smlouvy pověřen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CD06CD">
        <w:rPr>
          <w:rFonts w:ascii="Arial" w:hAnsi="Arial" w:cs="Arial"/>
          <w:sz w:val="22"/>
          <w:szCs w:val="22"/>
        </w:rPr>
        <w:t xml:space="preserve"> vedoucí Odboru </w:t>
      </w:r>
      <w:r>
        <w:rPr>
          <w:rFonts w:ascii="Arial" w:hAnsi="Arial" w:cs="Arial"/>
          <w:sz w:val="22"/>
          <w:szCs w:val="22"/>
        </w:rPr>
        <w:t>sportu</w:t>
      </w:r>
      <w:r w:rsidRPr="00CD06CD">
        <w:rPr>
          <w:rFonts w:ascii="Arial" w:hAnsi="Arial" w:cs="Arial"/>
          <w:sz w:val="22"/>
          <w:szCs w:val="22"/>
        </w:rPr>
        <w:t xml:space="preserve"> Magistrátu města Brna</w:t>
      </w:r>
    </w:p>
    <w:p w14:paraId="317631F4" w14:textId="77777777" w:rsidR="006D32E5" w:rsidRDefault="006D32E5" w:rsidP="006D32E5">
      <w:pPr>
        <w:pStyle w:val="Zkladntextodsazen"/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(poskytovatel)</w:t>
      </w:r>
    </w:p>
    <w:p w14:paraId="1E673B61" w14:textId="77777777" w:rsidR="006D32E5" w:rsidRDefault="006D32E5" w:rsidP="006D32E5">
      <w:pPr>
        <w:pStyle w:val="Zkladntextodsazen"/>
        <w:tabs>
          <w:tab w:val="num" w:pos="284"/>
        </w:tabs>
        <w:ind w:left="142"/>
        <w:rPr>
          <w:rFonts w:ascii="Arial" w:hAnsi="Arial" w:cs="Arial"/>
          <w:sz w:val="22"/>
          <w:szCs w:val="22"/>
        </w:rPr>
      </w:pPr>
    </w:p>
    <w:p w14:paraId="6261B95C" w14:textId="57CFD7C4" w:rsidR="00BE1C8F" w:rsidRPr="00CB23FC" w:rsidRDefault="00BE1C8F" w:rsidP="00BE1C8F">
      <w:pPr>
        <w:pStyle w:val="Odstavecseseznamem"/>
        <w:numPr>
          <w:ilvl w:val="0"/>
          <w:numId w:val="17"/>
        </w:numPr>
        <w:tabs>
          <w:tab w:val="clear" w:pos="360"/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CB23FC">
        <w:rPr>
          <w:rFonts w:ascii="Arial" w:hAnsi="Arial" w:cs="Arial"/>
          <w:sz w:val="22"/>
          <w:szCs w:val="22"/>
        </w:rPr>
        <w:t xml:space="preserve">Název organizace </w:t>
      </w:r>
      <w:r>
        <w:rPr>
          <w:rFonts w:ascii="Arial" w:hAnsi="Arial" w:cs="Arial"/>
          <w:sz w:val="22"/>
          <w:szCs w:val="22"/>
        </w:rPr>
        <w:t xml:space="preserve">      </w:t>
      </w:r>
      <w:r w:rsidR="00296671">
        <w:rPr>
          <w:rFonts w:ascii="Arial" w:hAnsi="Arial" w:cs="Arial"/>
          <w:sz w:val="22"/>
          <w:szCs w:val="22"/>
        </w:rPr>
        <w:t>MUNI SPORT univerzitní sportovní klub,</w:t>
      </w:r>
      <w:r w:rsidRPr="00CB23FC">
        <w:rPr>
          <w:rFonts w:ascii="Arial" w:hAnsi="Arial" w:cs="Arial"/>
          <w:sz w:val="22"/>
          <w:szCs w:val="22"/>
        </w:rPr>
        <w:t xml:space="preserve"> z.s.</w:t>
      </w:r>
    </w:p>
    <w:p w14:paraId="5A10FB40" w14:textId="369500D9" w:rsidR="00BE1C8F" w:rsidRPr="006A7CB5" w:rsidRDefault="00BE1C8F" w:rsidP="00BE1C8F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6A7CB5">
        <w:rPr>
          <w:rFonts w:ascii="Arial" w:hAnsi="Arial" w:cs="Arial"/>
          <w:sz w:val="22"/>
          <w:szCs w:val="22"/>
        </w:rPr>
        <w:t xml:space="preserve">      adresa </w:t>
      </w:r>
      <w:r w:rsidRPr="006A7CB5">
        <w:rPr>
          <w:rFonts w:ascii="Arial" w:hAnsi="Arial" w:cs="Arial"/>
          <w:sz w:val="22"/>
          <w:szCs w:val="22"/>
        </w:rPr>
        <w:tab/>
      </w:r>
      <w:r w:rsidR="00296671">
        <w:rPr>
          <w:rFonts w:ascii="Arial" w:hAnsi="Arial" w:cs="Arial"/>
          <w:sz w:val="22"/>
          <w:szCs w:val="22"/>
        </w:rPr>
        <w:t>Kamenice 753/5</w:t>
      </w:r>
      <w:r>
        <w:rPr>
          <w:rFonts w:ascii="Arial" w:hAnsi="Arial" w:cs="Arial"/>
          <w:sz w:val="22"/>
          <w:szCs w:val="22"/>
        </w:rPr>
        <w:t>,</w:t>
      </w:r>
      <w:r w:rsidRPr="006A7CB5">
        <w:rPr>
          <w:rFonts w:ascii="Arial" w:hAnsi="Arial" w:cs="Arial"/>
          <w:sz w:val="22"/>
          <w:szCs w:val="22"/>
        </w:rPr>
        <w:t xml:space="preserve"> 6</w:t>
      </w:r>
      <w:r w:rsidR="0029667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Pr="006A7CB5">
        <w:rPr>
          <w:rFonts w:ascii="Arial" w:hAnsi="Arial" w:cs="Arial"/>
          <w:sz w:val="22"/>
          <w:szCs w:val="22"/>
        </w:rPr>
        <w:t xml:space="preserve"> 00 Brno</w:t>
      </w:r>
    </w:p>
    <w:p w14:paraId="5883B79E" w14:textId="0C603C71" w:rsidR="00BE1C8F" w:rsidRPr="006A7CB5" w:rsidRDefault="00BE1C8F" w:rsidP="00BE1C8F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6A7CB5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6A7C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</w:t>
      </w:r>
      <w:r w:rsidR="00296671">
        <w:rPr>
          <w:rFonts w:ascii="Arial" w:hAnsi="Arial" w:cs="Arial"/>
          <w:sz w:val="22"/>
          <w:szCs w:val="22"/>
        </w:rPr>
        <w:t>7913501</w:t>
      </w:r>
    </w:p>
    <w:p w14:paraId="5027FB6B" w14:textId="17CDED69" w:rsidR="00BE1C8F" w:rsidRPr="006A7CB5" w:rsidRDefault="00BE1C8F" w:rsidP="00BE1C8F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6A7CB5">
        <w:rPr>
          <w:rFonts w:ascii="Arial" w:hAnsi="Arial" w:cs="Arial"/>
          <w:sz w:val="22"/>
          <w:szCs w:val="22"/>
        </w:rPr>
        <w:t>bankovní spojení</w:t>
      </w:r>
      <w:r w:rsidRPr="006A7CB5">
        <w:rPr>
          <w:rFonts w:ascii="Arial" w:hAnsi="Arial" w:cs="Arial"/>
          <w:sz w:val="22"/>
          <w:szCs w:val="22"/>
        </w:rPr>
        <w:tab/>
      </w:r>
      <w:r w:rsidR="00296671">
        <w:rPr>
          <w:rFonts w:ascii="Arial" w:hAnsi="Arial" w:cs="Arial"/>
          <w:sz w:val="22"/>
          <w:szCs w:val="22"/>
        </w:rPr>
        <w:t>Česká spořitelna</w:t>
      </w:r>
      <w:r w:rsidRPr="006A7CB5">
        <w:rPr>
          <w:rFonts w:ascii="Arial" w:hAnsi="Arial" w:cs="Arial"/>
          <w:sz w:val="22"/>
          <w:szCs w:val="22"/>
        </w:rPr>
        <w:t>, a.s.</w:t>
      </w:r>
    </w:p>
    <w:p w14:paraId="28E51B9A" w14:textId="7C779BBE" w:rsidR="00BE1C8F" w:rsidRPr="006A7CB5" w:rsidRDefault="00BE1C8F" w:rsidP="00BE1C8F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6A7CB5">
        <w:rPr>
          <w:rFonts w:ascii="Arial" w:hAnsi="Arial" w:cs="Arial"/>
          <w:sz w:val="22"/>
          <w:szCs w:val="22"/>
        </w:rPr>
        <w:t>číslo účtu</w:t>
      </w:r>
      <w:r w:rsidRPr="006A7CB5">
        <w:rPr>
          <w:rFonts w:ascii="Arial" w:hAnsi="Arial" w:cs="Arial"/>
          <w:sz w:val="22"/>
          <w:szCs w:val="22"/>
        </w:rPr>
        <w:tab/>
      </w:r>
      <w:r w:rsidR="00296671">
        <w:rPr>
          <w:rFonts w:ascii="Arial" w:hAnsi="Arial" w:cs="Arial"/>
          <w:sz w:val="22"/>
          <w:szCs w:val="22"/>
        </w:rPr>
        <w:t>680</w:t>
      </w:r>
      <w:r w:rsidR="002535FD">
        <w:rPr>
          <w:rFonts w:ascii="Arial" w:hAnsi="Arial" w:cs="Arial"/>
          <w:sz w:val="22"/>
          <w:szCs w:val="22"/>
        </w:rPr>
        <w:t>1233389</w:t>
      </w:r>
      <w:r w:rsidRPr="006A7CB5">
        <w:rPr>
          <w:rFonts w:ascii="Arial" w:hAnsi="Arial" w:cs="Arial"/>
          <w:sz w:val="22"/>
          <w:szCs w:val="22"/>
        </w:rPr>
        <w:t>/0</w:t>
      </w:r>
      <w:r w:rsidR="002535FD">
        <w:rPr>
          <w:rFonts w:ascii="Arial" w:hAnsi="Arial" w:cs="Arial"/>
          <w:sz w:val="22"/>
          <w:szCs w:val="22"/>
        </w:rPr>
        <w:t>8</w:t>
      </w:r>
      <w:r w:rsidRPr="006A7CB5">
        <w:rPr>
          <w:rFonts w:ascii="Arial" w:hAnsi="Arial" w:cs="Arial"/>
          <w:sz w:val="22"/>
          <w:szCs w:val="22"/>
        </w:rPr>
        <w:t>00</w:t>
      </w:r>
    </w:p>
    <w:p w14:paraId="7860B3B7" w14:textId="1AE81922" w:rsidR="00BE1C8F" w:rsidRPr="006A7CB5" w:rsidRDefault="00BE1C8F" w:rsidP="00BE1C8F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6A7CB5">
        <w:rPr>
          <w:rFonts w:ascii="Arial" w:hAnsi="Arial" w:cs="Arial"/>
          <w:sz w:val="22"/>
          <w:szCs w:val="22"/>
        </w:rPr>
        <w:t>zástupce</w:t>
      </w:r>
      <w:r w:rsidRPr="006A7CB5">
        <w:rPr>
          <w:rFonts w:ascii="Arial" w:hAnsi="Arial" w:cs="Arial"/>
          <w:sz w:val="22"/>
          <w:szCs w:val="22"/>
        </w:rPr>
        <w:tab/>
      </w:r>
      <w:r w:rsidR="002535FD">
        <w:rPr>
          <w:rFonts w:ascii="Arial" w:hAnsi="Arial" w:cs="Arial"/>
          <w:sz w:val="22"/>
          <w:szCs w:val="22"/>
        </w:rPr>
        <w:t>Mgr. Bc. Oldřich Racek</w:t>
      </w:r>
      <w:r w:rsidR="00AF4BB1">
        <w:rPr>
          <w:rFonts w:ascii="Arial" w:hAnsi="Arial" w:cs="Arial"/>
          <w:sz w:val="22"/>
          <w:szCs w:val="22"/>
        </w:rPr>
        <w:t>, PhD.</w:t>
      </w:r>
    </w:p>
    <w:p w14:paraId="6CD81EFE" w14:textId="16CA7A06" w:rsidR="00BE1C8F" w:rsidRDefault="00BE1C8F" w:rsidP="00BE1C8F">
      <w:pPr>
        <w:pStyle w:val="Zkladntextodsazen"/>
        <w:tabs>
          <w:tab w:val="left" w:pos="357"/>
          <w:tab w:val="left" w:pos="2552"/>
        </w:tabs>
        <w:ind w:left="0"/>
        <w:rPr>
          <w:rFonts w:ascii="Arial" w:hAnsi="Arial" w:cs="Arial"/>
          <w:sz w:val="22"/>
          <w:szCs w:val="22"/>
        </w:rPr>
      </w:pPr>
      <w:r w:rsidRPr="006A7CB5">
        <w:rPr>
          <w:rFonts w:ascii="Arial" w:hAnsi="Arial" w:cs="Arial"/>
          <w:sz w:val="22"/>
          <w:szCs w:val="22"/>
        </w:rPr>
        <w:tab/>
        <w:t xml:space="preserve">(příjemce)      </w:t>
      </w:r>
    </w:p>
    <w:p w14:paraId="71008366" w14:textId="77777777" w:rsidR="002A6443" w:rsidRDefault="002A6443" w:rsidP="006D32E5">
      <w:pPr>
        <w:tabs>
          <w:tab w:val="left" w:pos="357"/>
          <w:tab w:val="left" w:pos="2552"/>
        </w:tabs>
        <w:ind w:left="357"/>
        <w:jc w:val="center"/>
        <w:rPr>
          <w:rFonts w:ascii="Arial" w:hAnsi="Arial" w:cs="Arial"/>
          <w:sz w:val="22"/>
          <w:szCs w:val="22"/>
        </w:rPr>
      </w:pPr>
    </w:p>
    <w:p w14:paraId="74B8BC9B" w14:textId="645020A0" w:rsidR="006D32E5" w:rsidRPr="00CD06CD" w:rsidRDefault="006D32E5" w:rsidP="006D32E5">
      <w:pPr>
        <w:tabs>
          <w:tab w:val="left" w:pos="357"/>
          <w:tab w:val="left" w:pos="2552"/>
        </w:tabs>
        <w:ind w:left="357"/>
        <w:jc w:val="center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uzavřely níže uvedeného dne, měsíce a roku v souladu se zákonem č. 250/2000 Sb.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D06CD">
        <w:rPr>
          <w:rFonts w:ascii="Arial" w:hAnsi="Arial" w:cs="Arial"/>
          <w:sz w:val="22"/>
          <w:szCs w:val="22"/>
        </w:rPr>
        <w:t>o rozpočtových pravidlech územních rozpočtů, ve znění pozdějších předpisů a se zákonem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CD06CD">
        <w:rPr>
          <w:rFonts w:ascii="Arial" w:hAnsi="Arial" w:cs="Arial"/>
          <w:sz w:val="22"/>
          <w:szCs w:val="22"/>
        </w:rPr>
        <w:t xml:space="preserve"> č. 500/2004 Sb., správní řád, ve znění pozdějších předpisů tuto</w:t>
      </w:r>
    </w:p>
    <w:p w14:paraId="24F0B393" w14:textId="2335B987" w:rsidR="006D32E5" w:rsidRPr="00D76A80" w:rsidRDefault="006D32E5" w:rsidP="00D7213A">
      <w:pPr>
        <w:tabs>
          <w:tab w:val="left" w:pos="426"/>
          <w:tab w:val="left" w:pos="851"/>
          <w:tab w:val="left" w:pos="4536"/>
        </w:tabs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D76A80">
        <w:rPr>
          <w:rFonts w:ascii="Arial" w:hAnsi="Arial" w:cs="Arial"/>
          <w:bCs/>
          <w:sz w:val="22"/>
          <w:szCs w:val="22"/>
        </w:rPr>
        <w:t>veřejnoprávní smlouvu o poskytnutí neinvestiční dotace z rozpočtu města Brna</w:t>
      </w:r>
    </w:p>
    <w:p w14:paraId="4125E2D9" w14:textId="77777777" w:rsidR="006D32E5" w:rsidRPr="00CD06CD" w:rsidRDefault="006D32E5" w:rsidP="006D32E5">
      <w:pPr>
        <w:tabs>
          <w:tab w:val="left" w:pos="426"/>
          <w:tab w:val="left" w:pos="851"/>
          <w:tab w:val="left" w:pos="4536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57C6D81" w14:textId="77777777" w:rsidR="006D32E5" w:rsidRDefault="006D32E5" w:rsidP="006D32E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 w:rsidRPr="00CD06CD">
        <w:rPr>
          <w:rFonts w:ascii="Arial" w:hAnsi="Arial" w:cs="Arial"/>
          <w:b/>
          <w:sz w:val="22"/>
          <w:szCs w:val="22"/>
        </w:rPr>
        <w:t>I.</w:t>
      </w:r>
    </w:p>
    <w:p w14:paraId="7181E36C" w14:textId="77777777" w:rsidR="006D32E5" w:rsidRPr="00CD06CD" w:rsidRDefault="006D32E5" w:rsidP="006D32E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účel smlouvy</w:t>
      </w:r>
    </w:p>
    <w:p w14:paraId="1EFEA637" w14:textId="77777777" w:rsidR="006D32E5" w:rsidRPr="006D32E5" w:rsidRDefault="006D32E5" w:rsidP="006D32E5"/>
    <w:p w14:paraId="43177EB0" w14:textId="5D52735A" w:rsidR="00B55528" w:rsidRPr="00AB21C9" w:rsidRDefault="006D32E5" w:rsidP="00193856">
      <w:pPr>
        <w:pStyle w:val="Odstavecseseznamem"/>
        <w:tabs>
          <w:tab w:val="left" w:pos="255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21C9">
        <w:rPr>
          <w:rFonts w:ascii="Arial" w:hAnsi="Arial" w:cs="Arial"/>
          <w:sz w:val="22"/>
          <w:szCs w:val="22"/>
        </w:rPr>
        <w:t xml:space="preserve">Předmětem smlouvy je poskytnutí finanční dotace z rozpočtových prostředků města Brna                     </w:t>
      </w:r>
      <w:r w:rsidR="006F33EA" w:rsidRPr="00AB21C9">
        <w:rPr>
          <w:rFonts w:ascii="Arial" w:hAnsi="Arial" w:cs="Arial"/>
          <w:sz w:val="22"/>
          <w:szCs w:val="22"/>
        </w:rPr>
        <w:t>na projekt podaný v PROGRAMU: Podpora vrcholového sportu pro rok 202</w:t>
      </w:r>
      <w:r w:rsidR="00294184">
        <w:rPr>
          <w:rFonts w:ascii="Arial" w:hAnsi="Arial" w:cs="Arial"/>
          <w:sz w:val="22"/>
          <w:szCs w:val="22"/>
        </w:rPr>
        <w:t>6</w:t>
      </w:r>
      <w:r w:rsidR="006F33EA" w:rsidRPr="00AB21C9">
        <w:rPr>
          <w:rFonts w:ascii="Arial" w:hAnsi="Arial" w:cs="Arial"/>
          <w:sz w:val="22"/>
          <w:szCs w:val="22"/>
        </w:rPr>
        <w:t xml:space="preserve"> </w:t>
      </w:r>
      <w:r w:rsidRPr="00AB21C9">
        <w:rPr>
          <w:rFonts w:ascii="Arial" w:hAnsi="Arial" w:cs="Arial"/>
          <w:sz w:val="22"/>
          <w:szCs w:val="22"/>
        </w:rPr>
        <w:t xml:space="preserve">za účelem úhrady neinvestičních výdajů </w:t>
      </w:r>
      <w:r w:rsidR="00035CEB" w:rsidRPr="00AB21C9">
        <w:rPr>
          <w:rFonts w:ascii="Arial" w:hAnsi="Arial" w:cs="Arial"/>
          <w:sz w:val="22"/>
          <w:szCs w:val="22"/>
        </w:rPr>
        <w:t>(</w:t>
      </w:r>
      <w:r w:rsidR="00D47901">
        <w:rPr>
          <w:rFonts w:ascii="Arial" w:hAnsi="Arial" w:cs="Arial"/>
          <w:sz w:val="22"/>
          <w:szCs w:val="22"/>
        </w:rPr>
        <w:t xml:space="preserve">sportovců </w:t>
      </w:r>
      <w:r w:rsidR="003E368F">
        <w:rPr>
          <w:rFonts w:ascii="Arial" w:hAnsi="Arial" w:cs="Arial"/>
          <w:sz w:val="22"/>
          <w:szCs w:val="22"/>
        </w:rPr>
        <w:t xml:space="preserve">MUNI SPORT univerzitní sportovní klub </w:t>
      </w:r>
      <w:r w:rsidR="002C5516">
        <w:rPr>
          <w:rFonts w:ascii="Arial" w:hAnsi="Arial" w:cs="Arial"/>
          <w:sz w:val="22"/>
          <w:szCs w:val="22"/>
        </w:rPr>
        <w:t>ve vzpírání</w:t>
      </w:r>
      <w:r w:rsidR="002C5516" w:rsidRPr="000C7881">
        <w:rPr>
          <w:rFonts w:ascii="Arial" w:hAnsi="Arial" w:cs="Arial"/>
          <w:sz w:val="22"/>
          <w:szCs w:val="22"/>
        </w:rPr>
        <w:t xml:space="preserve"> </w:t>
      </w:r>
      <w:r w:rsidR="00D47901">
        <w:rPr>
          <w:rFonts w:ascii="Arial" w:hAnsi="Arial" w:cs="Arial"/>
          <w:sz w:val="22"/>
          <w:szCs w:val="22"/>
        </w:rPr>
        <w:t>v s</w:t>
      </w:r>
      <w:r w:rsidR="00D47901" w:rsidRPr="00CD06CD">
        <w:rPr>
          <w:rFonts w:ascii="Arial" w:hAnsi="Arial" w:cs="Arial"/>
          <w:sz w:val="22"/>
          <w:szCs w:val="22"/>
        </w:rPr>
        <w:t xml:space="preserve">eniorské </w:t>
      </w:r>
      <w:r w:rsidR="00D47901">
        <w:rPr>
          <w:rFonts w:ascii="Arial" w:hAnsi="Arial" w:cs="Arial"/>
          <w:sz w:val="22"/>
          <w:szCs w:val="22"/>
        </w:rPr>
        <w:t>kategorii</w:t>
      </w:r>
      <w:r w:rsidR="00414B4E" w:rsidRPr="00AB21C9">
        <w:rPr>
          <w:rFonts w:ascii="Arial" w:hAnsi="Arial" w:cs="Arial"/>
          <w:sz w:val="22"/>
          <w:szCs w:val="22"/>
        </w:rPr>
        <w:t>)</w:t>
      </w:r>
      <w:r w:rsidR="001B5054" w:rsidRPr="00AB21C9">
        <w:rPr>
          <w:rFonts w:ascii="Arial" w:hAnsi="Arial" w:cs="Arial"/>
          <w:sz w:val="22"/>
          <w:szCs w:val="22"/>
        </w:rPr>
        <w:t xml:space="preserve"> </w:t>
      </w:r>
      <w:r w:rsidR="00B55528" w:rsidRPr="00AB21C9">
        <w:rPr>
          <w:rFonts w:ascii="Arial" w:hAnsi="Arial" w:cs="Arial"/>
          <w:sz w:val="22"/>
          <w:szCs w:val="22"/>
        </w:rPr>
        <w:t xml:space="preserve">spojených s celoroční přípravou a účastí v nejvyšší soutěži v ČR vypisované příslušným sportovním svazem v seniorské kategorii. </w:t>
      </w:r>
    </w:p>
    <w:p w14:paraId="059C7D01" w14:textId="7763FD00" w:rsidR="00CA4694" w:rsidRDefault="00CA4694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5B9D9D" w14:textId="49E1FED9" w:rsidR="005B49AC" w:rsidRPr="00F711E1" w:rsidRDefault="006D32E5" w:rsidP="005B49AC">
      <w:pPr>
        <w:ind w:left="360"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Dotaci lze použít v souladu s uvedeným požadavkem v žádosti pod č.j. MMB/</w:t>
      </w:r>
      <w:r w:rsidR="004C3DD4">
        <w:rPr>
          <w:rFonts w:ascii="Arial" w:hAnsi="Arial" w:cs="Arial"/>
          <w:sz w:val="22"/>
          <w:szCs w:val="22"/>
        </w:rPr>
        <w:t>0</w:t>
      </w:r>
      <w:r w:rsidR="00B80348">
        <w:rPr>
          <w:rFonts w:ascii="Arial" w:hAnsi="Arial" w:cs="Arial"/>
          <w:sz w:val="22"/>
          <w:szCs w:val="22"/>
        </w:rPr>
        <w:t>534634</w:t>
      </w:r>
      <w:r w:rsidR="001B5054">
        <w:rPr>
          <w:rFonts w:ascii="Arial" w:hAnsi="Arial" w:cs="Arial"/>
          <w:sz w:val="22"/>
          <w:szCs w:val="22"/>
        </w:rPr>
        <w:t>/</w:t>
      </w:r>
      <w:r w:rsidR="004C3DD4">
        <w:rPr>
          <w:rFonts w:ascii="Arial" w:hAnsi="Arial" w:cs="Arial"/>
          <w:sz w:val="22"/>
          <w:szCs w:val="22"/>
        </w:rPr>
        <w:t>202</w:t>
      </w:r>
      <w:r w:rsidR="00B80348">
        <w:rPr>
          <w:rFonts w:ascii="Arial" w:hAnsi="Arial" w:cs="Arial"/>
          <w:sz w:val="22"/>
          <w:szCs w:val="22"/>
        </w:rPr>
        <w:t>5</w:t>
      </w:r>
      <w:r w:rsidR="004C3DD4">
        <w:rPr>
          <w:rFonts w:ascii="Arial" w:hAnsi="Arial" w:cs="Arial"/>
          <w:sz w:val="22"/>
          <w:szCs w:val="22"/>
        </w:rPr>
        <w:t xml:space="preserve">                </w:t>
      </w:r>
      <w:r w:rsidR="005B49AC" w:rsidRPr="00F711E1">
        <w:rPr>
          <w:rFonts w:ascii="Arial" w:hAnsi="Arial" w:cs="Arial"/>
          <w:sz w:val="22"/>
          <w:szCs w:val="22"/>
        </w:rPr>
        <w:t xml:space="preserve"> to </w:t>
      </w:r>
      <w:r w:rsidR="005B49AC" w:rsidRPr="00F711E1">
        <w:rPr>
          <w:rFonts w:ascii="Arial" w:hAnsi="Arial" w:cs="Arial"/>
          <w:b/>
          <w:bCs/>
          <w:sz w:val="22"/>
          <w:szCs w:val="22"/>
        </w:rPr>
        <w:t>pouze</w:t>
      </w:r>
      <w:r w:rsidR="005B49AC" w:rsidRPr="00F711E1">
        <w:rPr>
          <w:rFonts w:ascii="Arial" w:hAnsi="Arial" w:cs="Arial"/>
          <w:sz w:val="22"/>
          <w:szCs w:val="22"/>
        </w:rPr>
        <w:t> jmenovitě na uznatelný náklad (položka rozpočtu) požadovaný příjemcem v žádosti                    v Příloze č. 2 „Finanční rozvaha projektu – účel dotace“.</w:t>
      </w:r>
    </w:p>
    <w:p w14:paraId="68C51E1E" w14:textId="6D2143C1" w:rsidR="005B49AC" w:rsidRPr="00F711E1" w:rsidRDefault="005B49AC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35599D" w14:textId="77777777" w:rsidR="005B49AC" w:rsidRPr="00F711E1" w:rsidRDefault="005B49AC" w:rsidP="005B49AC">
      <w:pPr>
        <w:pStyle w:val="Odstavecseseznamem"/>
        <w:ind w:left="360"/>
        <w:rPr>
          <w:rFonts w:ascii="Arial" w:hAnsi="Arial" w:cs="Arial"/>
          <w:b/>
          <w:bCs/>
          <w:sz w:val="22"/>
          <w:szCs w:val="22"/>
        </w:rPr>
      </w:pPr>
      <w:r w:rsidRPr="00F711E1">
        <w:rPr>
          <w:rFonts w:ascii="Arial" w:hAnsi="Arial" w:cs="Arial"/>
          <w:b/>
          <w:bCs/>
          <w:sz w:val="22"/>
          <w:szCs w:val="22"/>
        </w:rPr>
        <w:t xml:space="preserve">Účel dotace a uznatelné náklady </w:t>
      </w:r>
    </w:p>
    <w:p w14:paraId="66BBA8E9" w14:textId="77777777" w:rsidR="005B49AC" w:rsidRDefault="005B49AC" w:rsidP="005B49AC">
      <w:pPr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 xml:space="preserve">      Dotaci lze </w:t>
      </w:r>
      <w:r w:rsidRPr="00F711E1">
        <w:rPr>
          <w:rFonts w:ascii="Arial" w:hAnsi="Arial" w:cs="Arial"/>
          <w:sz w:val="22"/>
          <w:szCs w:val="22"/>
          <w:u w:val="single"/>
        </w:rPr>
        <w:t xml:space="preserve">použít v souladu s výzvou a žádostí jmenovitě </w:t>
      </w:r>
      <w:r w:rsidRPr="00F711E1">
        <w:rPr>
          <w:rFonts w:ascii="Arial" w:hAnsi="Arial" w:cs="Arial"/>
          <w:b/>
          <w:bCs/>
          <w:sz w:val="22"/>
          <w:szCs w:val="22"/>
          <w:u w:val="single"/>
        </w:rPr>
        <w:t>pouze</w:t>
      </w:r>
      <w:r w:rsidRPr="00F711E1">
        <w:rPr>
          <w:rFonts w:ascii="Arial" w:hAnsi="Arial" w:cs="Arial"/>
          <w:sz w:val="22"/>
          <w:szCs w:val="22"/>
        </w:rPr>
        <w:t xml:space="preserve"> na:</w:t>
      </w:r>
    </w:p>
    <w:p w14:paraId="303141AB" w14:textId="77777777" w:rsidR="005B49AC" w:rsidRPr="00EC1D37" w:rsidRDefault="005B49AC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4381F9" w14:textId="5E4E90C4" w:rsidR="006D32E5" w:rsidRPr="00AD5B57" w:rsidRDefault="006D32E5" w:rsidP="00AD5B57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30666421"/>
      <w:r w:rsidRPr="00AD5B57">
        <w:rPr>
          <w:rFonts w:ascii="Arial" w:hAnsi="Arial" w:cs="Arial"/>
          <w:sz w:val="22"/>
          <w:szCs w:val="22"/>
        </w:rPr>
        <w:t>mzdu nebo odměnu členů realizačního týmu a správce sportovního areálu (OON – DPP, DPČ včetně zákonných odvodů - služby nebo OSVČ</w:t>
      </w:r>
      <w:r w:rsidR="00E955B2" w:rsidRPr="00AD5B57">
        <w:rPr>
          <w:rFonts w:ascii="Arial" w:hAnsi="Arial" w:cs="Arial"/>
          <w:sz w:val="22"/>
          <w:szCs w:val="22"/>
        </w:rPr>
        <w:t xml:space="preserve"> aj.</w:t>
      </w:r>
      <w:r w:rsidRPr="00AD5B57">
        <w:rPr>
          <w:rFonts w:ascii="Arial" w:hAnsi="Arial" w:cs="Arial"/>
          <w:sz w:val="22"/>
          <w:szCs w:val="22"/>
        </w:rPr>
        <w:t xml:space="preserve">): realizační tým </w:t>
      </w:r>
      <w:r w:rsidR="005B45A5" w:rsidRPr="00AD5B57">
        <w:rPr>
          <w:rFonts w:ascii="Arial" w:hAnsi="Arial" w:cs="Arial"/>
          <w:sz w:val="22"/>
          <w:szCs w:val="22"/>
        </w:rPr>
        <w:t xml:space="preserve">je tvořený </w:t>
      </w:r>
      <w:r w:rsidRPr="00AD5B57">
        <w:rPr>
          <w:rFonts w:ascii="Arial" w:hAnsi="Arial" w:cs="Arial"/>
          <w:sz w:val="22"/>
          <w:szCs w:val="22"/>
        </w:rPr>
        <w:t>(hlavní trenér, asistent trenéra, kondiční trenér, video trenér, trenér-skaut, vedoucí týmu, lékař, psycholog, fyzioterapeut, masér, kustod) a správce sportovního areálu,</w:t>
      </w:r>
    </w:p>
    <w:p w14:paraId="60DE08B8" w14:textId="77777777" w:rsidR="006D32E5" w:rsidRPr="00E955B2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služby poskytované sportovci na základě smlouvy o spolupráci dle Občanského zákoníku,</w:t>
      </w:r>
    </w:p>
    <w:p w14:paraId="41015DD3" w14:textId="77777777" w:rsidR="006D32E5" w:rsidRPr="00E955B2" w:rsidRDefault="006D32E5" w:rsidP="00BC2909">
      <w:pPr>
        <w:pStyle w:val="Odstavecseseznamem"/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maximální částka určená na úhradu základních platů realizačního týmu a správce sportovního areálu nebo základních odměn realizačního týmu včetně služeb poskytovaných sportovci nesmí přesáhnout celkovou výši 60 % z poskytnuté dotace z rozpočtu města Brna na podporu vrcholového sportu v daném roce,</w:t>
      </w:r>
    </w:p>
    <w:p w14:paraId="6C793F77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výchovné dle tabulek dané směrnicemi jednotlivých</w:t>
      </w:r>
      <w:r w:rsidRPr="00980588">
        <w:rPr>
          <w:rFonts w:ascii="Arial" w:hAnsi="Arial" w:cs="Arial"/>
          <w:sz w:val="22"/>
          <w:szCs w:val="22"/>
        </w:rPr>
        <w:t xml:space="preserve"> sportovních svazů,</w:t>
      </w:r>
    </w:p>
    <w:p w14:paraId="0284B3F1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nájem sportovišť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</w:t>
      </w:r>
    </w:p>
    <w:p w14:paraId="37F7D3D5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 xml:space="preserve">provozní náklady: v případě, že je klub vlastníkem sportoviště nebo hradí provozní náklady na základě nájemní smlouvy lze hradit el. energii, vodu, plyn a jiná média, svoz odpadu, revize, vč. neinvestiční údržby a opravy sportovišť, </w:t>
      </w:r>
    </w:p>
    <w:p w14:paraId="39865D76" w14:textId="61CACBE3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dopravu: cestovné - jízdné na soutěže a soustředění, letenky, pronájem vozidla, faktury </w:t>
      </w:r>
      <w:r w:rsidR="000A5A62">
        <w:rPr>
          <w:rFonts w:ascii="Arial" w:hAnsi="Arial" w:cs="Arial"/>
          <w:sz w:val="22"/>
          <w:szCs w:val="22"/>
        </w:rPr>
        <w:t xml:space="preserve">                  </w:t>
      </w:r>
      <w:r w:rsidRPr="00980588">
        <w:rPr>
          <w:rFonts w:ascii="Arial" w:hAnsi="Arial" w:cs="Arial"/>
          <w:sz w:val="22"/>
          <w:szCs w:val="22"/>
        </w:rPr>
        <w:t>za dopravu, použití MHD (mimo Brno), mýtné,</w:t>
      </w:r>
    </w:p>
    <w:p w14:paraId="72BC427E" w14:textId="77777777" w:rsidR="006D32E5" w:rsidRPr="00A5022B" w:rsidRDefault="006D32E5" w:rsidP="009E1D6B">
      <w:pPr>
        <w:pStyle w:val="Odstavecseseznamem"/>
        <w:numPr>
          <w:ilvl w:val="0"/>
          <w:numId w:val="14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AF575E">
        <w:rPr>
          <w:rFonts w:ascii="Arial" w:hAnsi="Arial" w:cs="Arial"/>
          <w:sz w:val="22"/>
          <w:szCs w:val="22"/>
        </w:rPr>
        <w:t>zdravotní péči: nadstandardní lékařská péče (diagnostika, speciální vyšetření</w:t>
      </w:r>
      <w:r w:rsidRPr="00A5022B">
        <w:rPr>
          <w:rFonts w:ascii="Arial" w:hAnsi="Arial" w:cs="Arial"/>
          <w:sz w:val="22"/>
          <w:szCs w:val="22"/>
        </w:rPr>
        <w:t>), sportovní zdravotní prohlídky, regenerace</w:t>
      </w:r>
      <w:r>
        <w:rPr>
          <w:rFonts w:ascii="Arial" w:hAnsi="Arial" w:cs="Arial"/>
          <w:sz w:val="22"/>
          <w:szCs w:val="22"/>
        </w:rPr>
        <w:t>, zdravotní prohlídky</w:t>
      </w:r>
      <w:r w:rsidRPr="00A5022B">
        <w:t xml:space="preserve"> </w:t>
      </w:r>
      <w:r w:rsidRPr="00A5022B">
        <w:rPr>
          <w:rFonts w:ascii="Arial" w:hAnsi="Arial" w:cs="Arial"/>
          <w:sz w:val="22"/>
          <w:szCs w:val="22"/>
        </w:rPr>
        <w:t xml:space="preserve">a testy požadované řídícím orgánem soutěže případně jinou institucí, </w:t>
      </w:r>
    </w:p>
    <w:p w14:paraId="3B4FD8AE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trava a doplňková výživa: výživy, vitamíny, suplementy, společné stravné účastníků na soutěžích a soustředěních,</w:t>
      </w:r>
    </w:p>
    <w:p w14:paraId="01385D43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bytování: nájemné v městských bytech přidělených danému sportovnímu klubu, ubytování sportovců vč. realizačního týmu na soutěžích a soustředěních,</w:t>
      </w:r>
    </w:p>
    <w:p w14:paraId="6A5E82D8" w14:textId="0ECD9C3C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ajištění utkání: pořadatelská služba, </w:t>
      </w:r>
      <w:r w:rsidR="00797DF8">
        <w:rPr>
          <w:rFonts w:ascii="Arial" w:hAnsi="Arial" w:cs="Arial"/>
          <w:sz w:val="22"/>
          <w:szCs w:val="22"/>
        </w:rPr>
        <w:t>zdravotní služba,</w:t>
      </w:r>
      <w:r w:rsidR="00797DF8" w:rsidRPr="00980588"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zapisovatel,</w:t>
      </w:r>
      <w:r>
        <w:rPr>
          <w:rFonts w:ascii="Arial" w:hAnsi="Arial" w:cs="Arial"/>
          <w:sz w:val="22"/>
          <w:szCs w:val="22"/>
        </w:rPr>
        <w:t xml:space="preserve"> hlasatel, produkční,</w:t>
      </w:r>
      <w:r w:rsidRPr="00980588">
        <w:rPr>
          <w:rFonts w:ascii="Arial" w:hAnsi="Arial" w:cs="Arial"/>
          <w:sz w:val="22"/>
          <w:szCs w:val="22"/>
        </w:rPr>
        <w:t xml:space="preserve"> statistik, rozhodčí, delegáti, komisaři</w:t>
      </w:r>
      <w:r w:rsidR="00635050"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(cestovné, ošatné, stravné v jednom celku dle směrnic daného sportovního svazu),</w:t>
      </w:r>
    </w:p>
    <w:p w14:paraId="46CE7874" w14:textId="704C2986" w:rsidR="006D32E5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platky dle sazebníků svazů: přihlášky do soutěží, startovné, licence,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vč. výchovného,</w:t>
      </w:r>
    </w:p>
    <w:p w14:paraId="769E0FD2" w14:textId="0B543F12" w:rsidR="00E80788" w:rsidRPr="00E80788" w:rsidRDefault="006D32E5" w:rsidP="009E38E0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80788">
        <w:rPr>
          <w:rFonts w:ascii="Arial" w:hAnsi="Arial" w:cs="Arial"/>
          <w:sz w:val="22"/>
          <w:szCs w:val="22"/>
        </w:rPr>
        <w:t>materiální vybavení: materiální vybavení sportovců a realizačního týmu, sportovní materiál, speciální tréninkové pomůcky, stroje (</w:t>
      </w:r>
      <w:r w:rsidR="00E80788" w:rsidRPr="00E80788">
        <w:rPr>
          <w:rFonts w:ascii="Arial" w:hAnsi="Arial" w:cs="Arial"/>
          <w:sz w:val="22"/>
          <w:szCs w:val="22"/>
        </w:rPr>
        <w:t xml:space="preserve">pouze neinvestiční, vždy v souladu s platnými zákonnými předpisy, prováděcími vyhláškami a vnitřními účetními směrnicemi příjemce dotace). </w:t>
      </w:r>
    </w:p>
    <w:p w14:paraId="79EFD33A" w14:textId="1CFB2C53" w:rsidR="006D32E5" w:rsidRPr="00E80788" w:rsidRDefault="006D32E5" w:rsidP="00E80788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bookmarkEnd w:id="0"/>
    <w:p w14:paraId="3E265133" w14:textId="77777777" w:rsidR="00454E35" w:rsidRDefault="00F711E1" w:rsidP="00454E35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A457D" w:rsidRPr="00F711E1">
        <w:rPr>
          <w:rFonts w:ascii="Arial" w:hAnsi="Arial" w:cs="Arial"/>
          <w:sz w:val="22"/>
          <w:szCs w:val="22"/>
        </w:rPr>
        <w:t xml:space="preserve">Příjemce může čerpat dotaci </w:t>
      </w:r>
      <w:r w:rsidR="004A457D" w:rsidRPr="00F711E1">
        <w:rPr>
          <w:rFonts w:ascii="Arial" w:hAnsi="Arial" w:cs="Arial"/>
          <w:b/>
          <w:bCs/>
          <w:sz w:val="22"/>
          <w:szCs w:val="22"/>
        </w:rPr>
        <w:t>pouze</w:t>
      </w:r>
      <w:r w:rsidR="004A457D" w:rsidRPr="00F711E1">
        <w:rPr>
          <w:rFonts w:ascii="Arial" w:hAnsi="Arial" w:cs="Arial"/>
          <w:sz w:val="22"/>
          <w:szCs w:val="22"/>
        </w:rPr>
        <w:t xml:space="preserve"> na uznatelný náklad, na který si požádal</w:t>
      </w:r>
      <w:r w:rsidR="00454E35">
        <w:rPr>
          <w:rFonts w:ascii="Arial" w:hAnsi="Arial" w:cs="Arial"/>
          <w:sz w:val="22"/>
          <w:szCs w:val="22"/>
        </w:rPr>
        <w:t xml:space="preserve"> v žádosti v Příloze  </w:t>
      </w:r>
    </w:p>
    <w:p w14:paraId="243190E8" w14:textId="5C07A37B" w:rsidR="004A457D" w:rsidRPr="00F711E1" w:rsidRDefault="00454E35" w:rsidP="00454E35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č.2 </w:t>
      </w:r>
      <w:r w:rsidR="004A457D" w:rsidRPr="00F711E1">
        <w:rPr>
          <w:rFonts w:ascii="Arial" w:hAnsi="Arial" w:cs="Arial"/>
          <w:sz w:val="22"/>
          <w:szCs w:val="22"/>
        </w:rPr>
        <w:t>„Finanční rozvaha projektu – účel dotace“.</w:t>
      </w:r>
    </w:p>
    <w:p w14:paraId="0F77B360" w14:textId="68D8ABC3" w:rsidR="005B49AC" w:rsidRPr="00915556" w:rsidRDefault="005B49AC" w:rsidP="005B49AC">
      <w:pPr>
        <w:pStyle w:val="Odstavecseseznamem"/>
        <w:ind w:left="142"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 xml:space="preserve">Veškeré náklady, které nejsou výslovně uvedeny výše v čl. I.  </w:t>
      </w:r>
      <w:r w:rsidR="004A457D" w:rsidRPr="00F711E1">
        <w:rPr>
          <w:rFonts w:ascii="Arial" w:hAnsi="Arial" w:cs="Arial"/>
          <w:sz w:val="22"/>
          <w:szCs w:val="22"/>
        </w:rPr>
        <w:t>Předmět a účel smlouvy</w:t>
      </w:r>
      <w:r w:rsidRPr="00F711E1">
        <w:rPr>
          <w:rFonts w:ascii="Arial" w:hAnsi="Arial" w:cs="Arial"/>
          <w:sz w:val="22"/>
          <w:szCs w:val="22"/>
        </w:rPr>
        <w:t xml:space="preserve"> jako uznatelné, jsou náklady neuznatelnými.</w:t>
      </w:r>
      <w:r w:rsidRPr="00915556">
        <w:rPr>
          <w:rFonts w:ascii="Arial" w:hAnsi="Arial" w:cs="Arial"/>
          <w:sz w:val="22"/>
          <w:szCs w:val="22"/>
        </w:rPr>
        <w:t xml:space="preserve"> </w:t>
      </w:r>
    </w:p>
    <w:p w14:paraId="0034C509" w14:textId="77777777" w:rsidR="005B49AC" w:rsidRDefault="005B49AC" w:rsidP="006D32E5">
      <w:pPr>
        <w:ind w:left="774" w:hanging="490"/>
        <w:jc w:val="both"/>
        <w:rPr>
          <w:rFonts w:ascii="Arial" w:hAnsi="Arial" w:cs="Arial"/>
          <w:sz w:val="22"/>
          <w:szCs w:val="22"/>
        </w:rPr>
      </w:pPr>
    </w:p>
    <w:p w14:paraId="6327290A" w14:textId="18209372" w:rsidR="006D32E5" w:rsidRDefault="006D32E5" w:rsidP="006D32E5">
      <w:pPr>
        <w:ind w:left="774" w:hanging="490"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Dotaci nelze použít na: </w:t>
      </w:r>
    </w:p>
    <w:p w14:paraId="705E5579" w14:textId="77777777" w:rsidR="006D32E5" w:rsidRPr="00F162EB" w:rsidRDefault="006D32E5" w:rsidP="009E1D6B">
      <w:pPr>
        <w:pStyle w:val="Odstavecseseznamem"/>
        <w:numPr>
          <w:ilvl w:val="0"/>
          <w:numId w:val="15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F162EB">
        <w:rPr>
          <w:rFonts w:ascii="Arial" w:hAnsi="Arial" w:cs="Arial"/>
          <w:sz w:val="22"/>
          <w:szCs w:val="22"/>
        </w:rPr>
        <w:t>náklady spojené s nákupem sportovců nebo náklady spojené s hostováním sportovců z jiných klubů, kromě nákladů na výchovné dle tabulek daných směrnicemi jednotlivých sportovních svazů,</w:t>
      </w:r>
    </w:p>
    <w:p w14:paraId="6E01FD63" w14:textId="77777777" w:rsidR="006D32E5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náklady na platy sportovců,</w:t>
      </w:r>
    </w:p>
    <w:p w14:paraId="5D62B7AC" w14:textId="77777777" w:rsidR="006D32E5" w:rsidRPr="00980588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náklady na platy a odměny manažerů a administrativních pracovníků klubu vč. odměn statutárnímu orgánu či členům statutárního orgánu za výkon jejich funkce,</w:t>
      </w:r>
    </w:p>
    <w:p w14:paraId="2F2D334D" w14:textId="77777777" w:rsidR="006D32E5" w:rsidRPr="00980588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platby daní (mimo daní a odvodů souvisejících se mzdovými náklady) a dále například nespotřebované finanční prostředky (vratné poplatky – kauce), úhradu výdajů na pohoštění, rauty, občerstvení a nákup potravin, peněžní dary, propagaci, telefonní služby, internet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980588">
        <w:rPr>
          <w:rFonts w:ascii="Arial" w:hAnsi="Arial" w:cs="Arial"/>
          <w:sz w:val="22"/>
          <w:szCs w:val="22"/>
        </w:rPr>
        <w:t>a správu webových stránek, daňové poradenství vč. auditorských služeb a zpracování účetnictví, multimediální prezentaci, zajištění marketingového a reklamního servisu, pořízení a odpisy dlouhodobého hmotného a nemovitého majetku, úhradu penále, srážek a dalších finančních postihů, financování leasingu či podnikatelských aktivit, pojištění osob a majetku, exekuční odvody, bankovní poplatky, vzdělávání trenérů a lektorů (školení, workshopy), alkoholické nápoje, tabákové a jiné návykové látky,</w:t>
      </w:r>
    </w:p>
    <w:p w14:paraId="7415E770" w14:textId="1D712E73" w:rsidR="006D32E5" w:rsidRPr="00E955B2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finanční příspěvek zaměstnavatele na stravování zaměstnanců (vč. stravenek),</w:t>
      </w:r>
    </w:p>
    <w:p w14:paraId="075CA50F" w14:textId="70F5EE41" w:rsidR="006D32E5" w:rsidRPr="00454E35" w:rsidRDefault="006D32E5" w:rsidP="00A4217E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454E35">
        <w:rPr>
          <w:rFonts w:ascii="Arial" w:hAnsi="Arial" w:cs="Arial"/>
          <w:sz w:val="22"/>
          <w:szCs w:val="22"/>
        </w:rPr>
        <w:t>dotaci nelze finančně vypořádat formou zápočtu, ale pouze úhradou nákladů.</w:t>
      </w:r>
    </w:p>
    <w:p w14:paraId="0834DD2F" w14:textId="77777777" w:rsidR="006D32E5" w:rsidRDefault="006D32E5" w:rsidP="006D32E5">
      <w:pPr>
        <w:pStyle w:val="Zkladntextodsazen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6F161868" w14:textId="5DDB3209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bdobí </w:t>
      </w:r>
      <w:r w:rsidR="00724FE0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1. 1. 202</w:t>
      </w:r>
      <w:r w:rsidR="00B8034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do 20.12. 202</w:t>
      </w:r>
      <w:r w:rsidR="00B8034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3DB340CC" w14:textId="77777777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má být dosaženo účelu,</w:t>
      </w:r>
    </w:p>
    <w:p w14:paraId="20C9A50F" w14:textId="77777777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lze dotaci využít,</w:t>
      </w:r>
    </w:p>
    <w:p w14:paraId="72CDE6D8" w14:textId="77777777" w:rsidR="006D32E5" w:rsidRDefault="006D32E5" w:rsidP="00DC2ED4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 musí uznatelné náklady vzniknout a být příjemcem uhrazeny.</w:t>
      </w:r>
    </w:p>
    <w:p w14:paraId="795CAD92" w14:textId="77777777" w:rsidR="00DC2ED4" w:rsidRDefault="00DC2ED4" w:rsidP="00DC2E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E76DC3F" w14:textId="3A1EE099" w:rsidR="004A457D" w:rsidRDefault="004A457D" w:rsidP="00DC2ED4">
      <w:pPr>
        <w:ind w:left="284"/>
        <w:jc w:val="both"/>
        <w:rPr>
          <w:rFonts w:ascii="Arial" w:hAnsi="Arial" w:cs="Arial"/>
          <w:sz w:val="22"/>
          <w:szCs w:val="22"/>
        </w:rPr>
      </w:pPr>
      <w:r w:rsidRPr="00EC0A7D">
        <w:rPr>
          <w:rFonts w:ascii="Arial" w:hAnsi="Arial" w:cs="Arial"/>
          <w:sz w:val="22"/>
          <w:szCs w:val="22"/>
        </w:rPr>
        <w:t>Dotaci lze finančně vypořádat i za období trvání mimořádných opatřeních Vlády ČR</w:t>
      </w:r>
      <w:r>
        <w:rPr>
          <w:rFonts w:ascii="Arial" w:hAnsi="Arial" w:cs="Arial"/>
          <w:sz w:val="22"/>
          <w:szCs w:val="22"/>
        </w:rPr>
        <w:t xml:space="preserve"> </w:t>
      </w:r>
      <w:r w:rsidRPr="00EC0A7D">
        <w:rPr>
          <w:rFonts w:ascii="Arial" w:hAnsi="Arial" w:cs="Arial"/>
          <w:sz w:val="22"/>
          <w:szCs w:val="22"/>
        </w:rPr>
        <w:t>a Ministerstva zdravotnictví ČR.</w:t>
      </w:r>
    </w:p>
    <w:p w14:paraId="4D9B1690" w14:textId="77777777" w:rsidR="00DC2ED4" w:rsidRPr="00EC0A7D" w:rsidRDefault="00DC2ED4" w:rsidP="00DC2E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64F9CC3" w14:textId="77777777" w:rsidR="006D32E5" w:rsidRDefault="006D32E5" w:rsidP="00DC2ED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město tím přispívá k zajištění přípravy a účasti zejména v nejvyšší soutěži v ČR vypisované příslušným sportovním svazem v seniorské kategorii, s ohledem zejména na podporu výkonnostního růstu talentovaných brněnských mládežnických sportovců v seniorské kategorii.</w:t>
      </w:r>
    </w:p>
    <w:p w14:paraId="673DEF01" w14:textId="77777777" w:rsidR="006D32E5" w:rsidRDefault="006D32E5" w:rsidP="006D32E5">
      <w:pPr>
        <w:pStyle w:val="Nzev"/>
        <w:rPr>
          <w:rFonts w:ascii="Arial" w:hAnsi="Arial" w:cs="Arial"/>
          <w:sz w:val="22"/>
          <w:szCs w:val="22"/>
        </w:rPr>
      </w:pPr>
    </w:p>
    <w:p w14:paraId="4E06F778" w14:textId="53918F3B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lastRenderedPageBreak/>
        <w:t>II.</w:t>
      </w:r>
    </w:p>
    <w:p w14:paraId="7C5084F7" w14:textId="77777777" w:rsidR="006D32E5" w:rsidRPr="006D32E5" w:rsidRDefault="006D32E5" w:rsidP="006D32E5">
      <w:pPr>
        <w:pStyle w:val="Nadpis2"/>
        <w:jc w:val="center"/>
        <w:rPr>
          <w:rFonts w:ascii="Arial" w:hAnsi="Arial" w:cs="Arial"/>
          <w:i w:val="0"/>
          <w:szCs w:val="22"/>
        </w:rPr>
      </w:pPr>
      <w:r w:rsidRPr="006D32E5">
        <w:rPr>
          <w:rFonts w:ascii="Arial" w:hAnsi="Arial" w:cs="Arial"/>
          <w:i w:val="0"/>
          <w:szCs w:val="22"/>
        </w:rPr>
        <w:t>Poskytovaná dotace</w:t>
      </w:r>
    </w:p>
    <w:p w14:paraId="3809F7C9" w14:textId="3609AB9F" w:rsidR="006D32E5" w:rsidRDefault="006D32E5" w:rsidP="006D32E5">
      <w:pPr>
        <w:tabs>
          <w:tab w:val="left" w:leader="dot" w:pos="9072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Poskytovatel se zavazuje poskytnout příjemci dotaci ze svých rozpočtových prostředků ve výši </w:t>
      </w:r>
      <w:r w:rsidR="009854E7">
        <w:rPr>
          <w:rFonts w:ascii="Arial" w:hAnsi="Arial" w:cs="Arial"/>
          <w:sz w:val="22"/>
          <w:szCs w:val="22"/>
        </w:rPr>
        <w:t>61</w:t>
      </w:r>
      <w:r w:rsidR="002110C9">
        <w:rPr>
          <w:rFonts w:ascii="Arial" w:hAnsi="Arial" w:cs="Arial"/>
          <w:sz w:val="22"/>
          <w:szCs w:val="22"/>
        </w:rPr>
        <w:t>.</w:t>
      </w:r>
      <w:r w:rsidR="002F63F4">
        <w:rPr>
          <w:rFonts w:ascii="Arial" w:hAnsi="Arial" w:cs="Arial"/>
          <w:sz w:val="22"/>
          <w:szCs w:val="22"/>
        </w:rPr>
        <w:t>000</w:t>
      </w:r>
      <w:r w:rsidR="007A4DE4"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 xml:space="preserve">Kč (slovy: </w:t>
      </w:r>
      <w:r w:rsidR="009854E7">
        <w:rPr>
          <w:rFonts w:ascii="Arial" w:hAnsi="Arial" w:cs="Arial"/>
          <w:sz w:val="22"/>
          <w:szCs w:val="22"/>
        </w:rPr>
        <w:t>šedesát jeden tisíc</w:t>
      </w:r>
      <w:r w:rsidR="00C511FA">
        <w:rPr>
          <w:rFonts w:ascii="Arial" w:hAnsi="Arial" w:cs="Arial"/>
          <w:sz w:val="22"/>
          <w:szCs w:val="22"/>
        </w:rPr>
        <w:t xml:space="preserve"> </w:t>
      </w:r>
      <w:r w:rsidR="001F0429">
        <w:rPr>
          <w:rFonts w:ascii="Arial" w:hAnsi="Arial" w:cs="Arial"/>
          <w:sz w:val="22"/>
          <w:szCs w:val="22"/>
        </w:rPr>
        <w:t>k</w:t>
      </w:r>
      <w:r w:rsidRPr="00CD06CD">
        <w:rPr>
          <w:rFonts w:ascii="Arial" w:hAnsi="Arial" w:cs="Arial"/>
          <w:sz w:val="22"/>
          <w:szCs w:val="22"/>
        </w:rPr>
        <w:t>orun</w:t>
      </w:r>
      <w:r w:rsidR="009854E7">
        <w:rPr>
          <w:rFonts w:ascii="Arial" w:hAnsi="Arial" w:cs="Arial"/>
          <w:sz w:val="22"/>
          <w:szCs w:val="22"/>
        </w:rPr>
        <w:t xml:space="preserve"> českých</w:t>
      </w:r>
      <w:r w:rsidRPr="00CD06C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 jedné splátce </w:t>
      </w:r>
      <w:r w:rsidRPr="00CD06CD">
        <w:rPr>
          <w:rFonts w:ascii="Arial" w:hAnsi="Arial" w:cs="Arial"/>
          <w:sz w:val="22"/>
          <w:szCs w:val="22"/>
        </w:rPr>
        <w:t>ve lhůtě do 2 měsíců</w:t>
      </w:r>
      <w:r>
        <w:rPr>
          <w:rFonts w:ascii="Arial" w:hAnsi="Arial" w:cs="Arial"/>
          <w:sz w:val="22"/>
          <w:szCs w:val="22"/>
        </w:rPr>
        <w:t xml:space="preserve"> </w:t>
      </w:r>
      <w:r w:rsidR="00DB177B">
        <w:rPr>
          <w:rFonts w:ascii="Arial" w:hAnsi="Arial" w:cs="Arial"/>
          <w:sz w:val="22"/>
          <w:szCs w:val="22"/>
        </w:rPr>
        <w:t xml:space="preserve">                    </w:t>
      </w:r>
      <w:r w:rsidRPr="00CD06CD">
        <w:rPr>
          <w:rFonts w:ascii="Arial" w:hAnsi="Arial" w:cs="Arial"/>
          <w:sz w:val="22"/>
          <w:szCs w:val="22"/>
        </w:rPr>
        <w:t>od nabytí účinnosti smlouvy.</w:t>
      </w:r>
    </w:p>
    <w:p w14:paraId="7D41E083" w14:textId="77777777" w:rsidR="00EB3688" w:rsidRPr="00136750" w:rsidRDefault="00EB3688" w:rsidP="00EB3688">
      <w:pPr>
        <w:tabs>
          <w:tab w:val="left" w:leader="dot" w:pos="9072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6750">
        <w:rPr>
          <w:rFonts w:ascii="Arial" w:hAnsi="Arial" w:cs="Arial"/>
          <w:b/>
          <w:sz w:val="22"/>
          <w:szCs w:val="22"/>
        </w:rPr>
        <w:t>III.</w:t>
      </w:r>
    </w:p>
    <w:p w14:paraId="634F03E3" w14:textId="77777777" w:rsidR="00EB3688" w:rsidRPr="00136750" w:rsidRDefault="00EB3688" w:rsidP="00EB3688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6750">
        <w:rPr>
          <w:rFonts w:ascii="Arial" w:hAnsi="Arial" w:cs="Arial"/>
          <w:b/>
          <w:sz w:val="22"/>
          <w:szCs w:val="22"/>
        </w:rPr>
        <w:t>Podmínky poskytnutí dotace</w:t>
      </w:r>
    </w:p>
    <w:p w14:paraId="695516DF" w14:textId="77777777" w:rsidR="00EB3688" w:rsidRDefault="00EB3688" w:rsidP="00EB3688">
      <w:pPr>
        <w:pStyle w:val="Odstavecseseznamem"/>
        <w:ind w:left="426" w:hanging="426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Pr="00136750">
        <w:rPr>
          <w:rFonts w:ascii="Arial" w:hAnsi="Arial" w:cs="Arial"/>
          <w:sz w:val="22"/>
          <w:szCs w:val="22"/>
        </w:rPr>
        <w:t xml:space="preserve">Poskytování dotací </w:t>
      </w:r>
      <w:r>
        <w:rPr>
          <w:rFonts w:ascii="Arial" w:hAnsi="Arial" w:cs="Arial"/>
          <w:sz w:val="22"/>
          <w:szCs w:val="22"/>
        </w:rPr>
        <w:t>zejména u</w:t>
      </w:r>
      <w:r w:rsidRPr="00136750">
        <w:rPr>
          <w:rFonts w:ascii="Arial" w:hAnsi="Arial" w:cs="Arial"/>
          <w:sz w:val="22"/>
          <w:szCs w:val="22"/>
        </w:rPr>
        <w:t>pravuj</w:t>
      </w:r>
      <w:r>
        <w:rPr>
          <w:rFonts w:ascii="Arial" w:hAnsi="Arial" w:cs="Arial"/>
          <w:sz w:val="22"/>
          <w:szCs w:val="22"/>
        </w:rPr>
        <w:t>í</w:t>
      </w:r>
      <w:r w:rsidRPr="00136750">
        <w:rPr>
          <w:rFonts w:ascii="Arial" w:hAnsi="Arial" w:cs="Arial"/>
          <w:sz w:val="22"/>
          <w:szCs w:val="22"/>
        </w:rPr>
        <w:t xml:space="preserve"> Metodika na podporu města vrcholového sportu ve městě Brně v platném znění, Dotační pravidla</w:t>
      </w:r>
      <w:r>
        <w:rPr>
          <w:rFonts w:ascii="Arial" w:hAnsi="Arial" w:cs="Arial"/>
          <w:sz w:val="22"/>
          <w:szCs w:val="22"/>
        </w:rPr>
        <w:t xml:space="preserve"> statutárního města Brna</w:t>
      </w:r>
      <w:r w:rsidRPr="00136750">
        <w:rPr>
          <w:rFonts w:ascii="Arial" w:hAnsi="Arial" w:cs="Arial"/>
          <w:sz w:val="22"/>
          <w:szCs w:val="22"/>
        </w:rPr>
        <w:t xml:space="preserve"> v platném znění, zákon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136750">
        <w:rPr>
          <w:rFonts w:ascii="Arial" w:hAnsi="Arial" w:cs="Arial"/>
          <w:sz w:val="22"/>
          <w:szCs w:val="22"/>
        </w:rPr>
        <w:t xml:space="preserve">č. 250/2000 Sb. o rozpočtových pravidlech územních rozpočtů v platném znění, zákon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136750">
        <w:rPr>
          <w:rFonts w:ascii="Arial" w:hAnsi="Arial" w:cs="Arial"/>
          <w:sz w:val="22"/>
          <w:szCs w:val="22"/>
        </w:rPr>
        <w:t>č. 134/2016 Sb., o zadávání veřejných zakázek v platném znění a schválená výzva na Program: Podpora vrcholového sportu pro rok 202</w:t>
      </w:r>
      <w:r>
        <w:rPr>
          <w:rFonts w:ascii="Arial" w:hAnsi="Arial" w:cs="Arial"/>
          <w:sz w:val="22"/>
          <w:szCs w:val="22"/>
        </w:rPr>
        <w:t>6</w:t>
      </w:r>
      <w:r w:rsidRPr="00136750">
        <w:rPr>
          <w:rFonts w:ascii="Arial" w:hAnsi="Arial" w:cs="Arial"/>
          <w:sz w:val="22"/>
          <w:szCs w:val="22"/>
        </w:rPr>
        <w:t xml:space="preserve"> – Výzva k podání žádostí o neinvestiční dotace</w:t>
      </w:r>
      <w:r w:rsidRPr="00A35F61">
        <w:rPr>
          <w:rFonts w:ascii="Arial" w:hAnsi="Arial" w:cs="Arial"/>
          <w:sz w:val="22"/>
          <w:szCs w:val="22"/>
        </w:rPr>
        <w:t xml:space="preserve"> z rozpočtu města Brn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05B4913" w14:textId="77777777" w:rsidR="00EB3688" w:rsidRPr="00594BC5" w:rsidRDefault="00EB3688" w:rsidP="00EB3688">
      <w:pPr>
        <w:pStyle w:val="Odstavecseseznamem"/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1" w:name="_Hlk92270250"/>
      <w:r>
        <w:rPr>
          <w:rFonts w:ascii="Arial" w:hAnsi="Arial" w:cs="Arial"/>
          <w:sz w:val="22"/>
          <w:szCs w:val="22"/>
        </w:rPr>
        <w:t xml:space="preserve">2.  </w:t>
      </w:r>
      <w:r w:rsidRPr="00120ECA">
        <w:rPr>
          <w:rFonts w:ascii="Arial" w:hAnsi="Arial" w:cs="Arial"/>
          <w:sz w:val="22"/>
          <w:szCs w:val="22"/>
        </w:rPr>
        <w:t>Příjemce čestně prohlašuje, že veškeré údaje, které uvedl v žádosti o dotaci, vč. příloh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20ECA">
        <w:rPr>
          <w:rFonts w:ascii="Arial" w:hAnsi="Arial" w:cs="Arial"/>
          <w:sz w:val="22"/>
          <w:szCs w:val="22"/>
        </w:rPr>
        <w:t xml:space="preserve">a bude uvádět ve </w:t>
      </w:r>
      <w:r>
        <w:rPr>
          <w:rFonts w:ascii="Arial" w:hAnsi="Arial" w:cs="Arial"/>
          <w:sz w:val="22"/>
          <w:szCs w:val="22"/>
        </w:rPr>
        <w:t>finančním vypořádání (</w:t>
      </w:r>
      <w:r w:rsidRPr="00120ECA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120ECA">
        <w:rPr>
          <w:rFonts w:ascii="Arial" w:hAnsi="Arial" w:cs="Arial"/>
          <w:sz w:val="22"/>
          <w:szCs w:val="22"/>
        </w:rPr>
        <w:t xml:space="preserve"> jsou platné a správné. Příjemce je odpovědný za to, že údaje obsažené v žádosti odpovídají jeho standartním běžným nákladům (</w:t>
      </w:r>
      <w:r w:rsidRPr="001B3DAF">
        <w:rPr>
          <w:rFonts w:ascii="Arial" w:hAnsi="Arial" w:cs="Arial"/>
          <w:sz w:val="22"/>
          <w:szCs w:val="22"/>
        </w:rPr>
        <w:t>výdajům) na projekt a</w:t>
      </w:r>
      <w:r w:rsidRPr="00120ECA">
        <w:rPr>
          <w:rFonts w:ascii="Arial" w:hAnsi="Arial" w:cs="Arial"/>
          <w:sz w:val="22"/>
          <w:szCs w:val="22"/>
        </w:rPr>
        <w:t xml:space="preserve"> že v případě odhadovaného podstatného navýšení nebo snížení těchto výdajů v období,</w:t>
      </w:r>
      <w:r>
        <w:rPr>
          <w:rFonts w:ascii="Arial" w:hAnsi="Arial" w:cs="Arial"/>
          <w:sz w:val="22"/>
          <w:szCs w:val="22"/>
        </w:rPr>
        <w:t xml:space="preserve"> </w:t>
      </w:r>
      <w:r w:rsidRPr="00120ECA">
        <w:rPr>
          <w:rFonts w:ascii="Arial" w:hAnsi="Arial" w:cs="Arial"/>
          <w:sz w:val="22"/>
          <w:szCs w:val="22"/>
        </w:rPr>
        <w:t xml:space="preserve">na které je žádáno, toto </w:t>
      </w:r>
      <w:r w:rsidRPr="00594BC5">
        <w:rPr>
          <w:rFonts w:ascii="Arial" w:hAnsi="Arial" w:cs="Arial"/>
          <w:sz w:val="22"/>
          <w:szCs w:val="22"/>
        </w:rPr>
        <w:t xml:space="preserve">v žádosti náležitě odůvodní. </w:t>
      </w:r>
    </w:p>
    <w:bookmarkEnd w:id="1"/>
    <w:p w14:paraId="490F0C22" w14:textId="77777777" w:rsidR="00EB3688" w:rsidRPr="00A91EF9" w:rsidRDefault="00EB3688" w:rsidP="00EB3688">
      <w:pPr>
        <w:pStyle w:val="Odstavecseseznamem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3000A">
        <w:rPr>
          <w:rFonts w:ascii="Arial" w:hAnsi="Arial" w:cs="Arial"/>
          <w:sz w:val="22"/>
          <w:szCs w:val="22"/>
        </w:rPr>
        <w:t xml:space="preserve">Příjemce dotace je povinen vést řádnou, oddělenou a analytickou evidenci čerpání dotace v souladu se zákonem č. 563/1991 Sb., o účetnictví, v platném znění, tj. účtovat na zvláštní analytické účty, případně na samostatná hospodářská střediska nebo zakázky. Tato evidence musí být podložena účetními záznamy. Příjemce dotace se zavazuje, že všechny originály </w:t>
      </w:r>
      <w:r w:rsidRPr="00A91EF9">
        <w:rPr>
          <w:rFonts w:ascii="Arial" w:hAnsi="Arial" w:cs="Arial"/>
          <w:sz w:val="22"/>
          <w:szCs w:val="22"/>
        </w:rPr>
        <w:t xml:space="preserve">dokladů uplatněné do finančního vypořádání (vyúčtování) dotace budou označeny textem: Hrazeno z dotace OS MMB ve výši (uvedena částka), číslo smlouvy. </w:t>
      </w:r>
    </w:p>
    <w:p w14:paraId="615150F6" w14:textId="77777777" w:rsidR="00EB3688" w:rsidRDefault="00EB3688" w:rsidP="00EB3688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_Hlk92265069"/>
      <w:r w:rsidRPr="00A91EF9">
        <w:rPr>
          <w:rFonts w:ascii="Arial" w:hAnsi="Arial" w:cs="Arial"/>
          <w:sz w:val="22"/>
          <w:szCs w:val="22"/>
        </w:rPr>
        <w:t>V případě, že příjemce v žádosti o dotaci v čestných prohlášeních, ve finančním vypořádání (vyúčtování) dotace či všech předkládaných přílohách a dokumentech uvedl poskytovatele v omyl</w:t>
      </w:r>
      <w:r w:rsidRPr="0024410F">
        <w:rPr>
          <w:rFonts w:ascii="Arial" w:hAnsi="Arial" w:cs="Arial"/>
          <w:sz w:val="22"/>
          <w:szCs w:val="22"/>
        </w:rPr>
        <w:t xml:space="preserve"> a poskytnuté údaje se nezakládají na pravdě, má poskytovatel právo z tohoto důvodu dotaci žadateli nenavrhnout, neposkytnout finanční prostředky či žádat o vrácení již poskytnuté dotace nebo její části.</w:t>
      </w:r>
      <w:bookmarkEnd w:id="2"/>
      <w:r w:rsidRPr="0024410F">
        <w:rPr>
          <w:rFonts w:ascii="Arial" w:hAnsi="Arial" w:cs="Arial"/>
          <w:sz w:val="22"/>
          <w:szCs w:val="22"/>
        </w:rPr>
        <w:t xml:space="preserve"> V případě, že bude následně zjištěno, že finanční vypořádání (vyúčtování) nebylo úplné a řádné, bere příjemce na vědomí,</w:t>
      </w:r>
      <w:r>
        <w:rPr>
          <w:rFonts w:ascii="Arial" w:hAnsi="Arial" w:cs="Arial"/>
          <w:sz w:val="22"/>
          <w:szCs w:val="22"/>
        </w:rPr>
        <w:t xml:space="preserve"> </w:t>
      </w:r>
      <w:r w:rsidRPr="0024410F">
        <w:rPr>
          <w:rFonts w:ascii="Arial" w:hAnsi="Arial" w:cs="Arial"/>
          <w:sz w:val="22"/>
          <w:szCs w:val="22"/>
        </w:rPr>
        <w:t>že zjištěné skutečnosti mohou ovlivnit plnění budoucích smluvních vztahů.</w:t>
      </w:r>
    </w:p>
    <w:p w14:paraId="079BE914" w14:textId="77777777" w:rsidR="00EB3688" w:rsidRPr="00D40CBC" w:rsidRDefault="00EB3688" w:rsidP="00EB3688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bookmarkStart w:id="3" w:name="_Hlk30666331"/>
      <w:r w:rsidRPr="00244F14">
        <w:rPr>
          <w:rFonts w:ascii="Arial" w:hAnsi="Arial" w:cs="Arial"/>
          <w:sz w:val="22"/>
          <w:szCs w:val="22"/>
        </w:rPr>
        <w:t>Příjemce je povinen poskytnutou dotaci řádně finančně vypořádat (vyúčtovat) nejpozději                        do 20. 12. 202</w:t>
      </w:r>
      <w:r>
        <w:rPr>
          <w:rFonts w:ascii="Arial" w:hAnsi="Arial" w:cs="Arial"/>
          <w:sz w:val="22"/>
          <w:szCs w:val="22"/>
        </w:rPr>
        <w:t>6</w:t>
      </w:r>
      <w:r w:rsidRPr="00244F14">
        <w:rPr>
          <w:rFonts w:ascii="Arial" w:hAnsi="Arial" w:cs="Arial"/>
          <w:sz w:val="22"/>
          <w:szCs w:val="22"/>
        </w:rPr>
        <w:t xml:space="preserve"> a za tím účelem vyplnit předepsaný formulář a doložit poskytovateli doklady, prokazující využití dotace v souladu s uzavřenou smlouvou vč. věcného soupisu jednotlivých položek vynaložených nákladů a stručného hodnocení dotované aktivity. Jedná se zejména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244F14">
        <w:rPr>
          <w:rFonts w:ascii="Arial" w:hAnsi="Arial" w:cs="Arial"/>
          <w:sz w:val="22"/>
          <w:szCs w:val="22"/>
        </w:rPr>
        <w:t xml:space="preserve">o kopie účetních dokladů, tj. účtenek, výdajových a příjmových dokladů, faktur, smluv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244F14">
        <w:rPr>
          <w:rFonts w:ascii="Arial" w:hAnsi="Arial" w:cs="Arial"/>
          <w:sz w:val="22"/>
          <w:szCs w:val="22"/>
        </w:rPr>
        <w:t>a bankovních výpisů, prokazujících provedení úhrady vykazovaných výdajů, včetně originálů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244F14">
        <w:rPr>
          <w:rFonts w:ascii="Arial" w:hAnsi="Arial" w:cs="Arial"/>
          <w:sz w:val="22"/>
          <w:szCs w:val="22"/>
        </w:rPr>
        <w:t xml:space="preserve">k nahlédnutí. Příjemce garantuje, že předložené účetní doklady ve výši poskytnuté finanční dotace nebyly a nebudou duplicitně použity ve finančním vypořádání </w:t>
      </w:r>
      <w:r w:rsidRPr="00D40CBC">
        <w:rPr>
          <w:rFonts w:ascii="Arial" w:hAnsi="Arial" w:cs="Arial"/>
          <w:sz w:val="22"/>
          <w:szCs w:val="22"/>
        </w:rPr>
        <w:t xml:space="preserve">dotace, poskytnuté jiným subjektem. Formulář pro finanční vypořádání (vyúčtování) je k dispozici ke stažení na webových stránkách města Brna – dostupné z: </w:t>
      </w:r>
      <w:hyperlink r:id="rId8" w:history="1">
        <w:r w:rsidRPr="00D40CBC">
          <w:rPr>
            <w:rStyle w:val="Hypertextovodkaz"/>
            <w:rFonts w:ascii="Arial" w:hAnsi="Arial" w:cs="Arial"/>
            <w:sz w:val="22"/>
            <w:szCs w:val="22"/>
          </w:rPr>
          <w:t>https://www.brno.cz/w/dotace-v-oblasti-sportu</w:t>
        </w:r>
      </w:hyperlink>
      <w:r w:rsidRPr="00D40CBC">
        <w:rPr>
          <w:rFonts w:ascii="Arial" w:hAnsi="Arial" w:cs="Arial"/>
          <w:sz w:val="22"/>
          <w:szCs w:val="22"/>
        </w:rPr>
        <w:t>.</w:t>
      </w:r>
    </w:p>
    <w:p w14:paraId="03495379" w14:textId="77777777" w:rsidR="00EB3688" w:rsidRPr="00E955B2" w:rsidRDefault="00EB3688" w:rsidP="00EB3688">
      <w:pPr>
        <w:pStyle w:val="Odstavecseseznamem"/>
        <w:ind w:left="341"/>
        <w:jc w:val="both"/>
        <w:rPr>
          <w:rFonts w:ascii="Arial" w:hAnsi="Arial" w:cs="Arial"/>
          <w:sz w:val="22"/>
          <w:szCs w:val="22"/>
        </w:rPr>
      </w:pPr>
      <w:r w:rsidRPr="00D40CBC">
        <w:rPr>
          <w:rFonts w:ascii="Arial" w:hAnsi="Arial" w:cs="Arial"/>
          <w:sz w:val="22"/>
          <w:szCs w:val="22"/>
        </w:rPr>
        <w:t xml:space="preserve">V případě použití dotace na platy trenérů či správců sportovních areálů, na služby poskytované trenéry a sportovci </w:t>
      </w:r>
      <w:r w:rsidRPr="00E955B2">
        <w:rPr>
          <w:rFonts w:ascii="Arial" w:hAnsi="Arial" w:cs="Arial"/>
          <w:sz w:val="22"/>
          <w:szCs w:val="22"/>
        </w:rPr>
        <w:t>nebo odměny masérů, fyzioterapeutů, lékařů a psychologů, je nutné doložit výpis z analytického účtu za běžný rok, na kterém budou tyto platy (odměny) evidovány – účet č. 518 – služby (provozní náklady) nebo v případě zaměstnanců - účet č. 521 – mzdové náklady. Dále doložit kopie uzavřených smluv (pracovní smlouvu, dohodu o pracovní činnosti nebo dohodu</w:t>
      </w:r>
      <w:r>
        <w:rPr>
          <w:rFonts w:ascii="Arial" w:hAnsi="Arial" w:cs="Arial"/>
          <w:sz w:val="22"/>
          <w:szCs w:val="22"/>
        </w:rPr>
        <w:t xml:space="preserve"> </w:t>
      </w:r>
      <w:r w:rsidRPr="00E955B2">
        <w:rPr>
          <w:rFonts w:ascii="Arial" w:hAnsi="Arial" w:cs="Arial"/>
          <w:sz w:val="22"/>
          <w:szCs w:val="22"/>
        </w:rPr>
        <w:t>o provedení práce,</w:t>
      </w:r>
      <w:r>
        <w:rPr>
          <w:rFonts w:ascii="Arial" w:hAnsi="Arial" w:cs="Arial"/>
          <w:sz w:val="22"/>
          <w:szCs w:val="22"/>
        </w:rPr>
        <w:t xml:space="preserve"> </w:t>
      </w:r>
      <w:r w:rsidRPr="00E955B2">
        <w:rPr>
          <w:rFonts w:ascii="Arial" w:hAnsi="Arial" w:cs="Arial"/>
          <w:sz w:val="22"/>
          <w:szCs w:val="22"/>
        </w:rPr>
        <w:t xml:space="preserve">atd.) a kopie výpisů z běžného účtu nebo kopie výdajových pokladních dokladů, které prokazují odeslání finančních prostředků. </w:t>
      </w:r>
    </w:p>
    <w:p w14:paraId="2F140D11" w14:textId="77777777" w:rsidR="00EB3688" w:rsidRDefault="00EB3688" w:rsidP="00EB3688">
      <w:pPr>
        <w:pStyle w:val="StylPravidla1Vlevo063cm"/>
        <w:numPr>
          <w:ilvl w:val="0"/>
          <w:numId w:val="0"/>
        </w:numPr>
        <w:tabs>
          <w:tab w:val="left" w:pos="567"/>
        </w:tabs>
        <w:ind w:left="360"/>
        <w:rPr>
          <w:rFonts w:ascii="Arial" w:hAnsi="Arial" w:cs="Arial"/>
          <w:color w:val="auto"/>
          <w:sz w:val="22"/>
          <w:szCs w:val="22"/>
        </w:rPr>
      </w:pPr>
    </w:p>
    <w:p w14:paraId="2F46234A" w14:textId="77777777" w:rsidR="00EB3688" w:rsidRPr="00E955B2" w:rsidRDefault="00EB3688" w:rsidP="00EB3688">
      <w:pPr>
        <w:pStyle w:val="StylPravidla1Vlevo063cm"/>
        <w:numPr>
          <w:ilvl w:val="0"/>
          <w:numId w:val="0"/>
        </w:numPr>
        <w:tabs>
          <w:tab w:val="left" w:pos="567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980588">
        <w:rPr>
          <w:rFonts w:ascii="Arial" w:hAnsi="Arial" w:cs="Arial"/>
          <w:color w:val="auto"/>
          <w:sz w:val="22"/>
          <w:szCs w:val="22"/>
        </w:rPr>
        <w:t>V </w:t>
      </w:r>
      <w:r w:rsidRPr="00E955B2">
        <w:rPr>
          <w:rFonts w:ascii="Arial" w:hAnsi="Arial" w:cs="Arial"/>
          <w:color w:val="auto"/>
          <w:sz w:val="22"/>
          <w:szCs w:val="22"/>
        </w:rPr>
        <w:t>případě finančního vypořádání (vyúčtování) dotace na:</w:t>
      </w:r>
    </w:p>
    <w:p w14:paraId="30C49DC2" w14:textId="77777777" w:rsidR="00EB3688" w:rsidRPr="00E955B2" w:rsidRDefault="00EB3688" w:rsidP="00EB3688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 xml:space="preserve">mzdu nebo odměnu členů realizačního týmu (hlavní trenér, asistent trenéra, kondiční trenér, video trenér, trenér-skaut, vedoucí týmu, lékař, psycholog, fyzioterapeut, masér, kustod)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E955B2">
        <w:rPr>
          <w:rFonts w:ascii="Arial" w:hAnsi="Arial" w:cs="Arial"/>
          <w:sz w:val="22"/>
          <w:szCs w:val="22"/>
        </w:rPr>
        <w:t xml:space="preserve">a správce sportovního areálu příjemce doloží: </w:t>
      </w:r>
    </w:p>
    <w:p w14:paraId="01E4E715" w14:textId="77777777" w:rsidR="00EB3688" w:rsidRPr="00A5022B" w:rsidRDefault="00EB3688" w:rsidP="00EB3688">
      <w:pPr>
        <w:pStyle w:val="Odstavecseseznamem"/>
        <w:numPr>
          <w:ilvl w:val="0"/>
          <w:numId w:val="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kopie uzavřených smluv (pracovní smlouvu, dohodu o pracovní činnosti nebo dohodu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980588">
        <w:rPr>
          <w:rFonts w:ascii="Arial" w:hAnsi="Arial" w:cs="Arial"/>
          <w:sz w:val="22"/>
          <w:szCs w:val="22"/>
        </w:rPr>
        <w:t>o provedení práce</w:t>
      </w:r>
      <w:r>
        <w:rPr>
          <w:rFonts w:ascii="Arial" w:hAnsi="Arial" w:cs="Arial"/>
          <w:sz w:val="22"/>
          <w:szCs w:val="22"/>
        </w:rPr>
        <w:t>, OSVČ – smlouva o výkonu činnosti</w:t>
      </w:r>
      <w:r w:rsidRPr="00980588">
        <w:rPr>
          <w:rFonts w:ascii="Arial" w:hAnsi="Arial" w:cs="Arial"/>
          <w:sz w:val="22"/>
          <w:szCs w:val="22"/>
        </w:rPr>
        <w:t xml:space="preserve"> atd</w:t>
      </w:r>
      <w:r w:rsidRPr="00A5022B">
        <w:rPr>
          <w:rFonts w:ascii="Arial" w:hAnsi="Arial" w:cs="Arial"/>
          <w:sz w:val="22"/>
          <w:szCs w:val="22"/>
        </w:rPr>
        <w:t>.) a ev. kopie vystavených faktur -</w:t>
      </w:r>
      <w:r>
        <w:rPr>
          <w:rFonts w:ascii="Arial" w:hAnsi="Arial" w:cs="Arial"/>
          <w:sz w:val="22"/>
          <w:szCs w:val="22"/>
        </w:rPr>
        <w:t xml:space="preserve"> </w:t>
      </w:r>
      <w:r w:rsidRPr="00A5022B">
        <w:rPr>
          <w:rFonts w:ascii="Arial" w:hAnsi="Arial" w:cs="Arial"/>
          <w:sz w:val="22"/>
          <w:szCs w:val="22"/>
        </w:rPr>
        <w:t>daňových dokladů,</w:t>
      </w:r>
    </w:p>
    <w:p w14:paraId="4581CEAB" w14:textId="77777777" w:rsidR="00EB3688" w:rsidRPr="00980588" w:rsidRDefault="00EB3688" w:rsidP="00EB3688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1FE25F40" w14:textId="77777777" w:rsidR="00EB3688" w:rsidRPr="00980588" w:rsidRDefault="00EB3688" w:rsidP="00EB3688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>kopii živnostenského listu nebo kopii trenérské licence nebo jiný doklad prokazující oprávnění provozování trenérské, masérské, fyzioterapeutické činnosti nebo služby psychologa,</w:t>
      </w:r>
    </w:p>
    <w:p w14:paraId="4A6CDEA9" w14:textId="77777777" w:rsidR="00EB3688" w:rsidRDefault="00EB3688" w:rsidP="00EB3688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poskytnutí dotace na odměny nebo mzdy trenérů (</w:t>
      </w:r>
      <w:r w:rsidRPr="00A5022B">
        <w:rPr>
          <w:rFonts w:ascii="Arial" w:hAnsi="Arial" w:cs="Arial"/>
          <w:sz w:val="22"/>
          <w:szCs w:val="22"/>
        </w:rPr>
        <w:t>hlavní, asistent, kondiční) rozpis odtrénovaných hodin,</w:t>
      </w:r>
    </w:p>
    <w:p w14:paraId="4DA6CD04" w14:textId="77777777" w:rsidR="00EB3688" w:rsidRPr="00A5022B" w:rsidRDefault="00EB3688" w:rsidP="00EB3688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22B">
        <w:rPr>
          <w:rFonts w:ascii="Arial" w:hAnsi="Arial" w:cs="Arial"/>
          <w:sz w:val="22"/>
          <w:szCs w:val="22"/>
        </w:rPr>
        <w:t>v případě poskytnutí dotace na odměny nebo mzdy video trenéra, trenéra-skauta, vedoucího týmu, kustoda a správce sportovního areálu rozpis odpracovaných hodin,</w:t>
      </w:r>
    </w:p>
    <w:p w14:paraId="1313E135" w14:textId="77777777" w:rsidR="00EB3688" w:rsidRPr="00A5022B" w:rsidRDefault="00EB3688" w:rsidP="00EB3688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22B">
        <w:rPr>
          <w:rFonts w:ascii="Arial" w:hAnsi="Arial" w:cs="Arial"/>
          <w:sz w:val="22"/>
          <w:szCs w:val="22"/>
        </w:rPr>
        <w:t xml:space="preserve">v případě poskytnutí dotace na mzdy nebo odměny masérů, fyzioterapeutů, lékařů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A5022B">
        <w:rPr>
          <w:rFonts w:ascii="Arial" w:hAnsi="Arial" w:cs="Arial"/>
          <w:sz w:val="22"/>
          <w:szCs w:val="22"/>
        </w:rPr>
        <w:t>a psychologů rozpis odpracovaných hodin a jmenný seznam sportovců, kterým byla služba poskytnuta,</w:t>
      </w:r>
    </w:p>
    <w:p w14:paraId="7CB35E0E" w14:textId="77777777" w:rsidR="00EB3688" w:rsidRPr="00F711E1" w:rsidRDefault="00EB3688" w:rsidP="00EB3688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>služby poskytované sportovci na základě smlouvy o spolupráci dle Občanského zákoníku příjemce doloží:</w:t>
      </w:r>
    </w:p>
    <w:p w14:paraId="082C3AF2" w14:textId="77777777" w:rsidR="00EB3688" w:rsidRPr="00F711E1" w:rsidRDefault="00EB3688" w:rsidP="00EB368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>smlouvu o spolupráci dle Občanského zákoníku s uvedením základního platu a doby platnosti smlouvy,</w:t>
      </w:r>
    </w:p>
    <w:p w14:paraId="23DE1322" w14:textId="77777777" w:rsidR="00EB3688" w:rsidRPr="00980588" w:rsidRDefault="00EB3688" w:rsidP="00EB368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1990C231" w14:textId="77777777" w:rsidR="00EB3688" w:rsidRPr="00980588" w:rsidRDefault="00EB3688" w:rsidP="00EB368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6176862D" w14:textId="77777777" w:rsidR="00EB3688" w:rsidRPr="00980588" w:rsidRDefault="00EB3688" w:rsidP="00EB3688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ýchovné na základě vystavené faktury dle tabulek dané směrnicemi jednotlivých sportovních svazů příjemce doloží:</w:t>
      </w:r>
    </w:p>
    <w:p w14:paraId="1B0644EA" w14:textId="77777777" w:rsidR="00EB3688" w:rsidRPr="00980588" w:rsidRDefault="00EB3688" w:rsidP="00EB368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5A8E934E" w14:textId="77777777" w:rsidR="00EB3688" w:rsidRPr="00980588" w:rsidRDefault="00EB3688" w:rsidP="00EB368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směrnice sportovního svazu,</w:t>
      </w:r>
    </w:p>
    <w:p w14:paraId="2AB6106C" w14:textId="77777777" w:rsidR="00EB3688" w:rsidRDefault="00EB3688" w:rsidP="00EB368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25A0C718" w14:textId="77777777" w:rsidR="00EB3688" w:rsidRPr="007A02A5" w:rsidRDefault="00EB3688" w:rsidP="00EB3688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bookmarkStart w:id="4" w:name="_Hlk62040237"/>
      <w:r w:rsidRPr="007A02A5">
        <w:rPr>
          <w:rFonts w:ascii="Arial" w:hAnsi="Arial" w:cs="Arial"/>
          <w:sz w:val="22"/>
          <w:szCs w:val="22"/>
        </w:rPr>
        <w:t xml:space="preserve">pronájem sportovišť, příjemce doloží: </w:t>
      </w:r>
    </w:p>
    <w:p w14:paraId="24029E9D" w14:textId="77777777" w:rsidR="00EB3688" w:rsidRPr="007A02A5" w:rsidRDefault="00EB3688" w:rsidP="00EB368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2A5">
        <w:rPr>
          <w:rFonts w:ascii="Arial" w:hAnsi="Arial" w:cs="Arial"/>
          <w:sz w:val="22"/>
          <w:szCs w:val="22"/>
        </w:rPr>
        <w:t xml:space="preserve">kopii smlouvy o pronájmu nebo </w:t>
      </w:r>
      <w:r w:rsidRPr="007A02A5">
        <w:rPr>
          <w:rFonts w:ascii="Arial" w:hAnsi="Arial" w:cs="Arial"/>
          <w:color w:val="000000" w:themeColor="text1"/>
          <w:sz w:val="22"/>
          <w:szCs w:val="22"/>
        </w:rPr>
        <w:t>kopii smlouvy o užívání sportoviště, příp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02A5">
        <w:rPr>
          <w:rFonts w:ascii="Arial" w:hAnsi="Arial" w:cs="Arial"/>
          <w:color w:val="000000" w:themeColor="text1"/>
          <w:sz w:val="22"/>
          <w:szCs w:val="22"/>
        </w:rPr>
        <w:t>kopii vstupenek na sportoviště,</w:t>
      </w:r>
    </w:p>
    <w:p w14:paraId="138BBE09" w14:textId="77777777" w:rsidR="00EB3688" w:rsidRPr="00F711E1" w:rsidRDefault="00EB3688" w:rsidP="00EB368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 nebo jiných platebních dokladů,</w:t>
      </w:r>
      <w:r>
        <w:rPr>
          <w:rFonts w:ascii="Arial" w:hAnsi="Arial" w:cs="Arial"/>
          <w:sz w:val="22"/>
          <w:szCs w:val="22"/>
        </w:rPr>
        <w:t xml:space="preserve"> vč. </w:t>
      </w:r>
      <w:r w:rsidRPr="00F711E1">
        <w:rPr>
          <w:rFonts w:ascii="Arial" w:hAnsi="Arial" w:cs="Arial"/>
          <w:sz w:val="22"/>
          <w:szCs w:val="22"/>
        </w:rPr>
        <w:t>označení</w:t>
      </w:r>
      <w:r>
        <w:rPr>
          <w:rFonts w:ascii="Arial" w:hAnsi="Arial" w:cs="Arial"/>
          <w:sz w:val="22"/>
          <w:szCs w:val="22"/>
        </w:rPr>
        <w:t xml:space="preserve">, že se jedná o </w:t>
      </w:r>
      <w:r w:rsidRPr="00F711E1">
        <w:rPr>
          <w:rFonts w:ascii="Arial" w:hAnsi="Arial" w:cs="Arial"/>
          <w:sz w:val="22"/>
          <w:szCs w:val="22"/>
        </w:rPr>
        <w:t xml:space="preserve">kategorii dospělých </w:t>
      </w:r>
      <w:r>
        <w:rPr>
          <w:rFonts w:ascii="Arial" w:hAnsi="Arial" w:cs="Arial"/>
          <w:sz w:val="22"/>
          <w:szCs w:val="22"/>
        </w:rPr>
        <w:t>ve vrcholovém sportu a rozpisu odtrénovaných hodin,</w:t>
      </w:r>
    </w:p>
    <w:p w14:paraId="7306204E" w14:textId="77777777" w:rsidR="00EB3688" w:rsidRPr="00980588" w:rsidRDefault="00EB3688" w:rsidP="00EB368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  <w:r>
        <w:rPr>
          <w:rFonts w:ascii="Arial" w:hAnsi="Arial" w:cs="Arial"/>
          <w:sz w:val="22"/>
          <w:szCs w:val="22"/>
        </w:rPr>
        <w:t xml:space="preserve">  </w:t>
      </w:r>
    </w:p>
    <w:bookmarkEnd w:id="4"/>
    <w:p w14:paraId="4D1243A6" w14:textId="77777777" w:rsidR="00EB3688" w:rsidRDefault="00EB3688" w:rsidP="00EB3688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vozní náklady (v případě, že je klub vlastníkem sportoviště nebo hradí provozní náklady na základě nájemní smlouvy lze hradit el. energii, vodu, plyn a jiná média, svoz odpadu, revize, vč. neinvestiční údržby a opravy sportovišť), příjemce doloží:</w:t>
      </w:r>
    </w:p>
    <w:p w14:paraId="50BA261F" w14:textId="77777777" w:rsidR="00EB3688" w:rsidRPr="00980588" w:rsidRDefault="00EB3688" w:rsidP="00EB368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105565E8" w14:textId="77777777" w:rsidR="00EB3688" w:rsidRPr="00980588" w:rsidRDefault="00EB3688" w:rsidP="00EB368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neinvestiční údržby a opravy sportovišť příjemce doloží rozpis prací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980588">
        <w:rPr>
          <w:rFonts w:ascii="Arial" w:hAnsi="Arial" w:cs="Arial"/>
          <w:sz w:val="22"/>
          <w:szCs w:val="22"/>
        </w:rPr>
        <w:t>a použitého materiálu,</w:t>
      </w:r>
    </w:p>
    <w:p w14:paraId="37332550" w14:textId="77777777" w:rsidR="00EB3688" w:rsidRDefault="00EB3688" w:rsidP="00EB368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402B3219" w14:textId="77777777" w:rsidR="00EB3688" w:rsidRPr="00980588" w:rsidRDefault="00EB3688" w:rsidP="00EB3688">
      <w:pPr>
        <w:pStyle w:val="Odstavecseseznamem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542DC039" w14:textId="77777777" w:rsidR="00EB3688" w:rsidRPr="00837E5E" w:rsidRDefault="00EB3688" w:rsidP="00EB3688">
      <w:pPr>
        <w:pStyle w:val="Zkladntext"/>
        <w:ind w:left="284"/>
        <w:jc w:val="both"/>
        <w:rPr>
          <w:rFonts w:ascii="Arial" w:hAnsi="Arial" w:cs="Arial"/>
          <w:bCs/>
          <w:szCs w:val="22"/>
        </w:rPr>
      </w:pPr>
      <w:r w:rsidRPr="00837E5E">
        <w:rPr>
          <w:rFonts w:ascii="Arial" w:hAnsi="Arial" w:cs="Arial"/>
          <w:szCs w:val="22"/>
        </w:rPr>
        <w:t>V případě finančního vypořádání (vyúčtování) přefakturace za el. energii, vodu nebo plyn a jiná média příjemce doloží:</w:t>
      </w:r>
    </w:p>
    <w:p w14:paraId="7A342E0F" w14:textId="77777777" w:rsidR="00EB3688" w:rsidRPr="00837E5E" w:rsidRDefault="00EB3688" w:rsidP="00EB3688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szCs w:val="22"/>
        </w:rPr>
        <w:t>kopii daňového dokladu (faktury) od přímého dodavatele energie, s vyznačením čísla podružného elektroměru, plynoměru, vodoměru nebo jiných médií a částkou, která bude za energie fakturována organizaci</w:t>
      </w:r>
      <w:r w:rsidRPr="00837E5E">
        <w:rPr>
          <w:rFonts w:ascii="Arial" w:hAnsi="Arial" w:cs="Arial"/>
          <w:color w:val="000000" w:themeColor="text1"/>
          <w:szCs w:val="22"/>
        </w:rPr>
        <w:t xml:space="preserve"> přímým odběratelem za energie nebo výpočet ceny energií, včetně kopie platebního dokladu,</w:t>
      </w:r>
    </w:p>
    <w:p w14:paraId="3ED7F01B" w14:textId="77777777" w:rsidR="00EB3688" w:rsidRPr="00837E5E" w:rsidRDefault="00EB3688" w:rsidP="00EB3688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color w:val="000000" w:themeColor="text1"/>
          <w:szCs w:val="22"/>
        </w:rPr>
        <w:t>kopii daňového dokladu (faktury) od přímého dodavatele energie, s vyznačením čísla podružného elektroměru, plynoměru, vodoměru nebo jiných médií s celkovou částkou, která bude za energie fakturována přímému odběrateli,</w:t>
      </w:r>
    </w:p>
    <w:p w14:paraId="7D2322FB" w14:textId="77777777" w:rsidR="00EB3688" w:rsidRPr="00837E5E" w:rsidRDefault="00EB3688" w:rsidP="00EB3688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color w:val="000000" w:themeColor="text1"/>
          <w:szCs w:val="22"/>
        </w:rPr>
        <w:t>nelze vyúčtovat částku fakturovanou za pronájem podružného měřícího zařízení (elektroměru, plynoměru, vodoměru nebo jiných médií) příslušného odběrného místa,</w:t>
      </w:r>
    </w:p>
    <w:p w14:paraId="4801FBF5" w14:textId="77777777" w:rsidR="00EB3688" w:rsidRPr="007E1FD9" w:rsidRDefault="00EB3688" w:rsidP="00EB3688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F48FA">
        <w:rPr>
          <w:rFonts w:ascii="Arial" w:hAnsi="Arial" w:cs="Arial"/>
          <w:sz w:val="22"/>
          <w:szCs w:val="22"/>
        </w:rPr>
        <w:t>dopravu: cestovné - jízdné na soutěže</w:t>
      </w:r>
      <w:r w:rsidRPr="007E1FD9">
        <w:rPr>
          <w:rFonts w:ascii="Arial" w:hAnsi="Arial" w:cs="Arial"/>
          <w:sz w:val="22"/>
          <w:szCs w:val="22"/>
        </w:rPr>
        <w:t xml:space="preserve"> a soustředění, letenky, pronájem vozidla, faktury                 za dopravu, použití MHD (mimo Brno), mýtné, příjemce doloží: </w:t>
      </w:r>
    </w:p>
    <w:p w14:paraId="0F2BBAC0" w14:textId="77777777" w:rsidR="00EB3688" w:rsidRDefault="00EB3688" w:rsidP="00EB3688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1FD9">
        <w:rPr>
          <w:rFonts w:ascii="Arial" w:hAnsi="Arial" w:cs="Arial"/>
          <w:sz w:val="22"/>
          <w:szCs w:val="22"/>
        </w:rPr>
        <w:t>kopii daňových dokladů (faktur), jízdenek, smluv o pronájmu vozidla (s dodavatelem, který má povolení na provoz silniční dopravy</w:t>
      </w:r>
      <w:r w:rsidRPr="00980588">
        <w:rPr>
          <w:rFonts w:ascii="Arial" w:hAnsi="Arial" w:cs="Arial"/>
          <w:sz w:val="22"/>
          <w:szCs w:val="22"/>
        </w:rPr>
        <w:t>),</w:t>
      </w:r>
    </w:p>
    <w:p w14:paraId="1BA81BF0" w14:textId="77777777" w:rsidR="00EB3688" w:rsidRPr="00980588" w:rsidRDefault="00EB3688" w:rsidP="00EB3688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zice soutěží nebo soustředění,</w:t>
      </w:r>
    </w:p>
    <w:p w14:paraId="1B4484E8" w14:textId="77777777" w:rsidR="00EB3688" w:rsidRPr="00980588" w:rsidRDefault="00EB3688" w:rsidP="00EB3688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 xml:space="preserve">kopii cestovního příkazu – náhrady za cestovné v souladu </w:t>
      </w:r>
      <w:r>
        <w:rPr>
          <w:rFonts w:ascii="Arial" w:hAnsi="Arial" w:cs="Arial"/>
          <w:sz w:val="22"/>
          <w:szCs w:val="22"/>
        </w:rPr>
        <w:t xml:space="preserve">s </w:t>
      </w:r>
      <w:r w:rsidRPr="00980588">
        <w:rPr>
          <w:rFonts w:ascii="Arial" w:hAnsi="Arial" w:cs="Arial"/>
          <w:sz w:val="22"/>
          <w:szCs w:val="22"/>
        </w:rPr>
        <w:t>platnými zákonnými předpisy</w:t>
      </w:r>
      <w:r>
        <w:rPr>
          <w:rFonts w:ascii="Arial" w:hAnsi="Arial" w:cs="Arial"/>
          <w:sz w:val="22"/>
          <w:szCs w:val="22"/>
        </w:rPr>
        <w:t xml:space="preserve"> nebo se směrnicí klubu na cestovné výdaje,</w:t>
      </w:r>
    </w:p>
    <w:p w14:paraId="2EAB6D08" w14:textId="77777777" w:rsidR="00EB3688" w:rsidRDefault="00EB3688" w:rsidP="00EB3688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0182A0F4" w14:textId="77777777" w:rsidR="00EB3688" w:rsidRDefault="00EB3688" w:rsidP="00EB3688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0B656A57" w14:textId="77777777" w:rsidR="00EB3688" w:rsidRPr="00BC2909" w:rsidRDefault="00EB3688" w:rsidP="00EB3688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finančního vypořádání (vyúčtování) </w:t>
      </w:r>
      <w:r w:rsidRPr="00BC2909">
        <w:rPr>
          <w:rFonts w:ascii="Arial" w:hAnsi="Arial" w:cs="Arial"/>
          <w:sz w:val="22"/>
          <w:szCs w:val="22"/>
        </w:rPr>
        <w:t>soustředění, příjemce doloží:</w:t>
      </w:r>
    </w:p>
    <w:p w14:paraId="4CAD39D6" w14:textId="77777777" w:rsidR="00EB3688" w:rsidRPr="00980588" w:rsidRDefault="00EB3688" w:rsidP="00EB368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dokladů za ubytování sportovců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na soustředění,</w:t>
      </w:r>
    </w:p>
    <w:p w14:paraId="2C90AEDB" w14:textId="77777777" w:rsidR="00EB3688" w:rsidRPr="00980588" w:rsidRDefault="00EB3688" w:rsidP="00EB368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4590DD20" w14:textId="77777777" w:rsidR="00EB3688" w:rsidRPr="00980588" w:rsidRDefault="00EB3688" w:rsidP="00EB368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ubytovaných,</w:t>
      </w:r>
    </w:p>
    <w:p w14:paraId="617FFF19" w14:textId="77777777" w:rsidR="00EB3688" w:rsidRDefault="00EB3688" w:rsidP="00EB368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pozice nebo jiné podkladové materiály, ze kterých bude vyplývat, že účastníci soustředění byli informováni, které náklady související se soustředěním vč. jejich výše byly hrazeny z dotace města Brna,</w:t>
      </w:r>
    </w:p>
    <w:p w14:paraId="066A4032" w14:textId="77777777" w:rsidR="00EB3688" w:rsidRPr="00980588" w:rsidRDefault="00EB3688" w:rsidP="00EB3688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dravotní péči: nadstandardní lékařská péče (diagnostika, speciální vyšetření), sportovní </w:t>
      </w:r>
      <w:r>
        <w:rPr>
          <w:rFonts w:ascii="Arial" w:hAnsi="Arial" w:cs="Arial"/>
          <w:sz w:val="22"/>
          <w:szCs w:val="22"/>
        </w:rPr>
        <w:t>zdravotní prohlídky, regenerace</w:t>
      </w:r>
      <w:r w:rsidRPr="00980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esty požadované řídícím </w:t>
      </w:r>
      <w:r w:rsidRPr="00AF575E">
        <w:rPr>
          <w:rFonts w:ascii="Arial" w:hAnsi="Arial" w:cs="Arial"/>
          <w:sz w:val="22"/>
          <w:szCs w:val="22"/>
        </w:rPr>
        <w:t>orgánem so</w:t>
      </w:r>
      <w:r>
        <w:rPr>
          <w:rFonts w:ascii="Arial" w:hAnsi="Arial" w:cs="Arial"/>
          <w:sz w:val="22"/>
          <w:szCs w:val="22"/>
        </w:rPr>
        <w:t xml:space="preserve">utěže případně jinou institucí, </w:t>
      </w:r>
      <w:r w:rsidRPr="00980588">
        <w:rPr>
          <w:rFonts w:ascii="Arial" w:hAnsi="Arial" w:cs="Arial"/>
          <w:sz w:val="22"/>
          <w:szCs w:val="22"/>
        </w:rPr>
        <w:t>příjemce doloží:</w:t>
      </w:r>
    </w:p>
    <w:p w14:paraId="352D7709" w14:textId="77777777" w:rsidR="00EB3688" w:rsidRPr="00980588" w:rsidRDefault="00EB3688" w:rsidP="00EB3688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 se jménem sportovce, kterému byla zdravotní péče poskytnuta,</w:t>
      </w:r>
    </w:p>
    <w:p w14:paraId="2C3C68F1" w14:textId="77777777" w:rsidR="00EB3688" w:rsidRPr="00980588" w:rsidRDefault="00EB3688" w:rsidP="00EB3688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2492A2C5" w14:textId="77777777" w:rsidR="00EB3688" w:rsidRPr="00980588" w:rsidRDefault="00EB3688" w:rsidP="00EB3688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travu a doplňková výživa: vitamíny, suplementy, společné stravné účastníků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na soutěžích a soustředěních, příjemce doloží:</w:t>
      </w:r>
    </w:p>
    <w:p w14:paraId="287B2267" w14:textId="77777777" w:rsidR="00EB3688" w:rsidRPr="00980588" w:rsidRDefault="00EB3688" w:rsidP="00EB3688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 v případě stravy pouze společné stravné účastníků na soutěžích a soustředěních,</w:t>
      </w:r>
    </w:p>
    <w:p w14:paraId="16E3A429" w14:textId="77777777" w:rsidR="00EB3688" w:rsidRDefault="00EB3688" w:rsidP="00EB3688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361D6B19" w14:textId="77777777" w:rsidR="00EB3688" w:rsidRPr="00980588" w:rsidRDefault="00EB3688" w:rsidP="00EB3688">
      <w:pPr>
        <w:pStyle w:val="Odstavecseseznamem"/>
        <w:numPr>
          <w:ilvl w:val="0"/>
          <w:numId w:val="18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bytování: nájemné v městských bytech přidělených danému sportovnímu klubu, ubytování sportovců vč. realizačního týmu na soutěžích, příjemce doloží:</w:t>
      </w:r>
    </w:p>
    <w:p w14:paraId="21A26C62" w14:textId="77777777" w:rsidR="00EB3688" w:rsidRPr="00980588" w:rsidRDefault="00EB3688" w:rsidP="00EB3688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v případě nájemného v městských bytech příjemce doloží kopii nájemní smlouvy s městem Brnem nebo </w:t>
      </w:r>
      <w:r>
        <w:rPr>
          <w:rFonts w:ascii="Arial" w:hAnsi="Arial" w:cs="Arial"/>
          <w:sz w:val="22"/>
          <w:szCs w:val="22"/>
        </w:rPr>
        <w:t>m</w:t>
      </w:r>
      <w:r w:rsidRPr="00980588">
        <w:rPr>
          <w:rFonts w:ascii="Arial" w:hAnsi="Arial" w:cs="Arial"/>
          <w:sz w:val="22"/>
          <w:szCs w:val="22"/>
        </w:rPr>
        <w:t>ěstskou částí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včetně přiloženého rozpisu služeb (uznatelným nákladem je pouze nájemné),</w:t>
      </w:r>
    </w:p>
    <w:p w14:paraId="6F24BE52" w14:textId="77777777" w:rsidR="00EB3688" w:rsidRPr="00980588" w:rsidRDefault="00EB3688" w:rsidP="00EB368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ubytování na soutěžích příjemce doloží kopii daňových dokladů (faktur) nebo dokladů za ubytování sportovců,</w:t>
      </w:r>
    </w:p>
    <w:p w14:paraId="6FA63E02" w14:textId="77777777" w:rsidR="00EB3688" w:rsidRPr="00980588" w:rsidRDefault="00EB3688" w:rsidP="00EB3688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pozice soutěže,</w:t>
      </w:r>
    </w:p>
    <w:p w14:paraId="57A5B40F" w14:textId="77777777" w:rsidR="00EB3688" w:rsidRPr="00980588" w:rsidRDefault="00EB3688" w:rsidP="00EB3688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ubytovaných,</w:t>
      </w:r>
    </w:p>
    <w:p w14:paraId="0AF97B7E" w14:textId="77777777" w:rsidR="00EB3688" w:rsidRPr="00980588" w:rsidRDefault="00EB3688" w:rsidP="00EB3688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200354A9" w14:textId="77777777" w:rsidR="00EB3688" w:rsidRPr="00980588" w:rsidRDefault="00EB3688" w:rsidP="00EB3688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ajištění utkání: pořadatelská </w:t>
      </w:r>
      <w:r>
        <w:rPr>
          <w:rFonts w:ascii="Arial" w:hAnsi="Arial" w:cs="Arial"/>
          <w:sz w:val="22"/>
          <w:szCs w:val="22"/>
        </w:rPr>
        <w:t xml:space="preserve">služba, zapisovatel, statistik, hlasatel, produkční, </w:t>
      </w:r>
      <w:r w:rsidRPr="00980588">
        <w:rPr>
          <w:rFonts w:ascii="Arial" w:hAnsi="Arial" w:cs="Arial"/>
          <w:sz w:val="22"/>
          <w:szCs w:val="22"/>
        </w:rPr>
        <w:t xml:space="preserve">rozhodčí, delegáti, komisaři, </w:t>
      </w:r>
      <w:r>
        <w:rPr>
          <w:rFonts w:ascii="Arial" w:hAnsi="Arial" w:cs="Arial"/>
          <w:sz w:val="22"/>
          <w:szCs w:val="22"/>
        </w:rPr>
        <w:t xml:space="preserve">zdravotní služba, </w:t>
      </w:r>
      <w:r w:rsidRPr="00980588">
        <w:rPr>
          <w:rFonts w:ascii="Arial" w:hAnsi="Arial" w:cs="Arial"/>
          <w:sz w:val="22"/>
          <w:szCs w:val="22"/>
        </w:rPr>
        <w:t>příjemce doloží:</w:t>
      </w:r>
    </w:p>
    <w:p w14:paraId="3AD3A09A" w14:textId="77777777" w:rsidR="00EB3688" w:rsidRPr="00980588" w:rsidRDefault="00EB3688" w:rsidP="00EB3688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63C4F92D" w14:textId="77777777" w:rsidR="00EB3688" w:rsidRPr="00980588" w:rsidRDefault="00EB3688" w:rsidP="00EB3688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měrnice daného sportovního svazu nebo klubu,</w:t>
      </w:r>
    </w:p>
    <w:p w14:paraId="16982D42" w14:textId="77777777" w:rsidR="00EB3688" w:rsidRPr="00980588" w:rsidRDefault="00EB3688" w:rsidP="00EB3688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670D04C1" w14:textId="77777777" w:rsidR="00EB3688" w:rsidRPr="00980588" w:rsidRDefault="00EB3688" w:rsidP="00EB3688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platky dle sazebníků svazů: přihlášky do soutěží, startovné, licence, příjemce doloží:</w:t>
      </w:r>
    </w:p>
    <w:p w14:paraId="797C60C3" w14:textId="77777777" w:rsidR="00EB3688" w:rsidRPr="00980588" w:rsidRDefault="00EB3688" w:rsidP="00EB3688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33991453" w14:textId="77777777" w:rsidR="00EB3688" w:rsidRPr="00980588" w:rsidRDefault="00EB3688" w:rsidP="00EB3688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měrnice daného sportovního svazu,</w:t>
      </w:r>
    </w:p>
    <w:p w14:paraId="12AD74D2" w14:textId="77777777" w:rsidR="00EB3688" w:rsidRPr="00980588" w:rsidRDefault="00EB3688" w:rsidP="00EB3688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23674667" w14:textId="77777777" w:rsidR="00EB3688" w:rsidRPr="00980588" w:rsidRDefault="00EB3688" w:rsidP="00EB3688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materiální vybavení: materiální vybavení sportovců a realizačního týmu, sportovní materiál, speciální tréninkové pomůcky, stroje (pouze neinvestiční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ždy v souladu s platnými zákonnými předpisy, prováděcími vyhláškami a vnitřními účetními směrnicemi příjemce dotace</w:t>
      </w:r>
      <w:r w:rsidRPr="00980588">
        <w:rPr>
          <w:rFonts w:ascii="Arial" w:hAnsi="Arial" w:cs="Arial"/>
          <w:sz w:val="22"/>
          <w:szCs w:val="22"/>
        </w:rPr>
        <w:t>), příjemce doloží:</w:t>
      </w:r>
    </w:p>
    <w:p w14:paraId="4C04940A" w14:textId="77777777" w:rsidR="00EB3688" w:rsidRPr="00980588" w:rsidRDefault="00EB3688" w:rsidP="00EB3688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66B02D6E" w14:textId="77777777" w:rsidR="00EB3688" w:rsidRPr="00980588" w:rsidRDefault="00EB3688" w:rsidP="00EB3688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0FCBC116" w14:textId="77777777" w:rsidR="00EB3688" w:rsidRPr="00980588" w:rsidRDefault="00EB3688" w:rsidP="00EB3688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>jmenný seznam sportovců, kterým bylo materiální vybavení poskytnuto s podpisem odpovědné osoby,</w:t>
      </w:r>
    </w:p>
    <w:p w14:paraId="16BB2098" w14:textId="77777777" w:rsidR="00EB3688" w:rsidRPr="00980588" w:rsidRDefault="00EB3688" w:rsidP="00EB3688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 strojního vybavení kopii zápůjčního listu nebo informaci o umístění strojního vybavení s uvedením inventárního čísla</w:t>
      </w:r>
      <w:r>
        <w:rPr>
          <w:rFonts w:ascii="Arial" w:hAnsi="Arial" w:cs="Arial"/>
          <w:sz w:val="22"/>
          <w:szCs w:val="22"/>
        </w:rPr>
        <w:t>.</w:t>
      </w:r>
    </w:p>
    <w:p w14:paraId="23DE1228" w14:textId="77777777" w:rsidR="00EB3688" w:rsidRDefault="00EB3688" w:rsidP="00EB3688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96B3F15" w14:textId="77777777" w:rsidR="00EB3688" w:rsidRPr="00980588" w:rsidRDefault="00EB3688" w:rsidP="00EB3688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980588">
        <w:rPr>
          <w:rFonts w:ascii="Arial" w:hAnsi="Arial" w:cs="Arial"/>
          <w:sz w:val="22"/>
          <w:szCs w:val="22"/>
        </w:rPr>
        <w:t xml:space="preserve">ále příjemce k finančnímu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980588">
        <w:rPr>
          <w:rFonts w:ascii="Arial" w:hAnsi="Arial" w:cs="Arial"/>
          <w:sz w:val="22"/>
          <w:szCs w:val="22"/>
        </w:rPr>
        <w:t>doloží:</w:t>
      </w:r>
    </w:p>
    <w:p w14:paraId="425FC519" w14:textId="77777777" w:rsidR="00EB3688" w:rsidRPr="00980588" w:rsidRDefault="00EB3688" w:rsidP="00EB3688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fotografie či jiné grafické podklady propagačních materiálů či sportoviště, kde bude prokazatelně uvedeno logo města Brna,</w:t>
      </w:r>
      <w:r>
        <w:rPr>
          <w:rFonts w:ascii="Arial" w:hAnsi="Arial" w:cs="Arial"/>
          <w:sz w:val="22"/>
          <w:szCs w:val="22"/>
        </w:rPr>
        <w:t xml:space="preserve"> pokud byly vyrobeny,</w:t>
      </w:r>
    </w:p>
    <w:p w14:paraId="6F1919F5" w14:textId="77777777" w:rsidR="00EB3688" w:rsidRPr="00980588" w:rsidRDefault="00EB3688" w:rsidP="00EB3688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 případě, že má příjemce dotace zřízeny webové stránky, doloží k finančnímu vypořádání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vyúčtování) 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výtisk těchto webových stránek, případně fotografii či kopii aktuální podoby obrazovky – monitoru počítače (print screen, screenshot), kde bude patrné umístění loga města Brna, loga webových stránek „Kam za sportem v Brně“ s jejich odkazem (prolinkem) a informa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o výši poskytnuté dotace statutárním městem Brnem,</w:t>
      </w:r>
    </w:p>
    <w:p w14:paraId="3105CFF4" w14:textId="77777777" w:rsidR="00EB3688" w:rsidRPr="00980588" w:rsidRDefault="00EB3688" w:rsidP="00EB3688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color w:val="000000" w:themeColor="text1"/>
          <w:sz w:val="22"/>
          <w:szCs w:val="22"/>
        </w:rPr>
        <w:t>výtisk webových stránek „Kam za sportem v Brně“, případně fotografii či kopii aktuální podoby obrazovky – monitoru počítače (print screen, screenshot), kde bude patrné zobrazení klubu příjemce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bookmarkEnd w:id="3"/>
    </w:p>
    <w:p w14:paraId="47079889" w14:textId="77777777" w:rsidR="00EB3688" w:rsidRPr="00F967F4" w:rsidRDefault="00EB3688" w:rsidP="00EB3688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 případě, že příjemce nemá zřízeny webové stránky, doloží čestné prohlášení o této skutečnosti.</w:t>
      </w:r>
    </w:p>
    <w:p w14:paraId="097391E5" w14:textId="77777777" w:rsidR="00EB3688" w:rsidRDefault="00EB3688" w:rsidP="00EB3688">
      <w:pPr>
        <w:pStyle w:val="Odstavecseseznamem"/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67F4">
        <w:rPr>
          <w:rFonts w:ascii="Arial" w:hAnsi="Arial" w:cs="Arial"/>
          <w:color w:val="000000" w:themeColor="text1"/>
          <w:sz w:val="22"/>
          <w:szCs w:val="22"/>
        </w:rPr>
        <w:t>Příjemce je dále povinen prokazatelně informovat své členy a veřejnost o výši podpory ze strany města Brna např. na svých webových stránkách, na nástěnkách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67F4">
        <w:rPr>
          <w:rFonts w:ascii="Arial" w:hAnsi="Arial" w:cs="Arial"/>
          <w:color w:val="000000" w:themeColor="text1"/>
          <w:sz w:val="22"/>
          <w:szCs w:val="22"/>
        </w:rPr>
        <w:t xml:space="preserve">na valných </w:t>
      </w:r>
      <w:r w:rsidRPr="00F967F4">
        <w:rPr>
          <w:rFonts w:ascii="Arial" w:hAnsi="Arial" w:cs="Arial"/>
          <w:sz w:val="22"/>
          <w:szCs w:val="22"/>
        </w:rPr>
        <w:t>hromadách, pořádaných akcích, schůzkách s členy klubu atd.</w:t>
      </w:r>
    </w:p>
    <w:p w14:paraId="31B0B4AA" w14:textId="77777777" w:rsidR="00EB3688" w:rsidRDefault="00EB3688" w:rsidP="00EB3688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3000A">
        <w:rPr>
          <w:rFonts w:ascii="Arial" w:hAnsi="Arial" w:cs="Arial"/>
          <w:sz w:val="22"/>
          <w:szCs w:val="22"/>
        </w:rPr>
        <w:t xml:space="preserve">O uznatelnosti nákladů/výdajů a dokladů do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43000A">
        <w:rPr>
          <w:rFonts w:ascii="Arial" w:hAnsi="Arial" w:cs="Arial"/>
          <w:sz w:val="22"/>
          <w:szCs w:val="22"/>
        </w:rPr>
        <w:t>si vyhrazuje právo rozhodnout poskytovatel podpory.</w:t>
      </w:r>
    </w:p>
    <w:p w14:paraId="630FB99E" w14:textId="77777777" w:rsidR="00EB3688" w:rsidRPr="008A0ED9" w:rsidRDefault="00EB3688" w:rsidP="00EB3688">
      <w:pPr>
        <w:pStyle w:val="Odstavecseseznamem"/>
        <w:numPr>
          <w:ilvl w:val="0"/>
          <w:numId w:val="17"/>
        </w:numPr>
        <w:tabs>
          <w:tab w:val="left" w:pos="567"/>
        </w:tabs>
        <w:spacing w:line="259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A0ED9">
        <w:rPr>
          <w:rFonts w:ascii="Arial" w:hAnsi="Arial" w:cs="Arial"/>
          <w:sz w:val="22"/>
          <w:szCs w:val="22"/>
        </w:rPr>
        <w:t xml:space="preserve">K finančnímu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8A0ED9">
        <w:rPr>
          <w:rFonts w:ascii="Arial" w:hAnsi="Arial" w:cs="Arial"/>
          <w:sz w:val="22"/>
          <w:szCs w:val="22"/>
        </w:rPr>
        <w:t>si může poskytovatel vyžádat doplňující informace, podklady a doklady k ověření účelnosti, hospodárnosti a efektivnosti vynaložených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6D50D6C2" w14:textId="77777777" w:rsidR="00EB3688" w:rsidRPr="007E61D9" w:rsidRDefault="00EB3688" w:rsidP="00EB3688">
      <w:pPr>
        <w:pStyle w:val="Odstavecseseznamem"/>
        <w:numPr>
          <w:ilvl w:val="0"/>
          <w:numId w:val="17"/>
        </w:numPr>
        <w:ind w:left="454" w:hanging="454"/>
        <w:jc w:val="both"/>
        <w:rPr>
          <w:rFonts w:ascii="Arial" w:hAnsi="Arial" w:cs="Arial"/>
          <w:sz w:val="22"/>
          <w:szCs w:val="22"/>
        </w:rPr>
      </w:pPr>
      <w:r w:rsidRPr="007E61D9">
        <w:rPr>
          <w:rFonts w:ascii="Arial" w:hAnsi="Arial" w:cs="Arial"/>
          <w:sz w:val="22"/>
          <w:szCs w:val="22"/>
        </w:rPr>
        <w:t xml:space="preserve"> Uznatelným nákladem pro finanční vypořádání (vyúčtování) dotace je náklad, který byl zanesen do účetnictví příjemce, je identifikovatelný a podložený ostatními záznamy. Účetní doklady musí být vystaveny na příjemce dotace, tj. klub nikoliv na fyzickou osobu (člen klubu). Uznatelné   náklady pro finanční vypořádání (vyúčtování) dotace musí přímo souviset s vrcholovou sportovní činností.</w:t>
      </w:r>
      <w:r w:rsidRPr="007E61D9">
        <w:rPr>
          <w:rFonts w:ascii="Arial" w:hAnsi="Arial" w:cs="Arial"/>
          <w:color w:val="000000"/>
          <w:sz w:val="22"/>
          <w:szCs w:val="22"/>
        </w:rPr>
        <w:t xml:space="preserve"> Uznatelný náklad musí být v souladu s výzvou, s účelem dotace a </w:t>
      </w:r>
      <w:r w:rsidRPr="007E61D9">
        <w:rPr>
          <w:rFonts w:ascii="Arial" w:hAnsi="Arial" w:cs="Arial"/>
          <w:sz w:val="22"/>
          <w:szCs w:val="22"/>
        </w:rPr>
        <w:t>s konkrétním uznatelným nákladem uvedeným příjemcem v žádosti v příloze č. 2 a smluvními podmínkami.</w:t>
      </w:r>
    </w:p>
    <w:p w14:paraId="514BD40D" w14:textId="77777777" w:rsidR="00EB3688" w:rsidRPr="00A75314" w:rsidRDefault="00EB3688" w:rsidP="00EB3688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A75314">
        <w:rPr>
          <w:rFonts w:ascii="Arial" w:hAnsi="Arial" w:cs="Arial"/>
          <w:sz w:val="22"/>
          <w:szCs w:val="22"/>
        </w:rPr>
        <w:t xml:space="preserve">Uznatelné náklady do finančního vypořádání (vyúčtování) dotace musí být hrazeny z účtu,                   na který byla dotace poskytnuta nebo v hotovosti, a to v souladu se zákonem č. 254/2004 Sb., omezení plateb v hotovosti. Dále uznatelným nákladem do finančního vypořádání (vyúčtování) dotace je i platba provedená platební kartou vystavenou k účtu, na který byla dotace poskytnuta. </w:t>
      </w:r>
    </w:p>
    <w:p w14:paraId="6512CF10" w14:textId="77777777" w:rsidR="00EB3688" w:rsidRPr="00CB4A21" w:rsidRDefault="00EB3688" w:rsidP="00EB368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B4A21">
        <w:rPr>
          <w:rFonts w:ascii="Arial" w:hAnsi="Arial" w:cs="Arial"/>
          <w:sz w:val="22"/>
          <w:szCs w:val="22"/>
        </w:rPr>
        <w:t>Doklady doložené v závěrečném finančním vypořádání (vyúčtování) musí být v českém jazyce, nebo přeložené do českého jazyka (tj. v případě, že z předložených dokladů nelze identifikovat základní fakturační údaje).</w:t>
      </w:r>
    </w:p>
    <w:p w14:paraId="1D9E7893" w14:textId="77777777" w:rsidR="00EB3688" w:rsidRPr="000257B8" w:rsidRDefault="00EB3688" w:rsidP="00EB3688">
      <w:pPr>
        <w:pStyle w:val="Odstavecseseznamem"/>
        <w:numPr>
          <w:ilvl w:val="0"/>
          <w:numId w:val="48"/>
        </w:numPr>
        <w:ind w:left="426" w:hanging="426"/>
        <w:rPr>
          <w:rFonts w:ascii="Arial" w:hAnsi="Arial" w:cs="Arial"/>
          <w:sz w:val="22"/>
          <w:szCs w:val="22"/>
        </w:rPr>
      </w:pPr>
      <w:r w:rsidRPr="000257B8">
        <w:rPr>
          <w:rFonts w:ascii="Arial" w:hAnsi="Arial" w:cs="Arial"/>
          <w:sz w:val="22"/>
          <w:szCs w:val="22"/>
        </w:rPr>
        <w:t>DPH je uznatelným nákladem v případě, kdy příjemce dotace je osoba, která není plátcem DPH nebo v případě, kdy si příjemce dotace nárok na odpočet DPH neuplatnil.</w:t>
      </w:r>
    </w:p>
    <w:p w14:paraId="6384581F" w14:textId="77777777" w:rsidR="00EB3688" w:rsidRPr="00576073" w:rsidRDefault="00EB3688" w:rsidP="00EB3688">
      <w:pPr>
        <w:pStyle w:val="StylPravidla1Vlevo063cm"/>
        <w:numPr>
          <w:ilvl w:val="0"/>
          <w:numId w:val="48"/>
        </w:numPr>
        <w:tabs>
          <w:tab w:val="left" w:pos="284"/>
        </w:tabs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576073">
        <w:rPr>
          <w:rFonts w:ascii="Arial" w:hAnsi="Arial" w:cs="Arial"/>
          <w:color w:val="auto"/>
          <w:sz w:val="22"/>
          <w:szCs w:val="22"/>
        </w:rPr>
        <w:t>Příjemce je povinen dotace řádně finančně vypořádat (vyúčtovat) zvlášť za každý projekt,                      na který dotaci obdržel.</w:t>
      </w:r>
    </w:p>
    <w:p w14:paraId="67358A5B" w14:textId="77777777" w:rsidR="00EB3688" w:rsidRPr="003E563A" w:rsidRDefault="00EB3688" w:rsidP="00EB3688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76073">
        <w:rPr>
          <w:rFonts w:ascii="Arial" w:hAnsi="Arial" w:cs="Arial"/>
          <w:sz w:val="22"/>
          <w:szCs w:val="22"/>
        </w:rPr>
        <w:t xml:space="preserve"> Příjemce je povinen písemně oznámit poskytovateli změny v předloženém projektu (termín akce, místo konání, název akce a charakter projektu změnu statutárního zástupce, sídla, bankovního spojení či názvu organizace apod.) </w:t>
      </w:r>
      <w:r w:rsidRPr="00576073">
        <w:rPr>
          <w:rFonts w:ascii="Arial" w:hAnsi="Arial" w:cs="Arial"/>
          <w:color w:val="000000"/>
          <w:sz w:val="22"/>
          <w:szCs w:val="22"/>
        </w:rPr>
        <w:t>a oznámit změny údajů</w:t>
      </w:r>
      <w:r w:rsidRPr="00F967F4">
        <w:rPr>
          <w:rFonts w:ascii="Arial" w:hAnsi="Arial" w:cs="Arial"/>
          <w:color w:val="000000"/>
          <w:sz w:val="22"/>
          <w:szCs w:val="22"/>
        </w:rPr>
        <w:t xml:space="preserve"> uvedených v předložené žádosti, čestných prohlášeních a přílohách </w:t>
      </w:r>
      <w:r w:rsidRPr="00F967F4">
        <w:rPr>
          <w:rFonts w:ascii="Arial" w:hAnsi="Arial" w:cs="Arial"/>
          <w:sz w:val="22"/>
          <w:szCs w:val="22"/>
        </w:rPr>
        <w:t xml:space="preserve">a to do 15 pracovních dnů ode dne účinnosti </w:t>
      </w:r>
      <w:r w:rsidRPr="003E563A">
        <w:rPr>
          <w:rFonts w:ascii="Arial" w:hAnsi="Arial" w:cs="Arial"/>
          <w:sz w:val="22"/>
          <w:szCs w:val="22"/>
        </w:rPr>
        <w:t>změny.</w:t>
      </w:r>
    </w:p>
    <w:p w14:paraId="0C09B0E2" w14:textId="77777777" w:rsidR="00EB3688" w:rsidRDefault="00EB3688" w:rsidP="00EB3688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967F4">
        <w:rPr>
          <w:rFonts w:ascii="Arial" w:hAnsi="Arial" w:cs="Arial"/>
          <w:sz w:val="22"/>
          <w:szCs w:val="22"/>
        </w:rPr>
        <w:t>Příjemce je povinen písemně oznámit poskytovateli změnu v údajích uvedených v předložené žádosti a čestném prohlášení týkající se případného zániku, transformace, sloučení, změny vlastnického vztahu k věci, na niž se dotace poskytuje apod., dále vydání inkasního příkazu Komisí (EU) vůči příjemci ke zpětnému získání neoprávněně vyplacené podpory, skutečnosti,  že se příjemce stal podnikem v obtížích v souladu s Nařízením Komise (EU) č. 651/2014 ze dne 17. června 2014, článkem 2, odst. 18 a to do 15 pracovních dnů  ode dne účinnosti změny, dále do 30 pracovních dnů  finančně vypořádat poskytnutou dotaci a nepoužité (nevyčerpané) finanční prostředky vrátit.</w:t>
      </w:r>
    </w:p>
    <w:p w14:paraId="6AD39030" w14:textId="77777777" w:rsidR="00EB3688" w:rsidRPr="00724FE0" w:rsidRDefault="00EB3688" w:rsidP="00EB3688">
      <w:pPr>
        <w:pStyle w:val="Odstavecseseznamem"/>
        <w:numPr>
          <w:ilvl w:val="0"/>
          <w:numId w:val="48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344A">
        <w:rPr>
          <w:rFonts w:ascii="Arial" w:hAnsi="Arial" w:cs="Arial"/>
          <w:sz w:val="22"/>
          <w:szCs w:val="22"/>
        </w:rPr>
        <w:lastRenderedPageBreak/>
        <w:t>Příjemce je povinen, v případě ukončení své sportovní činnosti, bezodkladně a písemně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08344A">
        <w:rPr>
          <w:rFonts w:ascii="Arial" w:hAnsi="Arial" w:cs="Arial"/>
          <w:sz w:val="22"/>
          <w:szCs w:val="22"/>
        </w:rPr>
        <w:t xml:space="preserve"> o této skutečnosti informovat poskytovatele. Současně je povinen vrátit poskytnutou dotaci v plné výši a to nejpozději do 30 dnů od ukončení činnosti, nerozhodne-li poskytovatel jinak. Tuto povinnost</w:t>
      </w:r>
      <w:r w:rsidRPr="00724FE0">
        <w:rPr>
          <w:rFonts w:ascii="Arial" w:hAnsi="Arial" w:cs="Arial"/>
          <w:sz w:val="22"/>
          <w:szCs w:val="22"/>
        </w:rPr>
        <w:t xml:space="preserve"> má i v případě přechodného přerušení této činnosti s informací o příčinách, které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724FE0">
        <w:rPr>
          <w:rFonts w:ascii="Arial" w:hAnsi="Arial" w:cs="Arial"/>
          <w:sz w:val="22"/>
          <w:szCs w:val="22"/>
        </w:rPr>
        <w:t xml:space="preserve">k tomuto stavu vedly, a předpokládanému obnovení svojí činnosti. Současně se zavazuje, že učiní vše potřebné k tomu, aby k obnovení činnosti došlo v co nejkratším termínu. </w:t>
      </w:r>
      <w:r w:rsidRPr="00724FE0">
        <w:rPr>
          <w:rFonts w:ascii="Arial" w:hAnsi="Arial" w:cs="Arial"/>
          <w:color w:val="000000" w:themeColor="text1"/>
          <w:sz w:val="22"/>
          <w:szCs w:val="22"/>
        </w:rPr>
        <w:t xml:space="preserve">příčinách, které k tomuto stavu vedly, a předpokládanému obnovení svojí činnosti. </w:t>
      </w:r>
    </w:p>
    <w:p w14:paraId="514F6338" w14:textId="77777777" w:rsidR="00EB3688" w:rsidRPr="00980588" w:rsidRDefault="00EB3688" w:rsidP="00EB368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říjemce je povinen písemně sdělit poskytovateli, že účel, na který byla dotace poskytnuta nebude realizován, a to nejpozději do 30 dnů od zjištění této skutečnosti. Nejpozději k tomuto termínu je příjemce povinen nepoužité (nevyčerpané) finanční prostředky vrátit.</w:t>
      </w:r>
    </w:p>
    <w:p w14:paraId="6D9E36D4" w14:textId="77777777" w:rsidR="00EB3688" w:rsidRDefault="00EB3688" w:rsidP="00EB368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26C1C">
        <w:rPr>
          <w:rFonts w:ascii="Arial" w:hAnsi="Arial" w:cs="Arial"/>
          <w:sz w:val="22"/>
          <w:szCs w:val="22"/>
        </w:rPr>
        <w:t>Příjemce je povinen vrátit poskytovateli dotaci nebo její část použitou neoprávněně nebo v rozporu s účelem schváleným ve smlouvě, a to do 30 dnů od doručení výzvy k vrácení dotace.</w:t>
      </w:r>
    </w:p>
    <w:p w14:paraId="69AA5AE6" w14:textId="77777777" w:rsidR="00EB3688" w:rsidRPr="007B6164" w:rsidRDefault="00EB3688" w:rsidP="00EB368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říjemce je povinen vrátit poskytovateli dotaci nebo její část, která nebyla dle smlouvy řádně finančně vypořádána</w:t>
      </w:r>
      <w:r>
        <w:rPr>
          <w:rFonts w:ascii="Arial" w:hAnsi="Arial" w:cs="Arial"/>
          <w:sz w:val="22"/>
          <w:szCs w:val="22"/>
        </w:rPr>
        <w:t xml:space="preserve"> (vyúčtována)</w:t>
      </w:r>
      <w:r w:rsidRPr="00980588">
        <w:rPr>
          <w:rFonts w:ascii="Arial" w:hAnsi="Arial" w:cs="Arial"/>
          <w:sz w:val="22"/>
          <w:szCs w:val="22"/>
        </w:rPr>
        <w:t xml:space="preserve">, v termínu uvedeném </w:t>
      </w:r>
      <w:r w:rsidRPr="00050DA2">
        <w:rPr>
          <w:rFonts w:ascii="Arial" w:hAnsi="Arial" w:cs="Arial"/>
          <w:sz w:val="22"/>
          <w:szCs w:val="22"/>
        </w:rPr>
        <w:t xml:space="preserve">v odst. III. Podmínky poskytnutí dotace, bodě </w:t>
      </w:r>
      <w:r>
        <w:rPr>
          <w:rFonts w:ascii="Arial" w:hAnsi="Arial" w:cs="Arial"/>
          <w:sz w:val="22"/>
          <w:szCs w:val="22"/>
        </w:rPr>
        <w:t>5</w:t>
      </w:r>
      <w:r w:rsidRPr="00050DA2">
        <w:rPr>
          <w:rFonts w:ascii="Arial" w:hAnsi="Arial" w:cs="Arial"/>
          <w:sz w:val="22"/>
          <w:szCs w:val="22"/>
        </w:rPr>
        <w:t xml:space="preserve"> této</w:t>
      </w:r>
      <w:r w:rsidRPr="00C148AF">
        <w:rPr>
          <w:rFonts w:ascii="Arial" w:hAnsi="Arial" w:cs="Arial"/>
          <w:sz w:val="22"/>
          <w:szCs w:val="22"/>
        </w:rPr>
        <w:t xml:space="preserve"> smlouvy,</w:t>
      </w:r>
      <w:r w:rsidRPr="00980588">
        <w:rPr>
          <w:rFonts w:ascii="Arial" w:hAnsi="Arial" w:cs="Arial"/>
          <w:sz w:val="22"/>
          <w:szCs w:val="22"/>
        </w:rPr>
        <w:t xml:space="preserve"> ani v náhradním termínu stanoveném poskytovatelem a to do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7B6164">
        <w:rPr>
          <w:rFonts w:ascii="Arial" w:hAnsi="Arial" w:cs="Arial"/>
          <w:sz w:val="22"/>
          <w:szCs w:val="22"/>
        </w:rPr>
        <w:t>30 dnů od doručení výzvy k vrácení dotace.</w:t>
      </w:r>
    </w:p>
    <w:p w14:paraId="476E1B5F" w14:textId="77777777" w:rsidR="00EB3688" w:rsidRPr="007B6164" w:rsidRDefault="00EB3688" w:rsidP="00EB368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bookmarkStart w:id="5" w:name="_Hlk18314174"/>
      <w:r w:rsidRPr="007B6164">
        <w:rPr>
          <w:rFonts w:ascii="Arial" w:hAnsi="Arial" w:cs="Arial"/>
          <w:sz w:val="22"/>
          <w:szCs w:val="22"/>
        </w:rPr>
        <w:t xml:space="preserve"> Finanční prostředky se vracejí na účet poskytovatele po písemném vyzvání Odboru sportu MMB, a to takto:</w:t>
      </w:r>
    </w:p>
    <w:p w14:paraId="661CE1FA" w14:textId="77777777" w:rsidR="00EB3688" w:rsidRPr="007B6164" w:rsidRDefault="00EB3688" w:rsidP="00EB3688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>v roce, kdy byla dotace vyplacena, se vrací na účet č. 111211222/0800, pod variabilním symbolem, kterým je číslo smlouvy,</w:t>
      </w:r>
    </w:p>
    <w:p w14:paraId="7D16252F" w14:textId="77777777" w:rsidR="00EB3688" w:rsidRPr="007B6164" w:rsidRDefault="00EB3688" w:rsidP="00EB3688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od 1. 1. do 28. 2. </w:t>
      </w:r>
      <w:r>
        <w:rPr>
          <w:rFonts w:ascii="Arial" w:hAnsi="Arial" w:cs="Arial"/>
          <w:sz w:val="22"/>
          <w:szCs w:val="22"/>
        </w:rPr>
        <w:t xml:space="preserve">(29. 2. v případě přestupného roku) každého roku </w:t>
      </w:r>
      <w:r w:rsidRPr="007B6164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po roce</w:t>
      </w:r>
      <w:r w:rsidRPr="007B6164">
        <w:rPr>
          <w:rFonts w:ascii="Arial" w:hAnsi="Arial" w:cs="Arial"/>
          <w:sz w:val="22"/>
          <w:szCs w:val="22"/>
        </w:rPr>
        <w:t>, kdy byla dotace vyplacena, se vrací na účet č. 111350222/0800, pod variabilním symbolem 64022229,</w:t>
      </w:r>
    </w:p>
    <w:p w14:paraId="559D7575" w14:textId="77777777" w:rsidR="00EB3688" w:rsidRPr="007B6164" w:rsidRDefault="00EB3688" w:rsidP="00EB3688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po 1. 3. </w:t>
      </w:r>
      <w:r>
        <w:rPr>
          <w:rFonts w:ascii="Arial" w:hAnsi="Arial" w:cs="Arial"/>
          <w:sz w:val="22"/>
          <w:szCs w:val="22"/>
        </w:rPr>
        <w:t xml:space="preserve">každého roku </w:t>
      </w:r>
      <w:r w:rsidRPr="007B6164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po roce,</w:t>
      </w:r>
      <w:r w:rsidRPr="007B6164">
        <w:rPr>
          <w:rFonts w:ascii="Arial" w:hAnsi="Arial" w:cs="Arial"/>
          <w:sz w:val="22"/>
          <w:szCs w:val="22"/>
        </w:rPr>
        <w:t xml:space="preserve"> kdy byla dotace vyplacena, se vrací na účet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B6164">
        <w:rPr>
          <w:rFonts w:ascii="Arial" w:hAnsi="Arial" w:cs="Arial"/>
          <w:sz w:val="22"/>
          <w:szCs w:val="22"/>
        </w:rPr>
        <w:t>č. 111158222/0800, pod variabilním symbolem, kterým je číslo smlouvy.</w:t>
      </w:r>
    </w:p>
    <w:bookmarkEnd w:id="5"/>
    <w:p w14:paraId="14AFED3D" w14:textId="77777777" w:rsidR="00EB3688" w:rsidRPr="00980588" w:rsidRDefault="00EB3688" w:rsidP="00EB368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 Příjemce dotace je povinen kdykoliv umožnit zástupcům Odboru sportu Magistrátu</w:t>
      </w:r>
      <w:r>
        <w:rPr>
          <w:rFonts w:ascii="Arial" w:hAnsi="Arial" w:cs="Arial"/>
          <w:sz w:val="22"/>
          <w:szCs w:val="22"/>
        </w:rPr>
        <w:t xml:space="preserve"> města Brna</w:t>
      </w:r>
      <w:r w:rsidRPr="00980588">
        <w:rPr>
          <w:rFonts w:ascii="Arial" w:hAnsi="Arial" w:cs="Arial"/>
          <w:sz w:val="22"/>
          <w:szCs w:val="22"/>
        </w:rPr>
        <w:t xml:space="preserve"> nebo jinému kontrolnímu orgánu věcnou kontrolu účetnictví, umožňující prověřit veškeré příjmy a výdaje příjemce související s projektem, kontrolovat dodržení účelu, na který byly finanční prostředky použity.</w:t>
      </w:r>
    </w:p>
    <w:p w14:paraId="3C2CE792" w14:textId="77777777" w:rsidR="00EB3688" w:rsidRDefault="00EB3688" w:rsidP="00EB368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Příjemce je povinen kdykoliv umožnit poskytovateli provést kontrolu dotované aktivity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980588">
        <w:rPr>
          <w:rFonts w:ascii="Arial" w:hAnsi="Arial" w:cs="Arial"/>
          <w:sz w:val="22"/>
          <w:szCs w:val="22"/>
        </w:rPr>
        <w:t>a účelnost využití poskytnuté dotace ve smyslu zákona č. 320/2001 Sb., o finanční kontrole</w:t>
      </w:r>
      <w:r>
        <w:rPr>
          <w:rFonts w:ascii="Arial" w:hAnsi="Arial" w:cs="Arial"/>
          <w:sz w:val="22"/>
          <w:szCs w:val="22"/>
        </w:rPr>
        <w:t xml:space="preserve"> ve veřejné správě a o změně některých zákonů (zákon o finanční kontrole)</w:t>
      </w:r>
      <w:r w:rsidRPr="00980588">
        <w:rPr>
          <w:rFonts w:ascii="Arial" w:hAnsi="Arial" w:cs="Arial"/>
          <w:sz w:val="22"/>
          <w:szCs w:val="22"/>
        </w:rPr>
        <w:t>, ve znění pozdějších předpisů a prováděcí vyhlášky č. 416/2004 Sb., ve znění pozdějších předpisů, dále ve smyslu zákona</w:t>
      </w:r>
      <w:r>
        <w:rPr>
          <w:rFonts w:ascii="Arial" w:hAnsi="Arial" w:cs="Arial"/>
          <w:sz w:val="22"/>
          <w:szCs w:val="22"/>
        </w:rPr>
        <w:t xml:space="preserve">  </w:t>
      </w:r>
      <w:r w:rsidRPr="00980588">
        <w:rPr>
          <w:rFonts w:ascii="Arial" w:hAnsi="Arial" w:cs="Arial"/>
          <w:sz w:val="22"/>
          <w:szCs w:val="22"/>
        </w:rPr>
        <w:t xml:space="preserve"> č. 255/2012 Sb., o kontrole (kontrolní řád) </w:t>
      </w:r>
      <w:r w:rsidRPr="00980588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980588">
        <w:rPr>
          <w:rFonts w:ascii="Arial" w:hAnsi="Arial" w:cs="Arial"/>
          <w:sz w:val="22"/>
          <w:szCs w:val="22"/>
        </w:rPr>
        <w:t>. Poskytovatel je oprávněn v případě zjištění nesrovnalostí požadovat vysvětlení a doplnění příslušných dokladů.</w:t>
      </w:r>
    </w:p>
    <w:p w14:paraId="21BC9E8A" w14:textId="77777777" w:rsidR="00EB3688" w:rsidRPr="00476B15" w:rsidRDefault="00EB3688" w:rsidP="00EB3688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Příjemce nesmí dotaci poskytnout jiným fyzickým nebo právnickým osobám. Dotaci nelze převést na jinou fyzickou nebo právnickou osobu, která pro příjemce zajišťuje realizaci projektu. Příjemce je vždy povinen použít dotaci k přímým platbám dle účelu smlouvy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vyjma nákladů, které jsou hrazeny zastřešujícími organizacemi, tj. příslušnými sportovními svazy, anebo jejich organizačními složkami. Výjimku tvoří také nákup energií (el. energie, voda, plyn a jiná média), které jsou fakturovány na základě podružných měřících přístrojů</w:t>
      </w:r>
      <w:r>
        <w:rPr>
          <w:rFonts w:ascii="Arial" w:hAnsi="Arial" w:cs="Arial"/>
          <w:sz w:val="22"/>
          <w:szCs w:val="22"/>
        </w:rPr>
        <w:t xml:space="preserve"> </w:t>
      </w:r>
      <w:r w:rsidRPr="00476B15">
        <w:rPr>
          <w:rFonts w:ascii="Arial" w:hAnsi="Arial" w:cs="Arial"/>
          <w:sz w:val="22"/>
          <w:szCs w:val="22"/>
        </w:rPr>
        <w:t>nebo výpočtu ceny energií.</w:t>
      </w:r>
    </w:p>
    <w:p w14:paraId="5C1AC715" w14:textId="77777777" w:rsidR="00EB3688" w:rsidRPr="003D11B5" w:rsidRDefault="00EB3688" w:rsidP="00EB368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D11B5">
        <w:rPr>
          <w:rFonts w:ascii="Arial" w:hAnsi="Arial" w:cs="Arial"/>
          <w:sz w:val="22"/>
          <w:szCs w:val="22"/>
        </w:rPr>
        <w:t xml:space="preserve"> Příjemce, jenž je vlastníkem nebo provozovatelem sportovního zařízení, je povinen vydat                        a zveřejnit návštěvní řád, ve kterém se stanoví zejména pravidla pro vstup návštěvníků                                 a osob bezprostředně vykonávajících pořadatelskou službu ve sportovním zařízení dle zákona č. 115/2001 Sb. o podpoře sportu, ve znění pozdějších předpisů.</w:t>
      </w:r>
    </w:p>
    <w:p w14:paraId="0A545E41" w14:textId="77777777" w:rsidR="00EB3688" w:rsidRPr="002F6AF5" w:rsidRDefault="00EB3688" w:rsidP="00EB368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Style w:val="Hypertextovodkaz"/>
          <w:rFonts w:ascii="Arial" w:hAnsi="Arial" w:cs="Arial"/>
          <w:color w:val="auto"/>
          <w:sz w:val="22"/>
          <w:szCs w:val="22"/>
        </w:rPr>
      </w:pPr>
      <w:r w:rsidRPr="002F6AF5">
        <w:rPr>
          <w:rFonts w:ascii="Arial" w:hAnsi="Arial" w:cs="Arial"/>
          <w:sz w:val="22"/>
          <w:szCs w:val="22"/>
        </w:rPr>
        <w:t xml:space="preserve">Příjemce je povinen uvádět na propagačních materiálech (billboardech, plakátech, bulletinech, na internetových stránkách a sociálních sítích aj.) informaci o poskytnuté finanční podpoře statutárního města Brna a logo nebo znak města Brna. Při použití loga nebo znaku města Brna je třeba postupovat v souladu s úplným zněním „Statutu pro užívání znaku, vlajky   a loga města Brna, znaků a vlajek městských částí“ (dále jen „Statut …“). Použití loga města Brna je povoleno již uzavřením smlouvy o poskytnutí dotace a není nutné si od poskytovatele vyžádat souhlas s jeho použitím. V případě užití znaku města Brna podá příjemce písemnou žádost spolu s výtvarným návrhem na Odbor vnitřních věcí. Příjemce je povinen během konání sportovní akce umístit na viditelná místa logo města Brna v souladu s „Manuálem jednotného vizuálního stylu města Brna“ (dále jen manuál). Příjemce je dále povinen zajistit na své náklady výrobu a umístění loga města Brna dle manuálu na sportovišti, kde provozuje svoji činnost (velikost podkladové desky minimálně cca 100x60 cm, červené pozadí – bílé logo, může být provedena </w:t>
      </w:r>
      <w:r w:rsidRPr="002F6AF5">
        <w:rPr>
          <w:rFonts w:ascii="Arial" w:hAnsi="Arial" w:cs="Arial"/>
          <w:sz w:val="22"/>
          <w:szCs w:val="22"/>
        </w:rPr>
        <w:lastRenderedPageBreak/>
        <w:t xml:space="preserve">i inverzní varianta nebo větší rozměr). Příjemce je povinen na svoje náklady zajistit výrobu loga a jeho umístění na dresech, případně i na jiných propagačních materiálech, ve všech případech v souladu s manuálem. Výše uvedený statut lze stáhnout na </w:t>
      </w:r>
      <w:hyperlink r:id="rId9" w:history="1">
        <w:r w:rsidRPr="002F6AF5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brno.cz/w/pouziti-znaku-a-vlajky-mesta-brna</w:t>
        </w:r>
      </w:hyperlink>
      <w:r w:rsidRPr="002F6AF5">
        <w:rPr>
          <w:rFonts w:ascii="Arial" w:hAnsi="Arial" w:cs="Arial"/>
          <w:sz w:val="22"/>
          <w:szCs w:val="22"/>
        </w:rPr>
        <w:t xml:space="preserve"> a manuál lze stáhnout na </w:t>
      </w:r>
      <w:hyperlink r:id="rId10" w:history="1">
        <w:r w:rsidRPr="002F6AF5">
          <w:rPr>
            <w:rStyle w:val="Hypertextovodkaz"/>
            <w:rFonts w:ascii="Arial" w:hAnsi="Arial" w:cs="Arial"/>
            <w:color w:val="auto"/>
            <w:sz w:val="22"/>
            <w:szCs w:val="22"/>
          </w:rPr>
          <w:t>www.brno.cz/logo</w:t>
        </w:r>
      </w:hyperlink>
      <w:r w:rsidRPr="002F6AF5">
        <w:t xml:space="preserve">. </w:t>
      </w:r>
      <w:r w:rsidRPr="002F6AF5">
        <w:rPr>
          <w:rStyle w:val="Hypertextovodkaz"/>
          <w:rFonts w:ascii="Arial" w:hAnsi="Arial" w:cs="Arial"/>
          <w:color w:val="auto"/>
          <w:sz w:val="22"/>
          <w:szCs w:val="22"/>
        </w:rPr>
        <w:t xml:space="preserve"> </w:t>
      </w:r>
    </w:p>
    <w:p w14:paraId="61B08D1F" w14:textId="77777777" w:rsidR="00EB3688" w:rsidRDefault="00EB3688" w:rsidP="00EB3688">
      <w:pPr>
        <w:pStyle w:val="Odstavecseseznamem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F6AF5">
        <w:rPr>
          <w:rFonts w:ascii="Arial" w:hAnsi="Arial" w:cs="Arial"/>
          <w:sz w:val="22"/>
          <w:szCs w:val="22"/>
        </w:rPr>
        <w:t xml:space="preserve">Příjemce se zavazuje zajistit prezentaci </w:t>
      </w:r>
      <w:r w:rsidRPr="00A97894">
        <w:rPr>
          <w:rFonts w:ascii="Arial" w:hAnsi="Arial" w:cs="Arial"/>
          <w:sz w:val="22"/>
          <w:szCs w:val="22"/>
        </w:rPr>
        <w:t>loga nebo znaku města Brna na hráčských dresech</w:t>
      </w:r>
      <w:r>
        <w:rPr>
          <w:rFonts w:ascii="Arial" w:hAnsi="Arial" w:cs="Arial"/>
          <w:sz w:val="22"/>
          <w:szCs w:val="22"/>
        </w:rPr>
        <w:t xml:space="preserve"> </w:t>
      </w:r>
      <w:r w:rsidRPr="00A97894">
        <w:rPr>
          <w:rFonts w:ascii="Arial" w:hAnsi="Arial" w:cs="Arial"/>
          <w:sz w:val="22"/>
          <w:szCs w:val="22"/>
        </w:rPr>
        <w:t xml:space="preserve">a na sportovištích při konání domácích sportovních utkání, sportovních soutěžích. </w:t>
      </w:r>
      <w:r>
        <w:rPr>
          <w:rFonts w:ascii="Arial" w:hAnsi="Arial" w:cs="Arial"/>
          <w:sz w:val="22"/>
          <w:szCs w:val="22"/>
        </w:rPr>
        <w:t>Dále se p</w:t>
      </w:r>
      <w:r w:rsidRPr="00A97894">
        <w:rPr>
          <w:rFonts w:ascii="Arial" w:hAnsi="Arial" w:cs="Arial"/>
          <w:sz w:val="22"/>
          <w:szCs w:val="22"/>
        </w:rPr>
        <w:t xml:space="preserve">říjemce v 1. skupině kolektivních sportů </w:t>
      </w:r>
      <w:r>
        <w:rPr>
          <w:rFonts w:ascii="Arial" w:hAnsi="Arial" w:cs="Arial"/>
          <w:sz w:val="22"/>
          <w:szCs w:val="22"/>
        </w:rPr>
        <w:t>zavazuje</w:t>
      </w:r>
      <w:r w:rsidRPr="00A97894">
        <w:rPr>
          <w:rFonts w:ascii="Arial" w:hAnsi="Arial" w:cs="Arial"/>
          <w:sz w:val="22"/>
          <w:szCs w:val="22"/>
        </w:rPr>
        <w:t xml:space="preserve"> uvádět v názvu „Brno“ při přihlašování do soutěže a zejména v názvu klubu, pod kterým se soutěže účastí. Označení „Brno“ bude uvedeno zejména v rozpisech zápasů, tabulce aj. a to na stránkách svazu a také na domovské stránce klub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D22D03A" w14:textId="77777777" w:rsidR="00EB3688" w:rsidRPr="00723590" w:rsidRDefault="00EB3688" w:rsidP="00EB3688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říjemce je povinen poskytnout součinnost při tvorbě databáze v oblasti sportu „Kam za sportem v Brně“, která je uveřejněna na webových stránkách statutárního města Brna. Údaje je povinen vést aktuální a v souladu s předpisy ČR. Příjemce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nesmí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uvádět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nepravdivé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, hanlivé nebo dvojsmyslné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údaje.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 V případě zveřejnění fotografií, může příjemce zveřejnit pouze ty fotografie, ke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kterým má autorská práva.</w:t>
      </w:r>
    </w:p>
    <w:p w14:paraId="4B9B2579" w14:textId="77777777" w:rsidR="00EB3688" w:rsidRPr="00723590" w:rsidRDefault="00EB3688" w:rsidP="00EB3688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_Hlk30667432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 xml:space="preserve">V případě, že příjemce provozuje webové stránky své sportovní organizace, je na ně povinen umístit logo webových stránek „Kam za sportem v Brně“ s jejich odkazem (prolinkem). Logo webových stránek „Kam za sportem v Brně“ je možné stáhnout na </w:t>
      </w:r>
      <w:hyperlink r:id="rId11" w:history="1">
        <w:r w:rsidRPr="00723590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http://www.kamzasportemvbrne.cz/logo</w:t>
        </w:r>
      </w:hyperlink>
      <w:r w:rsidRPr="00723590">
        <w:rPr>
          <w:rFonts w:ascii="Arial" w:hAnsi="Arial" w:cs="Arial"/>
          <w:color w:val="000000" w:themeColor="text1"/>
          <w:sz w:val="22"/>
          <w:szCs w:val="22"/>
        </w:rPr>
        <w:t>.</w:t>
      </w:r>
    </w:p>
    <w:bookmarkEnd w:id="6"/>
    <w:p w14:paraId="19F97C16" w14:textId="77777777" w:rsidR="00EB3688" w:rsidRPr="00723590" w:rsidRDefault="00EB3688" w:rsidP="00EB3688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V případě, že bude příjemce dotace v rámci podpořeného projektu prodávat nebo poskytovat jídlo a nápoje, je povinen tyto podávat pouze ve vratném omyvatelném nádobí (sklo, porcelán a kovové příbory) nebo ve vratném plastovém nádobí (misky, kelímky) nebo v ekologickém obalu (biologicky rozložitelné) či kompostovatelném nádobí.</w:t>
      </w:r>
    </w:p>
    <w:p w14:paraId="131A0567" w14:textId="77777777" w:rsidR="00EB3688" w:rsidRPr="0036754A" w:rsidRDefault="00EB3688" w:rsidP="00EB3688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23590">
        <w:rPr>
          <w:rFonts w:ascii="Arial" w:hAnsi="Arial" w:cs="Arial"/>
          <w:color w:val="000000" w:themeColor="text1"/>
          <w:sz w:val="22"/>
          <w:szCs w:val="22"/>
        </w:rPr>
        <w:t>Příjemce je povinen při provozování sportovní činnosti dodržovat základní pravidla etiky                            a slušného chování.</w:t>
      </w:r>
    </w:p>
    <w:p w14:paraId="684DF6BD" w14:textId="77777777" w:rsidR="00EB3688" w:rsidRDefault="00EB3688" w:rsidP="00EB3688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141F13">
        <w:rPr>
          <w:rFonts w:ascii="Arial" w:hAnsi="Arial" w:cs="Arial"/>
          <w:sz w:val="22"/>
          <w:szCs w:val="22"/>
        </w:rPr>
        <w:t xml:space="preserve">Příjemce je povinen archivovat podklady doložené do finančního vypořádání (vyúčtování) dotace dle platných právních předpisů. </w:t>
      </w:r>
    </w:p>
    <w:p w14:paraId="11FFA4F4" w14:textId="77777777" w:rsidR="00EB3688" w:rsidRPr="00C1605D" w:rsidRDefault="00EB3688" w:rsidP="00EB3688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7" w:name="_Hlk109973495"/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1605D">
        <w:rPr>
          <w:rFonts w:ascii="Arial" w:hAnsi="Arial" w:cs="Arial"/>
          <w:sz w:val="22"/>
          <w:szCs w:val="22"/>
          <w:lang w:eastAsia="en-US"/>
        </w:rPr>
        <w:t xml:space="preserve">Příjemce, který není právnickou osobou veřejného práva, je na žádost poskytovatele povinen předložit dokumenty, které dokládají jím předložené informace o jeho skutečném majiteli nebo skutečných majitelích ve smyslu ustanovení § 4 odst. 4 zákona č. 253/2008 Sb., o některých opatřeních proti legalizaci výnosů z trestné činnosti a financování terorismu ve znění pozdějších předpisů, res. o fyzické osobě nebo fyzických osobách, které v rámci něj vykonávají nejvyšší řídící funkci. </w:t>
      </w:r>
    </w:p>
    <w:bookmarkEnd w:id="7"/>
    <w:p w14:paraId="1767D486" w14:textId="77777777" w:rsidR="00EB3688" w:rsidRDefault="00EB3688" w:rsidP="00EB368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23590">
        <w:rPr>
          <w:rFonts w:ascii="Arial" w:hAnsi="Arial" w:cs="Arial"/>
          <w:sz w:val="22"/>
          <w:szCs w:val="22"/>
        </w:rPr>
        <w:t xml:space="preserve">Každé neoprávněné použití nebo zadržení poskytnutých finančních prostředků příjemcem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23590">
        <w:rPr>
          <w:rFonts w:ascii="Arial" w:hAnsi="Arial" w:cs="Arial"/>
          <w:sz w:val="22"/>
          <w:szCs w:val="22"/>
        </w:rPr>
        <w:t xml:space="preserve">vč. porušení povinností stanovených touto smlouvou je porušením rozpočtové kázně ve smyslu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723590">
        <w:rPr>
          <w:rFonts w:ascii="Arial" w:hAnsi="Arial" w:cs="Arial"/>
          <w:sz w:val="22"/>
          <w:szCs w:val="22"/>
        </w:rPr>
        <w:t>§ 22 zák. č. 250/2000 Sb., o rozpočtových pravidlech územních rozpočtů, ve znění pozdějších předpisů, za které se ukládá</w:t>
      </w:r>
      <w:r w:rsidRPr="00980588">
        <w:rPr>
          <w:rFonts w:ascii="Arial" w:hAnsi="Arial" w:cs="Arial"/>
          <w:sz w:val="22"/>
          <w:szCs w:val="22"/>
        </w:rPr>
        <w:t xml:space="preserve"> odvod ve výši poskytnuté dotace.</w:t>
      </w:r>
    </w:p>
    <w:p w14:paraId="0550CEC8" w14:textId="77777777" w:rsidR="00EB3688" w:rsidRPr="00542019" w:rsidRDefault="00EB3688" w:rsidP="00EB368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019">
        <w:rPr>
          <w:rFonts w:ascii="Arial" w:hAnsi="Arial" w:cs="Arial"/>
          <w:sz w:val="22"/>
          <w:szCs w:val="22"/>
        </w:rPr>
        <w:t>Za méně závažná porušení povinností vyplývajících z této smlouvy, se považují následující porušení a nepravdivá prohlášení, za které se ukládá nižší odvod:</w:t>
      </w:r>
    </w:p>
    <w:p w14:paraId="081987AE" w14:textId="77777777" w:rsidR="00EB3688" w:rsidRPr="00542019" w:rsidRDefault="00EB3688" w:rsidP="00EB3688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>za nepravdivé údaje v čestných prohlášeních uvedených v „Žádosti o dotaci z rozpočtu statutárního města Brna“ činí odvod 0,5 % z poskytnuté dotace,</w:t>
      </w:r>
    </w:p>
    <w:p w14:paraId="5676DA74" w14:textId="77777777" w:rsidR="00EB3688" w:rsidRPr="00542019" w:rsidRDefault="00EB3688" w:rsidP="00EB3688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 xml:space="preserve">za dodání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542019">
        <w:rPr>
          <w:rFonts w:ascii="Arial" w:hAnsi="Arial" w:cs="Arial"/>
          <w:sz w:val="22"/>
          <w:szCs w:val="22"/>
        </w:rPr>
        <w:t xml:space="preserve">dotace po termínu dle odst. III. Podmínky poskytnutí dotace, bod </w:t>
      </w:r>
      <w:r>
        <w:rPr>
          <w:rFonts w:ascii="Arial" w:hAnsi="Arial" w:cs="Arial"/>
          <w:sz w:val="22"/>
          <w:szCs w:val="22"/>
        </w:rPr>
        <w:t>5</w:t>
      </w:r>
      <w:r w:rsidRPr="00542019">
        <w:rPr>
          <w:rFonts w:ascii="Arial" w:hAnsi="Arial" w:cs="Arial"/>
          <w:sz w:val="22"/>
          <w:szCs w:val="22"/>
        </w:rPr>
        <w:t xml:space="preserve"> této smlouvy, nejvýše v náhradním termínu stanoveném poskytovatelem, činí odvod 1 % z poskytnuté dotace, v případě nedodání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542019">
        <w:rPr>
          <w:rFonts w:ascii="Arial" w:hAnsi="Arial" w:cs="Arial"/>
          <w:sz w:val="22"/>
          <w:szCs w:val="22"/>
        </w:rPr>
        <w:t>ani v náhradním termínu stanoveném poskytovatelem se ukládá odvod ve výši poskytnuté dotace,</w:t>
      </w:r>
    </w:p>
    <w:p w14:paraId="28A76F7B" w14:textId="77777777" w:rsidR="00EB3688" w:rsidRPr="00542019" w:rsidRDefault="00EB3688" w:rsidP="00EB3688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 xml:space="preserve">za porušení povinnosti uvedené v odst. III. Podmínky poskytnutí dotace, bodě </w:t>
      </w:r>
      <w:r>
        <w:rPr>
          <w:rFonts w:ascii="Arial" w:hAnsi="Arial" w:cs="Arial"/>
          <w:sz w:val="22"/>
          <w:szCs w:val="22"/>
        </w:rPr>
        <w:t>3</w:t>
      </w:r>
      <w:r w:rsidRPr="005420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6, 11, 13, 14</w:t>
      </w:r>
      <w:r w:rsidRPr="005420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24, </w:t>
      </w:r>
      <w:r w:rsidRPr="00542019">
        <w:rPr>
          <w:rFonts w:ascii="Arial" w:hAnsi="Arial" w:cs="Arial"/>
          <w:sz w:val="22"/>
          <w:szCs w:val="22"/>
        </w:rPr>
        <w:t>25, 26, 27, 28, 29, 30</w:t>
      </w:r>
      <w:r>
        <w:rPr>
          <w:rFonts w:ascii="Arial" w:hAnsi="Arial" w:cs="Arial"/>
          <w:sz w:val="22"/>
          <w:szCs w:val="22"/>
        </w:rPr>
        <w:t>, 31</w:t>
      </w:r>
      <w:r w:rsidRPr="00542019">
        <w:rPr>
          <w:rFonts w:ascii="Arial" w:hAnsi="Arial" w:cs="Arial"/>
          <w:sz w:val="22"/>
          <w:szCs w:val="22"/>
        </w:rPr>
        <w:t xml:space="preserve"> této smlouvy činí odvod 0,5 % z poskytnuté dotace.</w:t>
      </w:r>
    </w:p>
    <w:p w14:paraId="3A6C8545" w14:textId="77777777" w:rsidR="00EB3688" w:rsidRPr="00FF5997" w:rsidRDefault="00EB3688" w:rsidP="00EB368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019">
        <w:rPr>
          <w:rFonts w:ascii="Arial" w:hAnsi="Arial" w:cs="Arial"/>
          <w:sz w:val="22"/>
          <w:szCs w:val="22"/>
        </w:rPr>
        <w:t>Příjemce dotace souhlasí se jmenovitým zveřejněním</w:t>
      </w:r>
      <w:r w:rsidRPr="00980588">
        <w:rPr>
          <w:rFonts w:ascii="Arial" w:hAnsi="Arial" w:cs="Arial"/>
          <w:sz w:val="22"/>
          <w:szCs w:val="22"/>
        </w:rPr>
        <w:t xml:space="preserve"> veřejnoprávní smlouvy o poskytnutí </w:t>
      </w:r>
      <w:r w:rsidRPr="00FF5997">
        <w:rPr>
          <w:rFonts w:ascii="Arial" w:hAnsi="Arial" w:cs="Arial"/>
          <w:sz w:val="22"/>
          <w:szCs w:val="22"/>
        </w:rPr>
        <w:t>dotace v registru smluv dle zákona č. 340/2015 Sb., o registru smluv. Statutární město Brno zašle smlouvu správci registru smluv k uveřejnění.</w:t>
      </w:r>
    </w:p>
    <w:p w14:paraId="70417BC2" w14:textId="77777777" w:rsidR="00EB3688" w:rsidRDefault="00EB3688" w:rsidP="00EB368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>Příjemce nese odpovědnost za využití poskytnuté dotace z rozpočtu města Brna v souladu s respektováním pravidel EU v oblasti poskytování finančních prostředků ve smyslu čl. 107 a násl. Smlouvy o fungování Evropské unie a Nařízení Komise (EU)</w:t>
      </w: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 xml:space="preserve">č. 651/2014. V případě, že </w:t>
      </w:r>
      <w:r>
        <w:rPr>
          <w:rFonts w:ascii="Arial" w:hAnsi="Arial" w:cs="Arial"/>
          <w:sz w:val="22"/>
          <w:szCs w:val="22"/>
        </w:rPr>
        <w:t>Komise (EU)</w:t>
      </w:r>
      <w:r w:rsidRPr="00FF5997">
        <w:rPr>
          <w:rFonts w:ascii="Arial" w:hAnsi="Arial" w:cs="Arial"/>
          <w:sz w:val="22"/>
          <w:szCs w:val="22"/>
        </w:rPr>
        <w:t xml:space="preserve"> dospěje k závěru, že poskytnuté finanční prostředky představují nepovolenou veřejnou podporu je povinen příjemce veřejnou podporu vrátit, a to včetně úroků. </w:t>
      </w:r>
    </w:p>
    <w:p w14:paraId="1B35BD8F" w14:textId="77777777" w:rsidR="00EB3688" w:rsidRDefault="00EB3688" w:rsidP="00EB3688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7B5E8FE" w14:textId="77777777" w:rsidR="00EB3688" w:rsidRPr="002F6AF5" w:rsidRDefault="00EB3688" w:rsidP="00EB3688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8B85482" w14:textId="77777777" w:rsidR="00EB3688" w:rsidRPr="009F76B7" w:rsidRDefault="00EB3688" w:rsidP="00EB3688">
      <w:pPr>
        <w:pStyle w:val="Zkladntext"/>
        <w:numPr>
          <w:ilvl w:val="0"/>
          <w:numId w:val="48"/>
        </w:numPr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  <w:r w:rsidRPr="009F76B7">
        <w:rPr>
          <w:rFonts w:ascii="Arial" w:hAnsi="Arial" w:cs="Arial"/>
          <w:szCs w:val="22"/>
        </w:rPr>
        <w:t>Příjemce bere na vědomí, že kompetentním orgánem k posouzení slučitelnosti poskytnuté podpory se společným trhem v případě, že by se jednalo o veřejnou podporu je pouze Komise (EU). Komise (EU) je oprávněna uložit příjemci navrácení veřejné podpory spolu s příslušným úrokem.</w:t>
      </w:r>
    </w:p>
    <w:p w14:paraId="728EB8FE" w14:textId="77777777" w:rsidR="00EB3688" w:rsidRDefault="00EB3688" w:rsidP="00EB368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>Příjemce podpisem této smlouvy čestně prohlašuje, že k datu podpisu smlouvy vůči němu nebyl vydán Komisí (EU) inkasní příkaz ke zpětnému získání neoprávněně vyplacené podpory, v návaznosti na rozhodnutí Komise (EU), jímž je vyplacená podpora prohlášena za protiprávní a neslučitelnou s vnitřním trhem, dále že není podnikem v obtížích v souladu s Nařízením Komise (EU) č. 651/2014 ze dne 17. června 2014, článkem 2, odst. 18 a že nemá závazky po lhůtě splatnosti vůči veřejným rozpočtům.</w:t>
      </w:r>
    </w:p>
    <w:p w14:paraId="685BEA32" w14:textId="77777777" w:rsidR="00EB3688" w:rsidRPr="009F76B7" w:rsidRDefault="00EB3688" w:rsidP="00EB3688">
      <w:pPr>
        <w:pStyle w:val="Zkladntext"/>
        <w:numPr>
          <w:ilvl w:val="0"/>
          <w:numId w:val="48"/>
        </w:numPr>
        <w:ind w:left="426" w:hanging="426"/>
        <w:jc w:val="both"/>
        <w:rPr>
          <w:rFonts w:ascii="Arial" w:hAnsi="Arial" w:cs="Arial"/>
          <w:szCs w:val="22"/>
        </w:rPr>
      </w:pPr>
      <w:r w:rsidRPr="009F76B7">
        <w:rPr>
          <w:rFonts w:ascii="Arial" w:hAnsi="Arial" w:cs="Arial"/>
          <w:szCs w:val="22"/>
        </w:rPr>
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</w:r>
    </w:p>
    <w:p w14:paraId="29347F2B" w14:textId="77777777" w:rsidR="00EB3688" w:rsidRPr="00980588" w:rsidRDefault="00EB3688" w:rsidP="00EB368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Smluvní strany se ve smyslu § 167 odst. 1, písm. a) zák. č. 500/2004 Sb., správní řád,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14:paraId="5DFF69E3" w14:textId="77777777" w:rsidR="00EB3688" w:rsidRPr="00980588" w:rsidRDefault="00EB3688" w:rsidP="00EB3688">
      <w:pPr>
        <w:pStyle w:val="ZkladntextIMP"/>
        <w:numPr>
          <w:ilvl w:val="0"/>
          <w:numId w:val="48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skytovatel má právo v případě závažných nedostatků zjištěných průběžnou veřejnosprávní kontrolou pozastavit či ukončit vyplácení schválené dotace.</w:t>
      </w:r>
    </w:p>
    <w:p w14:paraId="2A8E1E6E" w14:textId="77777777" w:rsidR="00EB3688" w:rsidRDefault="00EB3688" w:rsidP="00EB3688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9322A32" w14:textId="77777777" w:rsidR="00EB3688" w:rsidRPr="008C6557" w:rsidRDefault="00EB3688" w:rsidP="00EB3688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6557">
        <w:rPr>
          <w:rFonts w:ascii="Arial" w:hAnsi="Arial" w:cs="Arial"/>
          <w:b/>
          <w:sz w:val="22"/>
          <w:szCs w:val="22"/>
        </w:rPr>
        <w:t>IV.</w:t>
      </w:r>
    </w:p>
    <w:p w14:paraId="0489778A" w14:textId="77777777" w:rsidR="00EB3688" w:rsidRPr="008C6557" w:rsidRDefault="00EB3688" w:rsidP="00EB3688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6557">
        <w:rPr>
          <w:rFonts w:ascii="Arial" w:hAnsi="Arial" w:cs="Arial"/>
          <w:b/>
          <w:sz w:val="22"/>
          <w:szCs w:val="22"/>
        </w:rPr>
        <w:t>Závěrečná ujednání</w:t>
      </w:r>
    </w:p>
    <w:p w14:paraId="28BBA587" w14:textId="77777777" w:rsidR="00EB3688" w:rsidRDefault="00EB3688" w:rsidP="00EB3688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41C9EEF4" w14:textId="77777777" w:rsidR="00EB3688" w:rsidRPr="008C6557" w:rsidRDefault="00EB3688" w:rsidP="00EB3688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8C6557">
        <w:rPr>
          <w:rFonts w:ascii="Arial" w:hAnsi="Arial" w:cs="Arial"/>
          <w:sz w:val="22"/>
          <w:szCs w:val="22"/>
        </w:rPr>
        <w:t>Statutární město Brno je při nakládání s veřejnými prostředky povinno dodržovat ustanovení zákona č. 106/1999 Sb., o svobodném přístupu k informacím, ve znění pozdějších předpisů (zejména § 9 odstavec 2 citovaného zákona).</w:t>
      </w:r>
    </w:p>
    <w:p w14:paraId="7AE0E858" w14:textId="77777777" w:rsidR="00EB3688" w:rsidRDefault="00EB3688" w:rsidP="00EB3688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Smlouva může být měněna či doplňována pouze písemnou formou se souhlasem obou smluvních stran.</w:t>
      </w:r>
    </w:p>
    <w:p w14:paraId="213E72C7" w14:textId="77777777" w:rsidR="00EB3688" w:rsidRDefault="00EB3688" w:rsidP="00EB3688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mlouva je vyhotovena ve 2 stejnopisech, přičemž oba mají platnost originálu. Příjemce obdrží jeden a poskytovatel jeden výtisk.</w:t>
      </w:r>
    </w:p>
    <w:p w14:paraId="73C60B0A" w14:textId="77777777" w:rsidR="00EB3688" w:rsidRDefault="00EB3688" w:rsidP="00EB3688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Veškerá práva a povinnosti vyplývající z této smlouvy pro poskytovatele budou vykonávány prostřednictvím Odboru sportu Magistrátu města Brna.</w:t>
      </w:r>
    </w:p>
    <w:p w14:paraId="0FA27B2B" w14:textId="77777777" w:rsidR="00EB3688" w:rsidRDefault="00EB3688" w:rsidP="00EB3688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Vztahy neupravené touto smlouvou se řídí českým právním řádem a stejně se postupuje i při výkladu jednotlivých ustanovení této smlouvy.</w:t>
      </w:r>
    </w:p>
    <w:p w14:paraId="675BCFE6" w14:textId="77777777" w:rsidR="00EB3688" w:rsidRDefault="00EB3688" w:rsidP="00EB3688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Smluvní strany svým podpisem stvrzují, že si text smlouvy pozorně přečetly, a že s ním bez výhrad souhlasí. Svůj podpis pak připojují svobodně, dobrovolně a vážně.</w:t>
      </w:r>
    </w:p>
    <w:p w14:paraId="48439BFF" w14:textId="77777777" w:rsidR="00EB3688" w:rsidRDefault="00EB3688" w:rsidP="00EB3688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Smlouva o poskytnutí dotace ve výši do 50 tis. Kč nabývá účinnosti dnem podpisu oběma smluvními stranami. Smlouva o poskytnutí dotace ve výši nad 50 tis. Kč nabývá účinnosti dnem zveřejnění smlouvy v registru smluv. </w:t>
      </w:r>
    </w:p>
    <w:p w14:paraId="64C45FA0" w14:textId="77777777" w:rsidR="00EB3688" w:rsidRDefault="00EB3688" w:rsidP="00EB3688">
      <w:pPr>
        <w:jc w:val="both"/>
        <w:rPr>
          <w:sz w:val="24"/>
          <w:szCs w:val="24"/>
        </w:rPr>
      </w:pPr>
    </w:p>
    <w:p w14:paraId="5C955CBB" w14:textId="77777777" w:rsidR="00EB3688" w:rsidRPr="008C6557" w:rsidRDefault="00EB3688" w:rsidP="00EB3688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Doložka:</w:t>
      </w:r>
    </w:p>
    <w:p w14:paraId="69136971" w14:textId="77777777" w:rsidR="00EB3688" w:rsidRPr="008C6557" w:rsidRDefault="00EB3688" w:rsidP="00EB3688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Tato smlouva byla schválena Zastupitelstvem města Brna na zasedání č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40ADD">
        <w:rPr>
          <w:rFonts w:ascii="Arial" w:hAnsi="Arial" w:cs="Arial"/>
          <w:b w:val="0"/>
          <w:sz w:val="22"/>
          <w:szCs w:val="22"/>
        </w:rPr>
        <w:t>Z</w:t>
      </w:r>
      <w:r>
        <w:rPr>
          <w:rFonts w:ascii="Arial" w:hAnsi="Arial" w:cs="Arial"/>
          <w:b w:val="0"/>
          <w:sz w:val="22"/>
          <w:szCs w:val="22"/>
        </w:rPr>
        <w:t>9</w:t>
      </w:r>
      <w:r w:rsidRPr="00F40ADD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 xml:space="preserve">32 </w:t>
      </w:r>
      <w:r w:rsidRPr="00F40ADD">
        <w:rPr>
          <w:rFonts w:ascii="Arial" w:hAnsi="Arial" w:cs="Arial"/>
          <w:b w:val="0"/>
          <w:sz w:val="22"/>
          <w:szCs w:val="22"/>
        </w:rPr>
        <w:t>konaném</w:t>
      </w:r>
      <w:r>
        <w:rPr>
          <w:rFonts w:ascii="Arial" w:hAnsi="Arial" w:cs="Arial"/>
          <w:b w:val="0"/>
          <w:sz w:val="22"/>
          <w:szCs w:val="22"/>
        </w:rPr>
        <w:t xml:space="preserve">                dne 20. 1. 2026</w:t>
      </w:r>
    </w:p>
    <w:p w14:paraId="28C10964" w14:textId="77777777" w:rsidR="00EB3688" w:rsidRDefault="00EB3688" w:rsidP="00EB3688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1092060A" w14:textId="77777777" w:rsidR="00EB3688" w:rsidRPr="008C6557" w:rsidRDefault="00EB3688" w:rsidP="00EB3688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 xml:space="preserve">V Brně dne: 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>V Brně dne:</w:t>
      </w:r>
    </w:p>
    <w:p w14:paraId="4CFE76C3" w14:textId="77777777" w:rsidR="00EB3688" w:rsidRDefault="00EB3688" w:rsidP="00EB3688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591EFB78" w14:textId="77777777" w:rsidR="00EB3688" w:rsidRDefault="00EB3688" w:rsidP="00EB3688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14A20243" w14:textId="77777777" w:rsidR="00EB3688" w:rsidRDefault="00EB3688" w:rsidP="00EB3688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263D8BC0" w14:textId="77777777" w:rsidR="00EB3688" w:rsidRDefault="00EB3688" w:rsidP="00EB3688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2226FC33" w14:textId="77777777" w:rsidR="00EB3688" w:rsidRDefault="00EB3688" w:rsidP="00EB3688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4CA5F3E3" w14:textId="77777777" w:rsidR="00EB3688" w:rsidRPr="008C6557" w:rsidRDefault="00EB3688" w:rsidP="00EB3688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……………………………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>……………………………</w:t>
      </w:r>
    </w:p>
    <w:p w14:paraId="158A309F" w14:textId="77777777" w:rsidR="00EB3688" w:rsidRPr="008C6557" w:rsidRDefault="00EB3688" w:rsidP="00EB3688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sz w:val="22"/>
          <w:szCs w:val="22"/>
        </w:rPr>
        <w:t xml:space="preserve">       </w:t>
      </w:r>
      <w:r w:rsidRPr="008C6557">
        <w:rPr>
          <w:rFonts w:ascii="Arial" w:hAnsi="Arial" w:cs="Arial"/>
          <w:b w:val="0"/>
          <w:sz w:val="22"/>
          <w:szCs w:val="22"/>
        </w:rPr>
        <w:t>poskytovatel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 xml:space="preserve">            příjemce</w:t>
      </w:r>
    </w:p>
    <w:p w14:paraId="7177FF7A" w14:textId="77777777" w:rsidR="00EB3688" w:rsidRDefault="00EB3688" w:rsidP="00EB3688">
      <w:pPr>
        <w:pStyle w:val="Zkladntext"/>
        <w:tabs>
          <w:tab w:val="left" w:pos="6120"/>
        </w:tabs>
        <w:rPr>
          <w:b/>
          <w:caps/>
          <w:sz w:val="28"/>
        </w:rPr>
      </w:pPr>
      <w:r>
        <w:rPr>
          <w:b/>
          <w:caps/>
          <w:sz w:val="28"/>
        </w:rPr>
        <w:t xml:space="preserve">         </w:t>
      </w:r>
    </w:p>
    <w:p w14:paraId="4C2D9388" w14:textId="0A01AC76" w:rsidR="00714555" w:rsidRDefault="00714555" w:rsidP="00EB3688">
      <w:pPr>
        <w:tabs>
          <w:tab w:val="left" w:leader="dot" w:pos="9072"/>
        </w:tabs>
        <w:ind w:left="360"/>
        <w:jc w:val="center"/>
        <w:rPr>
          <w:b/>
          <w:caps/>
          <w:sz w:val="28"/>
        </w:rPr>
      </w:pPr>
    </w:p>
    <w:sectPr w:rsidR="00714555" w:rsidSect="00CA32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13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D1D5E" w14:textId="77777777" w:rsidR="00261D80" w:rsidRDefault="00261D80" w:rsidP="0022429B">
      <w:r>
        <w:separator/>
      </w:r>
    </w:p>
  </w:endnote>
  <w:endnote w:type="continuationSeparator" w:id="0">
    <w:p w14:paraId="0D0F72EC" w14:textId="77777777" w:rsidR="00261D80" w:rsidRDefault="00261D80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81062" w14:textId="77777777" w:rsidR="001B2E22" w:rsidRDefault="001B2E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3456426"/>
      <w:docPartObj>
        <w:docPartGallery w:val="Page Numbers (Bottom of Page)"/>
        <w:docPartUnique/>
      </w:docPartObj>
    </w:sdtPr>
    <w:sdtContent>
      <w:p w14:paraId="364C65B1" w14:textId="33D5CF68" w:rsidR="001B2E22" w:rsidRDefault="001B2E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D1993" w14:textId="77777777" w:rsidR="0001190E" w:rsidRDefault="0001190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2BAB2" w14:textId="77777777" w:rsidR="001B2E22" w:rsidRDefault="001B2E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03F01" w14:textId="77777777" w:rsidR="00261D80" w:rsidRDefault="00261D80" w:rsidP="0022429B">
      <w:r>
        <w:separator/>
      </w:r>
    </w:p>
  </w:footnote>
  <w:footnote w:type="continuationSeparator" w:id="0">
    <w:p w14:paraId="0C1AED7E" w14:textId="77777777" w:rsidR="00261D80" w:rsidRDefault="00261D80" w:rsidP="0022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5DEAD" w14:textId="77777777" w:rsidR="001B2E22" w:rsidRDefault="001B2E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A71A2" w14:textId="77777777" w:rsidR="001B2E22" w:rsidRDefault="001B2E2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61AE6" w14:textId="77777777" w:rsidR="001B2E22" w:rsidRDefault="001B2E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685594F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D6E"/>
    <w:multiLevelType w:val="hybridMultilevel"/>
    <w:tmpl w:val="2CCE2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201F"/>
    <w:multiLevelType w:val="hybridMultilevel"/>
    <w:tmpl w:val="F63ABF2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6EB3659"/>
    <w:multiLevelType w:val="hybridMultilevel"/>
    <w:tmpl w:val="B5806FF8"/>
    <w:lvl w:ilvl="0" w:tplc="082836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6785"/>
    <w:multiLevelType w:val="hybridMultilevel"/>
    <w:tmpl w:val="E0A0140A"/>
    <w:lvl w:ilvl="0" w:tplc="90CEBC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C4C3A"/>
    <w:multiLevelType w:val="hybridMultilevel"/>
    <w:tmpl w:val="F6FE0C80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9" w15:restartNumberingAfterBreak="0">
    <w:nsid w:val="4B204BE6"/>
    <w:multiLevelType w:val="hybridMultilevel"/>
    <w:tmpl w:val="4C6C4C4E"/>
    <w:lvl w:ilvl="0" w:tplc="C598129C">
      <w:start w:val="7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4D8E06FE"/>
    <w:multiLevelType w:val="hybridMultilevel"/>
    <w:tmpl w:val="8C645FD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97511"/>
    <w:multiLevelType w:val="hybridMultilevel"/>
    <w:tmpl w:val="B5CAB45C"/>
    <w:lvl w:ilvl="0" w:tplc="01520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5789"/>
    <w:multiLevelType w:val="hybridMultilevel"/>
    <w:tmpl w:val="6D20DB92"/>
    <w:lvl w:ilvl="0" w:tplc="8D429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26BAD"/>
    <w:multiLevelType w:val="hybridMultilevel"/>
    <w:tmpl w:val="8132D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19589B"/>
    <w:multiLevelType w:val="multilevel"/>
    <w:tmpl w:val="3B28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9D3C7D"/>
    <w:multiLevelType w:val="hybridMultilevel"/>
    <w:tmpl w:val="BDF860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8325E5"/>
    <w:multiLevelType w:val="hybridMultilevel"/>
    <w:tmpl w:val="E4D8BF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2563D6"/>
    <w:multiLevelType w:val="hybridMultilevel"/>
    <w:tmpl w:val="93DC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C54D2"/>
    <w:multiLevelType w:val="hybridMultilevel"/>
    <w:tmpl w:val="8C1EC040"/>
    <w:lvl w:ilvl="0" w:tplc="F86E5108">
      <w:numFmt w:val="bullet"/>
      <w:lvlText w:val=""/>
      <w:lvlJc w:val="left"/>
      <w:pPr>
        <w:ind w:left="88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2E0A2C4">
      <w:numFmt w:val="bullet"/>
      <w:lvlText w:val="•"/>
      <w:lvlJc w:val="left"/>
      <w:pPr>
        <w:ind w:left="1784" w:hanging="425"/>
      </w:pPr>
      <w:rPr>
        <w:rFonts w:hint="default"/>
        <w:lang w:val="cs-CZ" w:eastAsia="en-US" w:bidi="ar-SA"/>
      </w:rPr>
    </w:lvl>
    <w:lvl w:ilvl="2" w:tplc="E04A0B5A">
      <w:numFmt w:val="bullet"/>
      <w:lvlText w:val="•"/>
      <w:lvlJc w:val="left"/>
      <w:pPr>
        <w:ind w:left="2689" w:hanging="425"/>
      </w:pPr>
      <w:rPr>
        <w:rFonts w:hint="default"/>
        <w:lang w:val="cs-CZ" w:eastAsia="en-US" w:bidi="ar-SA"/>
      </w:rPr>
    </w:lvl>
    <w:lvl w:ilvl="3" w:tplc="F9F03754">
      <w:numFmt w:val="bullet"/>
      <w:lvlText w:val="•"/>
      <w:lvlJc w:val="left"/>
      <w:pPr>
        <w:ind w:left="3593" w:hanging="425"/>
      </w:pPr>
      <w:rPr>
        <w:rFonts w:hint="default"/>
        <w:lang w:val="cs-CZ" w:eastAsia="en-US" w:bidi="ar-SA"/>
      </w:rPr>
    </w:lvl>
    <w:lvl w:ilvl="4" w:tplc="2154D5AA">
      <w:numFmt w:val="bullet"/>
      <w:lvlText w:val="•"/>
      <w:lvlJc w:val="left"/>
      <w:pPr>
        <w:ind w:left="4498" w:hanging="425"/>
      </w:pPr>
      <w:rPr>
        <w:rFonts w:hint="default"/>
        <w:lang w:val="cs-CZ" w:eastAsia="en-US" w:bidi="ar-SA"/>
      </w:rPr>
    </w:lvl>
    <w:lvl w:ilvl="5" w:tplc="6FCC70EE">
      <w:numFmt w:val="bullet"/>
      <w:lvlText w:val="•"/>
      <w:lvlJc w:val="left"/>
      <w:pPr>
        <w:ind w:left="5403" w:hanging="425"/>
      </w:pPr>
      <w:rPr>
        <w:rFonts w:hint="default"/>
        <w:lang w:val="cs-CZ" w:eastAsia="en-US" w:bidi="ar-SA"/>
      </w:rPr>
    </w:lvl>
    <w:lvl w:ilvl="6" w:tplc="C1A217A4">
      <w:numFmt w:val="bullet"/>
      <w:lvlText w:val="•"/>
      <w:lvlJc w:val="left"/>
      <w:pPr>
        <w:ind w:left="6307" w:hanging="425"/>
      </w:pPr>
      <w:rPr>
        <w:rFonts w:hint="default"/>
        <w:lang w:val="cs-CZ" w:eastAsia="en-US" w:bidi="ar-SA"/>
      </w:rPr>
    </w:lvl>
    <w:lvl w:ilvl="7" w:tplc="32C8A428">
      <w:numFmt w:val="bullet"/>
      <w:lvlText w:val="•"/>
      <w:lvlJc w:val="left"/>
      <w:pPr>
        <w:ind w:left="7212" w:hanging="425"/>
      </w:pPr>
      <w:rPr>
        <w:rFonts w:hint="default"/>
        <w:lang w:val="cs-CZ" w:eastAsia="en-US" w:bidi="ar-SA"/>
      </w:rPr>
    </w:lvl>
    <w:lvl w:ilvl="8" w:tplc="44EC6D20">
      <w:numFmt w:val="bullet"/>
      <w:lvlText w:val="•"/>
      <w:lvlJc w:val="left"/>
      <w:pPr>
        <w:ind w:left="8117" w:hanging="425"/>
      </w:pPr>
      <w:rPr>
        <w:rFonts w:hint="default"/>
        <w:lang w:val="cs-CZ" w:eastAsia="en-US" w:bidi="ar-SA"/>
      </w:rPr>
    </w:lvl>
  </w:abstractNum>
  <w:abstractNum w:abstractNumId="35" w15:restartNumberingAfterBreak="0">
    <w:nsid w:val="74B927F7"/>
    <w:multiLevelType w:val="hybridMultilevel"/>
    <w:tmpl w:val="C11C095E"/>
    <w:lvl w:ilvl="0" w:tplc="5404AE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4F115BD"/>
    <w:multiLevelType w:val="hybridMultilevel"/>
    <w:tmpl w:val="11EE2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8A29EC"/>
    <w:multiLevelType w:val="hybridMultilevel"/>
    <w:tmpl w:val="AF2240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EB6F8A"/>
    <w:multiLevelType w:val="hybridMultilevel"/>
    <w:tmpl w:val="CCFEEA6C"/>
    <w:lvl w:ilvl="0" w:tplc="040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40" w15:restartNumberingAfterBreak="0">
    <w:nsid w:val="7B897893"/>
    <w:multiLevelType w:val="hybridMultilevel"/>
    <w:tmpl w:val="1BFCF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402146080">
    <w:abstractNumId w:val="42"/>
  </w:num>
  <w:num w:numId="2" w16cid:durableId="1019967362">
    <w:abstractNumId w:val="40"/>
  </w:num>
  <w:num w:numId="3" w16cid:durableId="448743575">
    <w:abstractNumId w:val="27"/>
  </w:num>
  <w:num w:numId="4" w16cid:durableId="1177843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6478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087037">
    <w:abstractNumId w:val="24"/>
  </w:num>
  <w:num w:numId="7" w16cid:durableId="965307870">
    <w:abstractNumId w:val="4"/>
  </w:num>
  <w:num w:numId="8" w16cid:durableId="215705592">
    <w:abstractNumId w:val="10"/>
  </w:num>
  <w:num w:numId="9" w16cid:durableId="118187911">
    <w:abstractNumId w:val="31"/>
  </w:num>
  <w:num w:numId="10" w16cid:durableId="22289781">
    <w:abstractNumId w:val="9"/>
  </w:num>
  <w:num w:numId="11" w16cid:durableId="510797622">
    <w:abstractNumId w:val="29"/>
  </w:num>
  <w:num w:numId="12" w16cid:durableId="9362512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43822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10059">
    <w:abstractNumId w:val="15"/>
  </w:num>
  <w:num w:numId="15" w16cid:durableId="794718352">
    <w:abstractNumId w:val="7"/>
  </w:num>
  <w:num w:numId="16" w16cid:durableId="1310089595">
    <w:abstractNumId w:val="12"/>
  </w:num>
  <w:num w:numId="17" w16cid:durableId="1407418186">
    <w:abstractNumId w:val="28"/>
  </w:num>
  <w:num w:numId="18" w16cid:durableId="1754277049">
    <w:abstractNumId w:val="1"/>
  </w:num>
  <w:num w:numId="19" w16cid:durableId="389814913">
    <w:abstractNumId w:val="21"/>
  </w:num>
  <w:num w:numId="20" w16cid:durableId="621618444">
    <w:abstractNumId w:val="37"/>
  </w:num>
  <w:num w:numId="21" w16cid:durableId="1393236664">
    <w:abstractNumId w:val="41"/>
  </w:num>
  <w:num w:numId="22" w16cid:durableId="122164454">
    <w:abstractNumId w:val="8"/>
  </w:num>
  <w:num w:numId="23" w16cid:durableId="882324711">
    <w:abstractNumId w:val="17"/>
  </w:num>
  <w:num w:numId="24" w16cid:durableId="2039353304">
    <w:abstractNumId w:val="11"/>
  </w:num>
  <w:num w:numId="25" w16cid:durableId="1937328203">
    <w:abstractNumId w:val="20"/>
  </w:num>
  <w:num w:numId="26" w16cid:durableId="1752507256">
    <w:abstractNumId w:val="0"/>
  </w:num>
  <w:num w:numId="27" w16cid:durableId="4807761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8991859">
    <w:abstractNumId w:val="23"/>
  </w:num>
  <w:num w:numId="29" w16cid:durableId="1377698740">
    <w:abstractNumId w:val="36"/>
  </w:num>
  <w:num w:numId="30" w16cid:durableId="2087873122">
    <w:abstractNumId w:val="35"/>
  </w:num>
  <w:num w:numId="31" w16cid:durableId="568074464">
    <w:abstractNumId w:val="19"/>
  </w:num>
  <w:num w:numId="32" w16cid:durableId="12614457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7310847">
    <w:abstractNumId w:val="39"/>
  </w:num>
  <w:num w:numId="34" w16cid:durableId="1872566541">
    <w:abstractNumId w:val="18"/>
  </w:num>
  <w:num w:numId="35" w16cid:durableId="1109665476">
    <w:abstractNumId w:val="30"/>
  </w:num>
  <w:num w:numId="36" w16cid:durableId="1674407755">
    <w:abstractNumId w:val="38"/>
  </w:num>
  <w:num w:numId="37" w16cid:durableId="704257782">
    <w:abstractNumId w:val="12"/>
  </w:num>
  <w:num w:numId="38" w16cid:durableId="1719276886">
    <w:abstractNumId w:val="26"/>
  </w:num>
  <w:num w:numId="39" w16cid:durableId="1172332357">
    <w:abstractNumId w:val="16"/>
  </w:num>
  <w:num w:numId="40" w16cid:durableId="1100952681">
    <w:abstractNumId w:val="13"/>
  </w:num>
  <w:num w:numId="41" w16cid:durableId="560559573">
    <w:abstractNumId w:val="33"/>
  </w:num>
  <w:num w:numId="42" w16cid:durableId="2144959826">
    <w:abstractNumId w:val="34"/>
  </w:num>
  <w:num w:numId="43" w16cid:durableId="15888828">
    <w:abstractNumId w:val="2"/>
  </w:num>
  <w:num w:numId="44" w16cid:durableId="464352109">
    <w:abstractNumId w:val="22"/>
  </w:num>
  <w:num w:numId="45" w16cid:durableId="2117938775">
    <w:abstractNumId w:val="32"/>
  </w:num>
  <w:num w:numId="46" w16cid:durableId="1156460794">
    <w:abstractNumId w:val="5"/>
  </w:num>
  <w:num w:numId="47" w16cid:durableId="1207453685">
    <w:abstractNumId w:val="28"/>
  </w:num>
  <w:num w:numId="48" w16cid:durableId="56975766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925"/>
    <w:rsid w:val="00001E33"/>
    <w:rsid w:val="00002BCB"/>
    <w:rsid w:val="00002DE9"/>
    <w:rsid w:val="00003D33"/>
    <w:rsid w:val="00003DB8"/>
    <w:rsid w:val="000051AF"/>
    <w:rsid w:val="00005255"/>
    <w:rsid w:val="00005532"/>
    <w:rsid w:val="00005C23"/>
    <w:rsid w:val="000067C0"/>
    <w:rsid w:val="0001190E"/>
    <w:rsid w:val="00012633"/>
    <w:rsid w:val="0001281C"/>
    <w:rsid w:val="00012B55"/>
    <w:rsid w:val="0001304D"/>
    <w:rsid w:val="0001336E"/>
    <w:rsid w:val="00013F88"/>
    <w:rsid w:val="0001424C"/>
    <w:rsid w:val="00014836"/>
    <w:rsid w:val="00014BA4"/>
    <w:rsid w:val="00015D18"/>
    <w:rsid w:val="00015F5F"/>
    <w:rsid w:val="00015FE5"/>
    <w:rsid w:val="000216E2"/>
    <w:rsid w:val="000216EA"/>
    <w:rsid w:val="0002217E"/>
    <w:rsid w:val="000238C9"/>
    <w:rsid w:val="0002544A"/>
    <w:rsid w:val="000257B8"/>
    <w:rsid w:val="0002595C"/>
    <w:rsid w:val="00025C75"/>
    <w:rsid w:val="00025EA1"/>
    <w:rsid w:val="000261EF"/>
    <w:rsid w:val="00027609"/>
    <w:rsid w:val="00027DAB"/>
    <w:rsid w:val="0003053A"/>
    <w:rsid w:val="00031E4C"/>
    <w:rsid w:val="00031E6E"/>
    <w:rsid w:val="000324D2"/>
    <w:rsid w:val="00032BFA"/>
    <w:rsid w:val="0003460C"/>
    <w:rsid w:val="00034634"/>
    <w:rsid w:val="000352CA"/>
    <w:rsid w:val="00035CEB"/>
    <w:rsid w:val="000363B8"/>
    <w:rsid w:val="0003660A"/>
    <w:rsid w:val="00036C78"/>
    <w:rsid w:val="00040582"/>
    <w:rsid w:val="00041F1D"/>
    <w:rsid w:val="00042057"/>
    <w:rsid w:val="0004221A"/>
    <w:rsid w:val="00043ECA"/>
    <w:rsid w:val="000446C7"/>
    <w:rsid w:val="00044BE7"/>
    <w:rsid w:val="00045B9C"/>
    <w:rsid w:val="00045C41"/>
    <w:rsid w:val="00047400"/>
    <w:rsid w:val="0005012A"/>
    <w:rsid w:val="00050A8D"/>
    <w:rsid w:val="00050DBD"/>
    <w:rsid w:val="0005153F"/>
    <w:rsid w:val="0005179B"/>
    <w:rsid w:val="000526E2"/>
    <w:rsid w:val="00052CB7"/>
    <w:rsid w:val="00052F78"/>
    <w:rsid w:val="00053825"/>
    <w:rsid w:val="00053AFB"/>
    <w:rsid w:val="00055920"/>
    <w:rsid w:val="00055E92"/>
    <w:rsid w:val="00056101"/>
    <w:rsid w:val="00056226"/>
    <w:rsid w:val="00056C43"/>
    <w:rsid w:val="00057501"/>
    <w:rsid w:val="00057B21"/>
    <w:rsid w:val="00057F42"/>
    <w:rsid w:val="00061806"/>
    <w:rsid w:val="00063279"/>
    <w:rsid w:val="00063677"/>
    <w:rsid w:val="00063811"/>
    <w:rsid w:val="00063A46"/>
    <w:rsid w:val="0006508A"/>
    <w:rsid w:val="0006771E"/>
    <w:rsid w:val="00067763"/>
    <w:rsid w:val="000702AE"/>
    <w:rsid w:val="000719EC"/>
    <w:rsid w:val="00072657"/>
    <w:rsid w:val="00073CB7"/>
    <w:rsid w:val="00074F51"/>
    <w:rsid w:val="00075007"/>
    <w:rsid w:val="000769A2"/>
    <w:rsid w:val="00077624"/>
    <w:rsid w:val="00077730"/>
    <w:rsid w:val="000779CE"/>
    <w:rsid w:val="00081ECC"/>
    <w:rsid w:val="000829DA"/>
    <w:rsid w:val="000829E0"/>
    <w:rsid w:val="00082C88"/>
    <w:rsid w:val="0008344A"/>
    <w:rsid w:val="00083BDE"/>
    <w:rsid w:val="000846FC"/>
    <w:rsid w:val="00084EC1"/>
    <w:rsid w:val="000867F5"/>
    <w:rsid w:val="000875C2"/>
    <w:rsid w:val="00090846"/>
    <w:rsid w:val="00090B7E"/>
    <w:rsid w:val="000918FA"/>
    <w:rsid w:val="000935DF"/>
    <w:rsid w:val="000A0357"/>
    <w:rsid w:val="000A168F"/>
    <w:rsid w:val="000A1DF9"/>
    <w:rsid w:val="000A27C5"/>
    <w:rsid w:val="000A2C7D"/>
    <w:rsid w:val="000A4BB4"/>
    <w:rsid w:val="000A4E58"/>
    <w:rsid w:val="000A5A62"/>
    <w:rsid w:val="000A5A78"/>
    <w:rsid w:val="000A6716"/>
    <w:rsid w:val="000A6C0C"/>
    <w:rsid w:val="000A78D0"/>
    <w:rsid w:val="000A7B65"/>
    <w:rsid w:val="000A7F93"/>
    <w:rsid w:val="000B0225"/>
    <w:rsid w:val="000B0A79"/>
    <w:rsid w:val="000B1653"/>
    <w:rsid w:val="000B365D"/>
    <w:rsid w:val="000B379C"/>
    <w:rsid w:val="000B43A7"/>
    <w:rsid w:val="000B4901"/>
    <w:rsid w:val="000B4AC0"/>
    <w:rsid w:val="000B7C9C"/>
    <w:rsid w:val="000B7CB3"/>
    <w:rsid w:val="000B7FD2"/>
    <w:rsid w:val="000C0764"/>
    <w:rsid w:val="000C37B4"/>
    <w:rsid w:val="000C3813"/>
    <w:rsid w:val="000C3EFF"/>
    <w:rsid w:val="000C5471"/>
    <w:rsid w:val="000C6403"/>
    <w:rsid w:val="000C74D7"/>
    <w:rsid w:val="000D0133"/>
    <w:rsid w:val="000D0DEE"/>
    <w:rsid w:val="000D13F2"/>
    <w:rsid w:val="000D1767"/>
    <w:rsid w:val="000D1DAD"/>
    <w:rsid w:val="000D1E8B"/>
    <w:rsid w:val="000D2EE7"/>
    <w:rsid w:val="000D383A"/>
    <w:rsid w:val="000D3BA6"/>
    <w:rsid w:val="000D45BE"/>
    <w:rsid w:val="000D48A1"/>
    <w:rsid w:val="000D59F6"/>
    <w:rsid w:val="000D683F"/>
    <w:rsid w:val="000D6A78"/>
    <w:rsid w:val="000E0CF5"/>
    <w:rsid w:val="000E0D74"/>
    <w:rsid w:val="000E15ED"/>
    <w:rsid w:val="000E20F5"/>
    <w:rsid w:val="000E2595"/>
    <w:rsid w:val="000E2979"/>
    <w:rsid w:val="000E2BBC"/>
    <w:rsid w:val="000E2E45"/>
    <w:rsid w:val="000E3292"/>
    <w:rsid w:val="000E4CA5"/>
    <w:rsid w:val="000E5254"/>
    <w:rsid w:val="000E6333"/>
    <w:rsid w:val="000E6FA8"/>
    <w:rsid w:val="000E7F53"/>
    <w:rsid w:val="000F0A29"/>
    <w:rsid w:val="000F0D4C"/>
    <w:rsid w:val="000F1E74"/>
    <w:rsid w:val="000F274E"/>
    <w:rsid w:val="000F2AB0"/>
    <w:rsid w:val="000F4341"/>
    <w:rsid w:val="000F4BDB"/>
    <w:rsid w:val="000F6799"/>
    <w:rsid w:val="000F6B76"/>
    <w:rsid w:val="000F6E60"/>
    <w:rsid w:val="000F7323"/>
    <w:rsid w:val="000F7691"/>
    <w:rsid w:val="000F7693"/>
    <w:rsid w:val="00100207"/>
    <w:rsid w:val="00103FCA"/>
    <w:rsid w:val="0010485B"/>
    <w:rsid w:val="00104994"/>
    <w:rsid w:val="00104D69"/>
    <w:rsid w:val="00104E52"/>
    <w:rsid w:val="0010560D"/>
    <w:rsid w:val="0010584B"/>
    <w:rsid w:val="0010596B"/>
    <w:rsid w:val="00105A35"/>
    <w:rsid w:val="00105FAC"/>
    <w:rsid w:val="001061D2"/>
    <w:rsid w:val="001061E4"/>
    <w:rsid w:val="001068BF"/>
    <w:rsid w:val="00106DE1"/>
    <w:rsid w:val="00110400"/>
    <w:rsid w:val="0011113B"/>
    <w:rsid w:val="001113FF"/>
    <w:rsid w:val="0011204A"/>
    <w:rsid w:val="0011292A"/>
    <w:rsid w:val="00114086"/>
    <w:rsid w:val="00114DB6"/>
    <w:rsid w:val="00117204"/>
    <w:rsid w:val="001201F7"/>
    <w:rsid w:val="00120415"/>
    <w:rsid w:val="00121982"/>
    <w:rsid w:val="00121B0D"/>
    <w:rsid w:val="00122113"/>
    <w:rsid w:val="00122A54"/>
    <w:rsid w:val="00123317"/>
    <w:rsid w:val="00125F85"/>
    <w:rsid w:val="00126E7F"/>
    <w:rsid w:val="001276FE"/>
    <w:rsid w:val="00127C30"/>
    <w:rsid w:val="001309C0"/>
    <w:rsid w:val="00130ECB"/>
    <w:rsid w:val="001319C7"/>
    <w:rsid w:val="00132575"/>
    <w:rsid w:val="00133CF3"/>
    <w:rsid w:val="00134C90"/>
    <w:rsid w:val="00134FDD"/>
    <w:rsid w:val="001357D1"/>
    <w:rsid w:val="00135C21"/>
    <w:rsid w:val="00135EBA"/>
    <w:rsid w:val="00136750"/>
    <w:rsid w:val="00140262"/>
    <w:rsid w:val="001405D9"/>
    <w:rsid w:val="001407A7"/>
    <w:rsid w:val="0014117E"/>
    <w:rsid w:val="001427FA"/>
    <w:rsid w:val="00143A39"/>
    <w:rsid w:val="0014457C"/>
    <w:rsid w:val="00144679"/>
    <w:rsid w:val="0014571C"/>
    <w:rsid w:val="00145DB5"/>
    <w:rsid w:val="001469F4"/>
    <w:rsid w:val="001507DC"/>
    <w:rsid w:val="0015144B"/>
    <w:rsid w:val="00151C51"/>
    <w:rsid w:val="00151E31"/>
    <w:rsid w:val="00151E84"/>
    <w:rsid w:val="001523F8"/>
    <w:rsid w:val="001537B1"/>
    <w:rsid w:val="00154E06"/>
    <w:rsid w:val="00155FBB"/>
    <w:rsid w:val="001562EF"/>
    <w:rsid w:val="00157011"/>
    <w:rsid w:val="00160976"/>
    <w:rsid w:val="00161F36"/>
    <w:rsid w:val="001624E5"/>
    <w:rsid w:val="00163BD4"/>
    <w:rsid w:val="00163FEB"/>
    <w:rsid w:val="001642B8"/>
    <w:rsid w:val="00164ED4"/>
    <w:rsid w:val="001659E1"/>
    <w:rsid w:val="00166A53"/>
    <w:rsid w:val="00167728"/>
    <w:rsid w:val="00167F7D"/>
    <w:rsid w:val="001702CB"/>
    <w:rsid w:val="00171785"/>
    <w:rsid w:val="001718C9"/>
    <w:rsid w:val="00172F42"/>
    <w:rsid w:val="001731E7"/>
    <w:rsid w:val="0017402E"/>
    <w:rsid w:val="00174621"/>
    <w:rsid w:val="00174977"/>
    <w:rsid w:val="00174BF9"/>
    <w:rsid w:val="00176151"/>
    <w:rsid w:val="0017634B"/>
    <w:rsid w:val="0017743E"/>
    <w:rsid w:val="00177D5D"/>
    <w:rsid w:val="00177E39"/>
    <w:rsid w:val="0018010B"/>
    <w:rsid w:val="00180A19"/>
    <w:rsid w:val="00185F04"/>
    <w:rsid w:val="00187F1E"/>
    <w:rsid w:val="0019024C"/>
    <w:rsid w:val="00191B05"/>
    <w:rsid w:val="00193856"/>
    <w:rsid w:val="00193E2E"/>
    <w:rsid w:val="0019418F"/>
    <w:rsid w:val="00194461"/>
    <w:rsid w:val="0019519B"/>
    <w:rsid w:val="001957A9"/>
    <w:rsid w:val="001965C9"/>
    <w:rsid w:val="001967F9"/>
    <w:rsid w:val="00196C0D"/>
    <w:rsid w:val="00196EC6"/>
    <w:rsid w:val="00197339"/>
    <w:rsid w:val="001978C7"/>
    <w:rsid w:val="00197B12"/>
    <w:rsid w:val="001A1A10"/>
    <w:rsid w:val="001A2D00"/>
    <w:rsid w:val="001A2FD6"/>
    <w:rsid w:val="001A32ED"/>
    <w:rsid w:val="001A3607"/>
    <w:rsid w:val="001A38DB"/>
    <w:rsid w:val="001A3F20"/>
    <w:rsid w:val="001A48FB"/>
    <w:rsid w:val="001A57A7"/>
    <w:rsid w:val="001A5C9C"/>
    <w:rsid w:val="001B054E"/>
    <w:rsid w:val="001B0C94"/>
    <w:rsid w:val="001B1526"/>
    <w:rsid w:val="001B241E"/>
    <w:rsid w:val="001B2BE7"/>
    <w:rsid w:val="001B2E22"/>
    <w:rsid w:val="001B338B"/>
    <w:rsid w:val="001B35B5"/>
    <w:rsid w:val="001B3A83"/>
    <w:rsid w:val="001B41A2"/>
    <w:rsid w:val="001B5054"/>
    <w:rsid w:val="001B556B"/>
    <w:rsid w:val="001B5E79"/>
    <w:rsid w:val="001B668C"/>
    <w:rsid w:val="001B66D0"/>
    <w:rsid w:val="001B674A"/>
    <w:rsid w:val="001B691B"/>
    <w:rsid w:val="001B6D3C"/>
    <w:rsid w:val="001C0B0C"/>
    <w:rsid w:val="001C1ADC"/>
    <w:rsid w:val="001C2B13"/>
    <w:rsid w:val="001C371B"/>
    <w:rsid w:val="001C482C"/>
    <w:rsid w:val="001C4831"/>
    <w:rsid w:val="001C565C"/>
    <w:rsid w:val="001C6110"/>
    <w:rsid w:val="001C7E46"/>
    <w:rsid w:val="001D1074"/>
    <w:rsid w:val="001D1328"/>
    <w:rsid w:val="001D17AF"/>
    <w:rsid w:val="001D1A41"/>
    <w:rsid w:val="001D3E37"/>
    <w:rsid w:val="001D4962"/>
    <w:rsid w:val="001D51AD"/>
    <w:rsid w:val="001D6B72"/>
    <w:rsid w:val="001E02FC"/>
    <w:rsid w:val="001E13A0"/>
    <w:rsid w:val="001E183B"/>
    <w:rsid w:val="001E1A31"/>
    <w:rsid w:val="001E230B"/>
    <w:rsid w:val="001E2386"/>
    <w:rsid w:val="001E356E"/>
    <w:rsid w:val="001E3943"/>
    <w:rsid w:val="001E396C"/>
    <w:rsid w:val="001E3F0C"/>
    <w:rsid w:val="001E40BB"/>
    <w:rsid w:val="001E4772"/>
    <w:rsid w:val="001E50E9"/>
    <w:rsid w:val="001E586E"/>
    <w:rsid w:val="001E68BB"/>
    <w:rsid w:val="001E6E07"/>
    <w:rsid w:val="001E73D5"/>
    <w:rsid w:val="001E77E7"/>
    <w:rsid w:val="001E7A9F"/>
    <w:rsid w:val="001F0429"/>
    <w:rsid w:val="001F0A52"/>
    <w:rsid w:val="001F0ADC"/>
    <w:rsid w:val="001F1215"/>
    <w:rsid w:val="001F1269"/>
    <w:rsid w:val="001F1D2F"/>
    <w:rsid w:val="001F26FE"/>
    <w:rsid w:val="001F2CC2"/>
    <w:rsid w:val="001F391D"/>
    <w:rsid w:val="001F42A4"/>
    <w:rsid w:val="001F54ED"/>
    <w:rsid w:val="001F62E9"/>
    <w:rsid w:val="001F6583"/>
    <w:rsid w:val="001F7757"/>
    <w:rsid w:val="001F7AB0"/>
    <w:rsid w:val="001F7B00"/>
    <w:rsid w:val="00200FB6"/>
    <w:rsid w:val="00201158"/>
    <w:rsid w:val="00201B70"/>
    <w:rsid w:val="00201E6D"/>
    <w:rsid w:val="00202528"/>
    <w:rsid w:val="00202ACB"/>
    <w:rsid w:val="00203F2A"/>
    <w:rsid w:val="0020599A"/>
    <w:rsid w:val="002061A0"/>
    <w:rsid w:val="0020624A"/>
    <w:rsid w:val="002110C9"/>
    <w:rsid w:val="002118A0"/>
    <w:rsid w:val="00212265"/>
    <w:rsid w:val="0021310B"/>
    <w:rsid w:val="00214B4F"/>
    <w:rsid w:val="002168F3"/>
    <w:rsid w:val="00216F01"/>
    <w:rsid w:val="0021702D"/>
    <w:rsid w:val="00217486"/>
    <w:rsid w:val="0022416F"/>
    <w:rsid w:val="0022429B"/>
    <w:rsid w:val="00224707"/>
    <w:rsid w:val="00224B87"/>
    <w:rsid w:val="00224FBE"/>
    <w:rsid w:val="0022571F"/>
    <w:rsid w:val="00225FDD"/>
    <w:rsid w:val="00226D5C"/>
    <w:rsid w:val="00227AC1"/>
    <w:rsid w:val="002304CB"/>
    <w:rsid w:val="0023085A"/>
    <w:rsid w:val="002309B6"/>
    <w:rsid w:val="00230DFD"/>
    <w:rsid w:val="00231255"/>
    <w:rsid w:val="00232F88"/>
    <w:rsid w:val="00233669"/>
    <w:rsid w:val="00233BBC"/>
    <w:rsid w:val="0023765F"/>
    <w:rsid w:val="00237FC8"/>
    <w:rsid w:val="00237FE8"/>
    <w:rsid w:val="0024049E"/>
    <w:rsid w:val="00240995"/>
    <w:rsid w:val="00241A3D"/>
    <w:rsid w:val="002427C4"/>
    <w:rsid w:val="00242C30"/>
    <w:rsid w:val="00242ED1"/>
    <w:rsid w:val="00243300"/>
    <w:rsid w:val="0024410F"/>
    <w:rsid w:val="0024463D"/>
    <w:rsid w:val="00244F14"/>
    <w:rsid w:val="002457BE"/>
    <w:rsid w:val="00245F6F"/>
    <w:rsid w:val="0024632B"/>
    <w:rsid w:val="0024704C"/>
    <w:rsid w:val="002474D2"/>
    <w:rsid w:val="00247F73"/>
    <w:rsid w:val="00250A39"/>
    <w:rsid w:val="00250F4F"/>
    <w:rsid w:val="002512FF"/>
    <w:rsid w:val="00251B5A"/>
    <w:rsid w:val="002535FD"/>
    <w:rsid w:val="00253E6F"/>
    <w:rsid w:val="00254AFF"/>
    <w:rsid w:val="002556E1"/>
    <w:rsid w:val="00256F9B"/>
    <w:rsid w:val="00260792"/>
    <w:rsid w:val="00261D80"/>
    <w:rsid w:val="00262CDB"/>
    <w:rsid w:val="00262D51"/>
    <w:rsid w:val="00262EAE"/>
    <w:rsid w:val="002636DB"/>
    <w:rsid w:val="00263D38"/>
    <w:rsid w:val="0026460E"/>
    <w:rsid w:val="00264A11"/>
    <w:rsid w:val="00264EF2"/>
    <w:rsid w:val="00265010"/>
    <w:rsid w:val="002652DD"/>
    <w:rsid w:val="002652E6"/>
    <w:rsid w:val="00265E71"/>
    <w:rsid w:val="002660BB"/>
    <w:rsid w:val="002661F7"/>
    <w:rsid w:val="0026642A"/>
    <w:rsid w:val="002675E1"/>
    <w:rsid w:val="0026783A"/>
    <w:rsid w:val="00267D77"/>
    <w:rsid w:val="0027038C"/>
    <w:rsid w:val="002703E2"/>
    <w:rsid w:val="0027070D"/>
    <w:rsid w:val="00270BFE"/>
    <w:rsid w:val="002722AF"/>
    <w:rsid w:val="00272FA7"/>
    <w:rsid w:val="00273B68"/>
    <w:rsid w:val="00274B1A"/>
    <w:rsid w:val="00275BFD"/>
    <w:rsid w:val="002764BD"/>
    <w:rsid w:val="00276E4D"/>
    <w:rsid w:val="00277077"/>
    <w:rsid w:val="00280053"/>
    <w:rsid w:val="00281C8A"/>
    <w:rsid w:val="002828BD"/>
    <w:rsid w:val="00283CB5"/>
    <w:rsid w:val="002845F8"/>
    <w:rsid w:val="002907B4"/>
    <w:rsid w:val="002911D1"/>
    <w:rsid w:val="00291D73"/>
    <w:rsid w:val="002926B1"/>
    <w:rsid w:val="00294184"/>
    <w:rsid w:val="00294347"/>
    <w:rsid w:val="002951F2"/>
    <w:rsid w:val="0029587E"/>
    <w:rsid w:val="00295C4B"/>
    <w:rsid w:val="00296671"/>
    <w:rsid w:val="0029672B"/>
    <w:rsid w:val="00296778"/>
    <w:rsid w:val="00296B11"/>
    <w:rsid w:val="002976C8"/>
    <w:rsid w:val="00297B46"/>
    <w:rsid w:val="002A0297"/>
    <w:rsid w:val="002A0317"/>
    <w:rsid w:val="002A1ECD"/>
    <w:rsid w:val="002A2C54"/>
    <w:rsid w:val="002A3B75"/>
    <w:rsid w:val="002A4AC3"/>
    <w:rsid w:val="002A5B2C"/>
    <w:rsid w:val="002A6443"/>
    <w:rsid w:val="002A680D"/>
    <w:rsid w:val="002A6DDD"/>
    <w:rsid w:val="002A76BD"/>
    <w:rsid w:val="002A7D24"/>
    <w:rsid w:val="002B012A"/>
    <w:rsid w:val="002B1646"/>
    <w:rsid w:val="002B17AE"/>
    <w:rsid w:val="002B256E"/>
    <w:rsid w:val="002B3C93"/>
    <w:rsid w:val="002B3CB7"/>
    <w:rsid w:val="002B4574"/>
    <w:rsid w:val="002B5356"/>
    <w:rsid w:val="002B58E8"/>
    <w:rsid w:val="002B6C18"/>
    <w:rsid w:val="002C01BC"/>
    <w:rsid w:val="002C1E1B"/>
    <w:rsid w:val="002C2AA1"/>
    <w:rsid w:val="002C40A7"/>
    <w:rsid w:val="002C4177"/>
    <w:rsid w:val="002C46CD"/>
    <w:rsid w:val="002C5516"/>
    <w:rsid w:val="002C648A"/>
    <w:rsid w:val="002C6A20"/>
    <w:rsid w:val="002C7E3C"/>
    <w:rsid w:val="002D18B8"/>
    <w:rsid w:val="002D3517"/>
    <w:rsid w:val="002D4FE9"/>
    <w:rsid w:val="002D6F41"/>
    <w:rsid w:val="002D700F"/>
    <w:rsid w:val="002D7884"/>
    <w:rsid w:val="002D7B95"/>
    <w:rsid w:val="002E0384"/>
    <w:rsid w:val="002E1ED6"/>
    <w:rsid w:val="002E1FEF"/>
    <w:rsid w:val="002E253C"/>
    <w:rsid w:val="002E2974"/>
    <w:rsid w:val="002E2ACA"/>
    <w:rsid w:val="002E4BF1"/>
    <w:rsid w:val="002E4BF5"/>
    <w:rsid w:val="002E5711"/>
    <w:rsid w:val="002E64A7"/>
    <w:rsid w:val="002E6A7D"/>
    <w:rsid w:val="002E7C15"/>
    <w:rsid w:val="002F0F17"/>
    <w:rsid w:val="002F151A"/>
    <w:rsid w:val="002F1D67"/>
    <w:rsid w:val="002F2B8D"/>
    <w:rsid w:val="002F31DD"/>
    <w:rsid w:val="002F3424"/>
    <w:rsid w:val="002F34CE"/>
    <w:rsid w:val="002F427F"/>
    <w:rsid w:val="002F5A34"/>
    <w:rsid w:val="002F63F4"/>
    <w:rsid w:val="002F6C19"/>
    <w:rsid w:val="002F7E9B"/>
    <w:rsid w:val="00300585"/>
    <w:rsid w:val="00300ADE"/>
    <w:rsid w:val="00300D80"/>
    <w:rsid w:val="00300EC0"/>
    <w:rsid w:val="003022F2"/>
    <w:rsid w:val="003035F8"/>
    <w:rsid w:val="003049E6"/>
    <w:rsid w:val="00305617"/>
    <w:rsid w:val="0030623C"/>
    <w:rsid w:val="003063D6"/>
    <w:rsid w:val="0030702F"/>
    <w:rsid w:val="0031007B"/>
    <w:rsid w:val="00311DC3"/>
    <w:rsid w:val="00312584"/>
    <w:rsid w:val="0031322B"/>
    <w:rsid w:val="003135B1"/>
    <w:rsid w:val="00313DD1"/>
    <w:rsid w:val="00314350"/>
    <w:rsid w:val="00316D71"/>
    <w:rsid w:val="0031772D"/>
    <w:rsid w:val="00317E26"/>
    <w:rsid w:val="00321C06"/>
    <w:rsid w:val="003228FE"/>
    <w:rsid w:val="00323EC9"/>
    <w:rsid w:val="00324723"/>
    <w:rsid w:val="003247F5"/>
    <w:rsid w:val="00324E98"/>
    <w:rsid w:val="003264DC"/>
    <w:rsid w:val="00327D41"/>
    <w:rsid w:val="003304CD"/>
    <w:rsid w:val="003352B2"/>
    <w:rsid w:val="0033555C"/>
    <w:rsid w:val="003374C6"/>
    <w:rsid w:val="00337860"/>
    <w:rsid w:val="003413EB"/>
    <w:rsid w:val="00341B6A"/>
    <w:rsid w:val="0034200C"/>
    <w:rsid w:val="0034214A"/>
    <w:rsid w:val="00342195"/>
    <w:rsid w:val="00342806"/>
    <w:rsid w:val="003429EB"/>
    <w:rsid w:val="00343CDE"/>
    <w:rsid w:val="00344F9D"/>
    <w:rsid w:val="003457E2"/>
    <w:rsid w:val="00345A73"/>
    <w:rsid w:val="00346071"/>
    <w:rsid w:val="00347782"/>
    <w:rsid w:val="003479D4"/>
    <w:rsid w:val="00350763"/>
    <w:rsid w:val="00350C44"/>
    <w:rsid w:val="003515C8"/>
    <w:rsid w:val="00351F19"/>
    <w:rsid w:val="00352C4F"/>
    <w:rsid w:val="003540E8"/>
    <w:rsid w:val="0035530F"/>
    <w:rsid w:val="00356D9D"/>
    <w:rsid w:val="00361BCD"/>
    <w:rsid w:val="00362BDE"/>
    <w:rsid w:val="0036350F"/>
    <w:rsid w:val="00363550"/>
    <w:rsid w:val="00364335"/>
    <w:rsid w:val="003655EC"/>
    <w:rsid w:val="00367D7F"/>
    <w:rsid w:val="003712D2"/>
    <w:rsid w:val="00371C1F"/>
    <w:rsid w:val="00372332"/>
    <w:rsid w:val="00372872"/>
    <w:rsid w:val="00372F1F"/>
    <w:rsid w:val="00372F28"/>
    <w:rsid w:val="0037311A"/>
    <w:rsid w:val="003731F1"/>
    <w:rsid w:val="00374E61"/>
    <w:rsid w:val="0037581A"/>
    <w:rsid w:val="003761D8"/>
    <w:rsid w:val="00376C34"/>
    <w:rsid w:val="00380006"/>
    <w:rsid w:val="00380806"/>
    <w:rsid w:val="00380894"/>
    <w:rsid w:val="003813B6"/>
    <w:rsid w:val="003816CF"/>
    <w:rsid w:val="00381C2D"/>
    <w:rsid w:val="003820E7"/>
    <w:rsid w:val="00382352"/>
    <w:rsid w:val="0038359C"/>
    <w:rsid w:val="003854E6"/>
    <w:rsid w:val="0038595B"/>
    <w:rsid w:val="00385D1B"/>
    <w:rsid w:val="0038622D"/>
    <w:rsid w:val="00387352"/>
    <w:rsid w:val="00387742"/>
    <w:rsid w:val="00390396"/>
    <w:rsid w:val="00391D06"/>
    <w:rsid w:val="0039251C"/>
    <w:rsid w:val="00393335"/>
    <w:rsid w:val="00393790"/>
    <w:rsid w:val="00395277"/>
    <w:rsid w:val="00395BF3"/>
    <w:rsid w:val="00396A52"/>
    <w:rsid w:val="003A15BB"/>
    <w:rsid w:val="003A31A9"/>
    <w:rsid w:val="003A32F1"/>
    <w:rsid w:val="003A43CF"/>
    <w:rsid w:val="003A45E7"/>
    <w:rsid w:val="003A541E"/>
    <w:rsid w:val="003A5BF2"/>
    <w:rsid w:val="003A6417"/>
    <w:rsid w:val="003A7934"/>
    <w:rsid w:val="003A7F80"/>
    <w:rsid w:val="003B02CF"/>
    <w:rsid w:val="003B100D"/>
    <w:rsid w:val="003B3210"/>
    <w:rsid w:val="003B3EBD"/>
    <w:rsid w:val="003B4B20"/>
    <w:rsid w:val="003C0134"/>
    <w:rsid w:val="003C03FA"/>
    <w:rsid w:val="003C5F7F"/>
    <w:rsid w:val="003C61CC"/>
    <w:rsid w:val="003D0C0A"/>
    <w:rsid w:val="003D1EFF"/>
    <w:rsid w:val="003D201F"/>
    <w:rsid w:val="003D26B4"/>
    <w:rsid w:val="003D27A8"/>
    <w:rsid w:val="003D31E8"/>
    <w:rsid w:val="003D33E0"/>
    <w:rsid w:val="003D3C7F"/>
    <w:rsid w:val="003D4157"/>
    <w:rsid w:val="003D43C9"/>
    <w:rsid w:val="003D56CE"/>
    <w:rsid w:val="003D58DF"/>
    <w:rsid w:val="003D5B84"/>
    <w:rsid w:val="003D60B7"/>
    <w:rsid w:val="003D6591"/>
    <w:rsid w:val="003D71B7"/>
    <w:rsid w:val="003D7E37"/>
    <w:rsid w:val="003E03CD"/>
    <w:rsid w:val="003E088C"/>
    <w:rsid w:val="003E0BC9"/>
    <w:rsid w:val="003E1E67"/>
    <w:rsid w:val="003E2BDD"/>
    <w:rsid w:val="003E35C5"/>
    <w:rsid w:val="003E3629"/>
    <w:rsid w:val="003E368F"/>
    <w:rsid w:val="003E3B8B"/>
    <w:rsid w:val="003E3C82"/>
    <w:rsid w:val="003E4838"/>
    <w:rsid w:val="003E505B"/>
    <w:rsid w:val="003E52D4"/>
    <w:rsid w:val="003E541D"/>
    <w:rsid w:val="003E5673"/>
    <w:rsid w:val="003F07E9"/>
    <w:rsid w:val="003F0CFC"/>
    <w:rsid w:val="003F0D70"/>
    <w:rsid w:val="003F0F6A"/>
    <w:rsid w:val="003F3F17"/>
    <w:rsid w:val="003F46DB"/>
    <w:rsid w:val="003F4D5E"/>
    <w:rsid w:val="003F6128"/>
    <w:rsid w:val="003F6B77"/>
    <w:rsid w:val="003F6FE7"/>
    <w:rsid w:val="003F7792"/>
    <w:rsid w:val="00400299"/>
    <w:rsid w:val="00401969"/>
    <w:rsid w:val="00401D78"/>
    <w:rsid w:val="004020C4"/>
    <w:rsid w:val="00402482"/>
    <w:rsid w:val="00403747"/>
    <w:rsid w:val="0040385D"/>
    <w:rsid w:val="00403D8D"/>
    <w:rsid w:val="00403E2C"/>
    <w:rsid w:val="0040516B"/>
    <w:rsid w:val="004057D5"/>
    <w:rsid w:val="004063AB"/>
    <w:rsid w:val="004066FB"/>
    <w:rsid w:val="004112E3"/>
    <w:rsid w:val="00412313"/>
    <w:rsid w:val="00412EBE"/>
    <w:rsid w:val="00413F16"/>
    <w:rsid w:val="004147E5"/>
    <w:rsid w:val="00414B4E"/>
    <w:rsid w:val="00415477"/>
    <w:rsid w:val="0042082D"/>
    <w:rsid w:val="004216E5"/>
    <w:rsid w:val="00423B67"/>
    <w:rsid w:val="004267BD"/>
    <w:rsid w:val="00426D8C"/>
    <w:rsid w:val="00426EDA"/>
    <w:rsid w:val="004273F6"/>
    <w:rsid w:val="0043054A"/>
    <w:rsid w:val="004317DC"/>
    <w:rsid w:val="0043181A"/>
    <w:rsid w:val="00431E4A"/>
    <w:rsid w:val="004320DD"/>
    <w:rsid w:val="00432585"/>
    <w:rsid w:val="00433844"/>
    <w:rsid w:val="00433EE1"/>
    <w:rsid w:val="004350D4"/>
    <w:rsid w:val="00436F5B"/>
    <w:rsid w:val="00440061"/>
    <w:rsid w:val="00441667"/>
    <w:rsid w:val="00443B87"/>
    <w:rsid w:val="00443EC8"/>
    <w:rsid w:val="00444DCA"/>
    <w:rsid w:val="004453B3"/>
    <w:rsid w:val="0044602C"/>
    <w:rsid w:val="0044609D"/>
    <w:rsid w:val="004463EC"/>
    <w:rsid w:val="00446880"/>
    <w:rsid w:val="004476E8"/>
    <w:rsid w:val="00447A66"/>
    <w:rsid w:val="00447FBA"/>
    <w:rsid w:val="0045037A"/>
    <w:rsid w:val="00454185"/>
    <w:rsid w:val="004542DA"/>
    <w:rsid w:val="00454805"/>
    <w:rsid w:val="00454E35"/>
    <w:rsid w:val="004578BD"/>
    <w:rsid w:val="00461116"/>
    <w:rsid w:val="0046177A"/>
    <w:rsid w:val="00461B38"/>
    <w:rsid w:val="00461C7C"/>
    <w:rsid w:val="004626ED"/>
    <w:rsid w:val="004632AE"/>
    <w:rsid w:val="004637A3"/>
    <w:rsid w:val="004645BE"/>
    <w:rsid w:val="00464615"/>
    <w:rsid w:val="004649F3"/>
    <w:rsid w:val="00465190"/>
    <w:rsid w:val="004654D8"/>
    <w:rsid w:val="00466425"/>
    <w:rsid w:val="00467CB0"/>
    <w:rsid w:val="00467E30"/>
    <w:rsid w:val="00470247"/>
    <w:rsid w:val="00470696"/>
    <w:rsid w:val="00471944"/>
    <w:rsid w:val="00472515"/>
    <w:rsid w:val="00472600"/>
    <w:rsid w:val="00474038"/>
    <w:rsid w:val="00475538"/>
    <w:rsid w:val="00475D93"/>
    <w:rsid w:val="00475FC6"/>
    <w:rsid w:val="00477647"/>
    <w:rsid w:val="0048008E"/>
    <w:rsid w:val="0048020A"/>
    <w:rsid w:val="00480212"/>
    <w:rsid w:val="00480659"/>
    <w:rsid w:val="0048195B"/>
    <w:rsid w:val="0048466C"/>
    <w:rsid w:val="004848D4"/>
    <w:rsid w:val="00484FCD"/>
    <w:rsid w:val="00486B2A"/>
    <w:rsid w:val="00486E95"/>
    <w:rsid w:val="00486EF1"/>
    <w:rsid w:val="004905BD"/>
    <w:rsid w:val="00490FFF"/>
    <w:rsid w:val="004916BC"/>
    <w:rsid w:val="00491F2D"/>
    <w:rsid w:val="00493588"/>
    <w:rsid w:val="00493FF8"/>
    <w:rsid w:val="0049494D"/>
    <w:rsid w:val="004949C2"/>
    <w:rsid w:val="004954BF"/>
    <w:rsid w:val="00495D1B"/>
    <w:rsid w:val="00497E90"/>
    <w:rsid w:val="004A00DA"/>
    <w:rsid w:val="004A0E27"/>
    <w:rsid w:val="004A193F"/>
    <w:rsid w:val="004A1A9A"/>
    <w:rsid w:val="004A1CCD"/>
    <w:rsid w:val="004A209F"/>
    <w:rsid w:val="004A2BA1"/>
    <w:rsid w:val="004A3914"/>
    <w:rsid w:val="004A3C71"/>
    <w:rsid w:val="004A4257"/>
    <w:rsid w:val="004A457D"/>
    <w:rsid w:val="004A6637"/>
    <w:rsid w:val="004A6C73"/>
    <w:rsid w:val="004A77A3"/>
    <w:rsid w:val="004A796C"/>
    <w:rsid w:val="004A7E99"/>
    <w:rsid w:val="004B11B4"/>
    <w:rsid w:val="004B4520"/>
    <w:rsid w:val="004B4845"/>
    <w:rsid w:val="004B5FF0"/>
    <w:rsid w:val="004B639E"/>
    <w:rsid w:val="004B6690"/>
    <w:rsid w:val="004B6897"/>
    <w:rsid w:val="004B6B72"/>
    <w:rsid w:val="004B7784"/>
    <w:rsid w:val="004B7D2B"/>
    <w:rsid w:val="004C0C76"/>
    <w:rsid w:val="004C0DE2"/>
    <w:rsid w:val="004C1445"/>
    <w:rsid w:val="004C1905"/>
    <w:rsid w:val="004C2FC2"/>
    <w:rsid w:val="004C3DD4"/>
    <w:rsid w:val="004C3FC4"/>
    <w:rsid w:val="004C6BFA"/>
    <w:rsid w:val="004C70AF"/>
    <w:rsid w:val="004C71C4"/>
    <w:rsid w:val="004D0046"/>
    <w:rsid w:val="004D10D1"/>
    <w:rsid w:val="004D1203"/>
    <w:rsid w:val="004D1B7A"/>
    <w:rsid w:val="004D2044"/>
    <w:rsid w:val="004D437D"/>
    <w:rsid w:val="004D5405"/>
    <w:rsid w:val="004D7692"/>
    <w:rsid w:val="004E117E"/>
    <w:rsid w:val="004E215B"/>
    <w:rsid w:val="004E26BA"/>
    <w:rsid w:val="004E296D"/>
    <w:rsid w:val="004E2CAC"/>
    <w:rsid w:val="004E3846"/>
    <w:rsid w:val="004E4484"/>
    <w:rsid w:val="004E5E54"/>
    <w:rsid w:val="004E76B6"/>
    <w:rsid w:val="004E7E6A"/>
    <w:rsid w:val="004F032C"/>
    <w:rsid w:val="004F0C87"/>
    <w:rsid w:val="004F0DEC"/>
    <w:rsid w:val="004F1BFB"/>
    <w:rsid w:val="004F259A"/>
    <w:rsid w:val="004F345B"/>
    <w:rsid w:val="004F45AF"/>
    <w:rsid w:val="004F492B"/>
    <w:rsid w:val="004F4AA1"/>
    <w:rsid w:val="004F60B8"/>
    <w:rsid w:val="004F7A2A"/>
    <w:rsid w:val="005006F2"/>
    <w:rsid w:val="00501725"/>
    <w:rsid w:val="00502396"/>
    <w:rsid w:val="00502757"/>
    <w:rsid w:val="00503F3F"/>
    <w:rsid w:val="0050472C"/>
    <w:rsid w:val="005049C8"/>
    <w:rsid w:val="00506867"/>
    <w:rsid w:val="00507166"/>
    <w:rsid w:val="0050737B"/>
    <w:rsid w:val="005077C7"/>
    <w:rsid w:val="005101C2"/>
    <w:rsid w:val="005113E5"/>
    <w:rsid w:val="005136AA"/>
    <w:rsid w:val="00513BE7"/>
    <w:rsid w:val="00513D13"/>
    <w:rsid w:val="005142FF"/>
    <w:rsid w:val="00515427"/>
    <w:rsid w:val="00515805"/>
    <w:rsid w:val="00515985"/>
    <w:rsid w:val="00517059"/>
    <w:rsid w:val="00517CD0"/>
    <w:rsid w:val="00520B32"/>
    <w:rsid w:val="005229FC"/>
    <w:rsid w:val="0052681C"/>
    <w:rsid w:val="0052730D"/>
    <w:rsid w:val="005303A0"/>
    <w:rsid w:val="00530FA6"/>
    <w:rsid w:val="00531862"/>
    <w:rsid w:val="00532CEF"/>
    <w:rsid w:val="00532FAB"/>
    <w:rsid w:val="005330DC"/>
    <w:rsid w:val="0053470D"/>
    <w:rsid w:val="005349E5"/>
    <w:rsid w:val="00534F2A"/>
    <w:rsid w:val="00537F50"/>
    <w:rsid w:val="00541C3B"/>
    <w:rsid w:val="00541D0C"/>
    <w:rsid w:val="005420B9"/>
    <w:rsid w:val="00543DD1"/>
    <w:rsid w:val="00544880"/>
    <w:rsid w:val="00546680"/>
    <w:rsid w:val="00547FAA"/>
    <w:rsid w:val="005505EB"/>
    <w:rsid w:val="00551554"/>
    <w:rsid w:val="00554144"/>
    <w:rsid w:val="005545C4"/>
    <w:rsid w:val="00556A89"/>
    <w:rsid w:val="00557732"/>
    <w:rsid w:val="005600EF"/>
    <w:rsid w:val="00561192"/>
    <w:rsid w:val="00561212"/>
    <w:rsid w:val="00561A65"/>
    <w:rsid w:val="00561E7C"/>
    <w:rsid w:val="00561F1F"/>
    <w:rsid w:val="005634D9"/>
    <w:rsid w:val="005636EC"/>
    <w:rsid w:val="00563D98"/>
    <w:rsid w:val="00563F20"/>
    <w:rsid w:val="0056427C"/>
    <w:rsid w:val="00564812"/>
    <w:rsid w:val="00564C37"/>
    <w:rsid w:val="00567755"/>
    <w:rsid w:val="005677DA"/>
    <w:rsid w:val="00571152"/>
    <w:rsid w:val="00571F97"/>
    <w:rsid w:val="00572CAD"/>
    <w:rsid w:val="00572D58"/>
    <w:rsid w:val="00573109"/>
    <w:rsid w:val="0057368E"/>
    <w:rsid w:val="005739F8"/>
    <w:rsid w:val="00574768"/>
    <w:rsid w:val="00575782"/>
    <w:rsid w:val="00576073"/>
    <w:rsid w:val="0057683E"/>
    <w:rsid w:val="0057754F"/>
    <w:rsid w:val="00577558"/>
    <w:rsid w:val="00580FF2"/>
    <w:rsid w:val="005821A0"/>
    <w:rsid w:val="0058271C"/>
    <w:rsid w:val="00584433"/>
    <w:rsid w:val="005850E1"/>
    <w:rsid w:val="00585BB6"/>
    <w:rsid w:val="00587451"/>
    <w:rsid w:val="00590BC2"/>
    <w:rsid w:val="00591788"/>
    <w:rsid w:val="005919E6"/>
    <w:rsid w:val="005929B8"/>
    <w:rsid w:val="00593FC7"/>
    <w:rsid w:val="00594176"/>
    <w:rsid w:val="00594FC5"/>
    <w:rsid w:val="0059517F"/>
    <w:rsid w:val="0059527E"/>
    <w:rsid w:val="00595E6F"/>
    <w:rsid w:val="00595EBF"/>
    <w:rsid w:val="00596392"/>
    <w:rsid w:val="005974D9"/>
    <w:rsid w:val="005A08AE"/>
    <w:rsid w:val="005A08C2"/>
    <w:rsid w:val="005A458B"/>
    <w:rsid w:val="005A707D"/>
    <w:rsid w:val="005B12A9"/>
    <w:rsid w:val="005B3A4E"/>
    <w:rsid w:val="005B45A5"/>
    <w:rsid w:val="005B49AC"/>
    <w:rsid w:val="005B4BDA"/>
    <w:rsid w:val="005B4DDB"/>
    <w:rsid w:val="005B718C"/>
    <w:rsid w:val="005B72B9"/>
    <w:rsid w:val="005B79A6"/>
    <w:rsid w:val="005B7AC7"/>
    <w:rsid w:val="005B7C01"/>
    <w:rsid w:val="005C1360"/>
    <w:rsid w:val="005C1706"/>
    <w:rsid w:val="005C3CCE"/>
    <w:rsid w:val="005C5D6F"/>
    <w:rsid w:val="005C5DE9"/>
    <w:rsid w:val="005C6AAC"/>
    <w:rsid w:val="005D14E5"/>
    <w:rsid w:val="005D1E66"/>
    <w:rsid w:val="005D6B94"/>
    <w:rsid w:val="005D7EFF"/>
    <w:rsid w:val="005D7F07"/>
    <w:rsid w:val="005E1330"/>
    <w:rsid w:val="005E23DB"/>
    <w:rsid w:val="005E446B"/>
    <w:rsid w:val="005E5041"/>
    <w:rsid w:val="005E5553"/>
    <w:rsid w:val="005E5DF6"/>
    <w:rsid w:val="005E5E42"/>
    <w:rsid w:val="005E704C"/>
    <w:rsid w:val="005E730F"/>
    <w:rsid w:val="005E736B"/>
    <w:rsid w:val="005F0E51"/>
    <w:rsid w:val="005F16D2"/>
    <w:rsid w:val="005F1E50"/>
    <w:rsid w:val="005F2F2F"/>
    <w:rsid w:val="005F31A2"/>
    <w:rsid w:val="005F3AA2"/>
    <w:rsid w:val="005F3CB0"/>
    <w:rsid w:val="005F3FF9"/>
    <w:rsid w:val="005F4FDC"/>
    <w:rsid w:val="005F6798"/>
    <w:rsid w:val="0060033A"/>
    <w:rsid w:val="00600CCB"/>
    <w:rsid w:val="00600DDD"/>
    <w:rsid w:val="00601937"/>
    <w:rsid w:val="00602F46"/>
    <w:rsid w:val="00604C7B"/>
    <w:rsid w:val="00606896"/>
    <w:rsid w:val="00606AEC"/>
    <w:rsid w:val="00607160"/>
    <w:rsid w:val="00607394"/>
    <w:rsid w:val="00610714"/>
    <w:rsid w:val="0061175B"/>
    <w:rsid w:val="006119C1"/>
    <w:rsid w:val="006120ED"/>
    <w:rsid w:val="00613558"/>
    <w:rsid w:val="00613850"/>
    <w:rsid w:val="00614138"/>
    <w:rsid w:val="00614517"/>
    <w:rsid w:val="0061482B"/>
    <w:rsid w:val="00614C41"/>
    <w:rsid w:val="006156A8"/>
    <w:rsid w:val="006165E4"/>
    <w:rsid w:val="00617286"/>
    <w:rsid w:val="00617472"/>
    <w:rsid w:val="00617EB5"/>
    <w:rsid w:val="006204B5"/>
    <w:rsid w:val="00620A8D"/>
    <w:rsid w:val="00620D8A"/>
    <w:rsid w:val="006210BF"/>
    <w:rsid w:val="00621F87"/>
    <w:rsid w:val="0062237F"/>
    <w:rsid w:val="00622C83"/>
    <w:rsid w:val="006233C6"/>
    <w:rsid w:val="006237F5"/>
    <w:rsid w:val="0062559E"/>
    <w:rsid w:val="00626326"/>
    <w:rsid w:val="006265A1"/>
    <w:rsid w:val="00630243"/>
    <w:rsid w:val="00631164"/>
    <w:rsid w:val="0063174E"/>
    <w:rsid w:val="00635050"/>
    <w:rsid w:val="00636290"/>
    <w:rsid w:val="0063654D"/>
    <w:rsid w:val="00636574"/>
    <w:rsid w:val="00636AA4"/>
    <w:rsid w:val="00636CEC"/>
    <w:rsid w:val="00637A0A"/>
    <w:rsid w:val="00637DF5"/>
    <w:rsid w:val="0064214A"/>
    <w:rsid w:val="00644D7B"/>
    <w:rsid w:val="006452E0"/>
    <w:rsid w:val="0064617A"/>
    <w:rsid w:val="006464D7"/>
    <w:rsid w:val="00647799"/>
    <w:rsid w:val="006477CE"/>
    <w:rsid w:val="00647BFF"/>
    <w:rsid w:val="00650B89"/>
    <w:rsid w:val="00652099"/>
    <w:rsid w:val="00652577"/>
    <w:rsid w:val="0065301E"/>
    <w:rsid w:val="00653BFC"/>
    <w:rsid w:val="006548AD"/>
    <w:rsid w:val="00655D55"/>
    <w:rsid w:val="006564D3"/>
    <w:rsid w:val="00657447"/>
    <w:rsid w:val="006579FE"/>
    <w:rsid w:val="00657B85"/>
    <w:rsid w:val="00660009"/>
    <w:rsid w:val="00660DB8"/>
    <w:rsid w:val="0066148F"/>
    <w:rsid w:val="00661CEF"/>
    <w:rsid w:val="006636CF"/>
    <w:rsid w:val="00664380"/>
    <w:rsid w:val="006650AB"/>
    <w:rsid w:val="00666614"/>
    <w:rsid w:val="006668C8"/>
    <w:rsid w:val="00666936"/>
    <w:rsid w:val="00667065"/>
    <w:rsid w:val="00667524"/>
    <w:rsid w:val="00667F42"/>
    <w:rsid w:val="00670D39"/>
    <w:rsid w:val="006717E6"/>
    <w:rsid w:val="006719CC"/>
    <w:rsid w:val="00671FCE"/>
    <w:rsid w:val="0067347F"/>
    <w:rsid w:val="0067407E"/>
    <w:rsid w:val="00674822"/>
    <w:rsid w:val="0067627C"/>
    <w:rsid w:val="006763AB"/>
    <w:rsid w:val="00681C7F"/>
    <w:rsid w:val="00682758"/>
    <w:rsid w:val="00683171"/>
    <w:rsid w:val="00683AA0"/>
    <w:rsid w:val="00684FBD"/>
    <w:rsid w:val="00690959"/>
    <w:rsid w:val="00690DDE"/>
    <w:rsid w:val="00691600"/>
    <w:rsid w:val="00691FE4"/>
    <w:rsid w:val="00692AF6"/>
    <w:rsid w:val="00693B30"/>
    <w:rsid w:val="0069473B"/>
    <w:rsid w:val="00695680"/>
    <w:rsid w:val="00695F90"/>
    <w:rsid w:val="00696B0C"/>
    <w:rsid w:val="00697840"/>
    <w:rsid w:val="006A0804"/>
    <w:rsid w:val="006A0BF9"/>
    <w:rsid w:val="006A2342"/>
    <w:rsid w:val="006A259A"/>
    <w:rsid w:val="006A294C"/>
    <w:rsid w:val="006A2DB4"/>
    <w:rsid w:val="006A322A"/>
    <w:rsid w:val="006A398F"/>
    <w:rsid w:val="006A4230"/>
    <w:rsid w:val="006A46F3"/>
    <w:rsid w:val="006A47A4"/>
    <w:rsid w:val="006A65A1"/>
    <w:rsid w:val="006B006C"/>
    <w:rsid w:val="006B1205"/>
    <w:rsid w:val="006B1B2B"/>
    <w:rsid w:val="006B2501"/>
    <w:rsid w:val="006B2BB4"/>
    <w:rsid w:val="006B2E72"/>
    <w:rsid w:val="006B46FB"/>
    <w:rsid w:val="006B5685"/>
    <w:rsid w:val="006B5E63"/>
    <w:rsid w:val="006B6049"/>
    <w:rsid w:val="006B6454"/>
    <w:rsid w:val="006B6B77"/>
    <w:rsid w:val="006B7031"/>
    <w:rsid w:val="006C0B2E"/>
    <w:rsid w:val="006C1671"/>
    <w:rsid w:val="006C314B"/>
    <w:rsid w:val="006C41F6"/>
    <w:rsid w:val="006C4962"/>
    <w:rsid w:val="006C5172"/>
    <w:rsid w:val="006C52EE"/>
    <w:rsid w:val="006C5F34"/>
    <w:rsid w:val="006C67CC"/>
    <w:rsid w:val="006C69DB"/>
    <w:rsid w:val="006C6C8D"/>
    <w:rsid w:val="006C7718"/>
    <w:rsid w:val="006C78F9"/>
    <w:rsid w:val="006C7CCE"/>
    <w:rsid w:val="006C7CD2"/>
    <w:rsid w:val="006D164A"/>
    <w:rsid w:val="006D1DB4"/>
    <w:rsid w:val="006D2266"/>
    <w:rsid w:val="006D2FBB"/>
    <w:rsid w:val="006D32E5"/>
    <w:rsid w:val="006D393D"/>
    <w:rsid w:val="006D3A5D"/>
    <w:rsid w:val="006D4145"/>
    <w:rsid w:val="006D45D3"/>
    <w:rsid w:val="006D4C50"/>
    <w:rsid w:val="006D4CF0"/>
    <w:rsid w:val="006D4FAC"/>
    <w:rsid w:val="006D5549"/>
    <w:rsid w:val="006D5B76"/>
    <w:rsid w:val="006D6081"/>
    <w:rsid w:val="006E0C60"/>
    <w:rsid w:val="006E163B"/>
    <w:rsid w:val="006E1AA6"/>
    <w:rsid w:val="006E1D09"/>
    <w:rsid w:val="006E405F"/>
    <w:rsid w:val="006E418C"/>
    <w:rsid w:val="006E4207"/>
    <w:rsid w:val="006E7430"/>
    <w:rsid w:val="006E765E"/>
    <w:rsid w:val="006E7731"/>
    <w:rsid w:val="006F007C"/>
    <w:rsid w:val="006F08AA"/>
    <w:rsid w:val="006F0C14"/>
    <w:rsid w:val="006F33EA"/>
    <w:rsid w:val="006F3624"/>
    <w:rsid w:val="006F3884"/>
    <w:rsid w:val="006F48FA"/>
    <w:rsid w:val="006F72B6"/>
    <w:rsid w:val="00701BA0"/>
    <w:rsid w:val="00702D8A"/>
    <w:rsid w:val="00703629"/>
    <w:rsid w:val="007036C1"/>
    <w:rsid w:val="0070438C"/>
    <w:rsid w:val="00705A14"/>
    <w:rsid w:val="007060D5"/>
    <w:rsid w:val="00706DAE"/>
    <w:rsid w:val="00706FB0"/>
    <w:rsid w:val="0071057F"/>
    <w:rsid w:val="0071246B"/>
    <w:rsid w:val="00712F95"/>
    <w:rsid w:val="00713FDB"/>
    <w:rsid w:val="00714555"/>
    <w:rsid w:val="007150AC"/>
    <w:rsid w:val="007163B6"/>
    <w:rsid w:val="00716D49"/>
    <w:rsid w:val="0072241E"/>
    <w:rsid w:val="00723387"/>
    <w:rsid w:val="00723E23"/>
    <w:rsid w:val="007243D7"/>
    <w:rsid w:val="00724FE0"/>
    <w:rsid w:val="0072685A"/>
    <w:rsid w:val="00727108"/>
    <w:rsid w:val="007272F5"/>
    <w:rsid w:val="00730125"/>
    <w:rsid w:val="007305EC"/>
    <w:rsid w:val="00730641"/>
    <w:rsid w:val="00731F39"/>
    <w:rsid w:val="00731FFA"/>
    <w:rsid w:val="00732B47"/>
    <w:rsid w:val="007365C5"/>
    <w:rsid w:val="00736C76"/>
    <w:rsid w:val="00740772"/>
    <w:rsid w:val="00742017"/>
    <w:rsid w:val="0074209A"/>
    <w:rsid w:val="00743428"/>
    <w:rsid w:val="00743E65"/>
    <w:rsid w:val="007447F8"/>
    <w:rsid w:val="00746C98"/>
    <w:rsid w:val="007479C6"/>
    <w:rsid w:val="00747CC1"/>
    <w:rsid w:val="00747FE0"/>
    <w:rsid w:val="007509D8"/>
    <w:rsid w:val="00751470"/>
    <w:rsid w:val="00752785"/>
    <w:rsid w:val="0075398E"/>
    <w:rsid w:val="00753DC2"/>
    <w:rsid w:val="0075446F"/>
    <w:rsid w:val="00754957"/>
    <w:rsid w:val="00754DA3"/>
    <w:rsid w:val="00754DD1"/>
    <w:rsid w:val="0075685E"/>
    <w:rsid w:val="00756867"/>
    <w:rsid w:val="00760A6E"/>
    <w:rsid w:val="00763038"/>
    <w:rsid w:val="00766787"/>
    <w:rsid w:val="00767546"/>
    <w:rsid w:val="00770239"/>
    <w:rsid w:val="007709C1"/>
    <w:rsid w:val="00771F76"/>
    <w:rsid w:val="0077239E"/>
    <w:rsid w:val="00773792"/>
    <w:rsid w:val="00774C92"/>
    <w:rsid w:val="0077770E"/>
    <w:rsid w:val="00777B6F"/>
    <w:rsid w:val="00777BCC"/>
    <w:rsid w:val="00780296"/>
    <w:rsid w:val="007803CD"/>
    <w:rsid w:val="00781471"/>
    <w:rsid w:val="007828E7"/>
    <w:rsid w:val="00782EAB"/>
    <w:rsid w:val="00783073"/>
    <w:rsid w:val="0078426B"/>
    <w:rsid w:val="00784806"/>
    <w:rsid w:val="007853AB"/>
    <w:rsid w:val="00786193"/>
    <w:rsid w:val="00786E37"/>
    <w:rsid w:val="00787856"/>
    <w:rsid w:val="007910F5"/>
    <w:rsid w:val="00792128"/>
    <w:rsid w:val="0079269B"/>
    <w:rsid w:val="007940A5"/>
    <w:rsid w:val="007943F0"/>
    <w:rsid w:val="00794EF3"/>
    <w:rsid w:val="0079525D"/>
    <w:rsid w:val="00796267"/>
    <w:rsid w:val="00796FA1"/>
    <w:rsid w:val="00797DF8"/>
    <w:rsid w:val="007A0192"/>
    <w:rsid w:val="007A0768"/>
    <w:rsid w:val="007A07D4"/>
    <w:rsid w:val="007A169B"/>
    <w:rsid w:val="007A1C07"/>
    <w:rsid w:val="007A2213"/>
    <w:rsid w:val="007A2366"/>
    <w:rsid w:val="007A250C"/>
    <w:rsid w:val="007A302E"/>
    <w:rsid w:val="007A3715"/>
    <w:rsid w:val="007A3742"/>
    <w:rsid w:val="007A43A1"/>
    <w:rsid w:val="007A4DE4"/>
    <w:rsid w:val="007A52A7"/>
    <w:rsid w:val="007A54A4"/>
    <w:rsid w:val="007A5BDE"/>
    <w:rsid w:val="007A6A95"/>
    <w:rsid w:val="007A70AC"/>
    <w:rsid w:val="007A7F1F"/>
    <w:rsid w:val="007B0963"/>
    <w:rsid w:val="007B0BD0"/>
    <w:rsid w:val="007B104C"/>
    <w:rsid w:val="007B13DC"/>
    <w:rsid w:val="007B2452"/>
    <w:rsid w:val="007B2B02"/>
    <w:rsid w:val="007B4DAA"/>
    <w:rsid w:val="007B50C9"/>
    <w:rsid w:val="007B5D0E"/>
    <w:rsid w:val="007B5DF4"/>
    <w:rsid w:val="007B6164"/>
    <w:rsid w:val="007C05ED"/>
    <w:rsid w:val="007C1011"/>
    <w:rsid w:val="007C136F"/>
    <w:rsid w:val="007C19F0"/>
    <w:rsid w:val="007C2F83"/>
    <w:rsid w:val="007C3657"/>
    <w:rsid w:val="007C4283"/>
    <w:rsid w:val="007C629D"/>
    <w:rsid w:val="007C63DB"/>
    <w:rsid w:val="007C689D"/>
    <w:rsid w:val="007C6C18"/>
    <w:rsid w:val="007D1197"/>
    <w:rsid w:val="007D14E1"/>
    <w:rsid w:val="007D1E3F"/>
    <w:rsid w:val="007D2B3F"/>
    <w:rsid w:val="007D300A"/>
    <w:rsid w:val="007D37DF"/>
    <w:rsid w:val="007D3B73"/>
    <w:rsid w:val="007D400E"/>
    <w:rsid w:val="007D454C"/>
    <w:rsid w:val="007D4ADA"/>
    <w:rsid w:val="007D4BBD"/>
    <w:rsid w:val="007D4E9D"/>
    <w:rsid w:val="007D5047"/>
    <w:rsid w:val="007D516C"/>
    <w:rsid w:val="007D5BB8"/>
    <w:rsid w:val="007D5E03"/>
    <w:rsid w:val="007D67A3"/>
    <w:rsid w:val="007D6F55"/>
    <w:rsid w:val="007D711C"/>
    <w:rsid w:val="007D716D"/>
    <w:rsid w:val="007E051F"/>
    <w:rsid w:val="007E182A"/>
    <w:rsid w:val="007E1FD9"/>
    <w:rsid w:val="007E25E9"/>
    <w:rsid w:val="007E4290"/>
    <w:rsid w:val="007E4499"/>
    <w:rsid w:val="007E5614"/>
    <w:rsid w:val="007E6702"/>
    <w:rsid w:val="007E6A8A"/>
    <w:rsid w:val="007E6F14"/>
    <w:rsid w:val="007E7C72"/>
    <w:rsid w:val="007F10F9"/>
    <w:rsid w:val="007F161D"/>
    <w:rsid w:val="007F1728"/>
    <w:rsid w:val="007F1BD6"/>
    <w:rsid w:val="007F24D1"/>
    <w:rsid w:val="007F2B81"/>
    <w:rsid w:val="007F3E49"/>
    <w:rsid w:val="007F4424"/>
    <w:rsid w:val="007F4D89"/>
    <w:rsid w:val="007F506C"/>
    <w:rsid w:val="007F5DD2"/>
    <w:rsid w:val="007F6F4D"/>
    <w:rsid w:val="007F7A2F"/>
    <w:rsid w:val="007F7E6C"/>
    <w:rsid w:val="008007BE"/>
    <w:rsid w:val="00800C9B"/>
    <w:rsid w:val="00801363"/>
    <w:rsid w:val="0080272F"/>
    <w:rsid w:val="00802E1E"/>
    <w:rsid w:val="00802EB5"/>
    <w:rsid w:val="0080310C"/>
    <w:rsid w:val="008032B8"/>
    <w:rsid w:val="008038F8"/>
    <w:rsid w:val="00805B9D"/>
    <w:rsid w:val="00807317"/>
    <w:rsid w:val="00812116"/>
    <w:rsid w:val="00812F87"/>
    <w:rsid w:val="00815BFD"/>
    <w:rsid w:val="00816AF3"/>
    <w:rsid w:val="0081755A"/>
    <w:rsid w:val="00817B22"/>
    <w:rsid w:val="00820856"/>
    <w:rsid w:val="008212B1"/>
    <w:rsid w:val="00821DA7"/>
    <w:rsid w:val="00822002"/>
    <w:rsid w:val="0082209B"/>
    <w:rsid w:val="00822404"/>
    <w:rsid w:val="008237EB"/>
    <w:rsid w:val="0082662A"/>
    <w:rsid w:val="00830680"/>
    <w:rsid w:val="00830BB7"/>
    <w:rsid w:val="00831114"/>
    <w:rsid w:val="008323B3"/>
    <w:rsid w:val="00832580"/>
    <w:rsid w:val="00832950"/>
    <w:rsid w:val="00834F83"/>
    <w:rsid w:val="00835E73"/>
    <w:rsid w:val="00837542"/>
    <w:rsid w:val="008375A3"/>
    <w:rsid w:val="0084046E"/>
    <w:rsid w:val="008407B0"/>
    <w:rsid w:val="00841243"/>
    <w:rsid w:val="00842378"/>
    <w:rsid w:val="008429EE"/>
    <w:rsid w:val="00844F99"/>
    <w:rsid w:val="00845528"/>
    <w:rsid w:val="00845BEE"/>
    <w:rsid w:val="0084692A"/>
    <w:rsid w:val="0085210E"/>
    <w:rsid w:val="00854554"/>
    <w:rsid w:val="00854E44"/>
    <w:rsid w:val="0085518A"/>
    <w:rsid w:val="00856DDB"/>
    <w:rsid w:val="008602FA"/>
    <w:rsid w:val="008618BB"/>
    <w:rsid w:val="00861DDE"/>
    <w:rsid w:val="00862D49"/>
    <w:rsid w:val="00863C70"/>
    <w:rsid w:val="00863FF4"/>
    <w:rsid w:val="008642C9"/>
    <w:rsid w:val="008649C1"/>
    <w:rsid w:val="008652A7"/>
    <w:rsid w:val="00866DE0"/>
    <w:rsid w:val="00867EFE"/>
    <w:rsid w:val="00870821"/>
    <w:rsid w:val="00872074"/>
    <w:rsid w:val="008746CF"/>
    <w:rsid w:val="00874700"/>
    <w:rsid w:val="00875677"/>
    <w:rsid w:val="008769A8"/>
    <w:rsid w:val="00877BB2"/>
    <w:rsid w:val="00880336"/>
    <w:rsid w:val="00881A59"/>
    <w:rsid w:val="00881A70"/>
    <w:rsid w:val="008828B6"/>
    <w:rsid w:val="00883868"/>
    <w:rsid w:val="008838E1"/>
    <w:rsid w:val="00883A61"/>
    <w:rsid w:val="00885290"/>
    <w:rsid w:val="00885F69"/>
    <w:rsid w:val="00890296"/>
    <w:rsid w:val="008907FB"/>
    <w:rsid w:val="00891A5A"/>
    <w:rsid w:val="00892DD0"/>
    <w:rsid w:val="008938F4"/>
    <w:rsid w:val="008950BA"/>
    <w:rsid w:val="008952E3"/>
    <w:rsid w:val="0089545C"/>
    <w:rsid w:val="00896060"/>
    <w:rsid w:val="00896A78"/>
    <w:rsid w:val="00897FA6"/>
    <w:rsid w:val="008A04B2"/>
    <w:rsid w:val="008A1806"/>
    <w:rsid w:val="008A1856"/>
    <w:rsid w:val="008A1D23"/>
    <w:rsid w:val="008A39B9"/>
    <w:rsid w:val="008A3F93"/>
    <w:rsid w:val="008A4139"/>
    <w:rsid w:val="008A5E96"/>
    <w:rsid w:val="008A6526"/>
    <w:rsid w:val="008A72CF"/>
    <w:rsid w:val="008A74E5"/>
    <w:rsid w:val="008A7D02"/>
    <w:rsid w:val="008B10D4"/>
    <w:rsid w:val="008B1EB3"/>
    <w:rsid w:val="008B4395"/>
    <w:rsid w:val="008B4D01"/>
    <w:rsid w:val="008B5106"/>
    <w:rsid w:val="008B53DC"/>
    <w:rsid w:val="008B60E5"/>
    <w:rsid w:val="008B6469"/>
    <w:rsid w:val="008C08B5"/>
    <w:rsid w:val="008C25C9"/>
    <w:rsid w:val="008C2C14"/>
    <w:rsid w:val="008C3570"/>
    <w:rsid w:val="008C4ACF"/>
    <w:rsid w:val="008C5735"/>
    <w:rsid w:val="008C5933"/>
    <w:rsid w:val="008C5F45"/>
    <w:rsid w:val="008C7D09"/>
    <w:rsid w:val="008D19C1"/>
    <w:rsid w:val="008D288D"/>
    <w:rsid w:val="008D2F9A"/>
    <w:rsid w:val="008D3647"/>
    <w:rsid w:val="008D3F16"/>
    <w:rsid w:val="008D55A3"/>
    <w:rsid w:val="008D621C"/>
    <w:rsid w:val="008D6DD4"/>
    <w:rsid w:val="008D7F3D"/>
    <w:rsid w:val="008E0AD4"/>
    <w:rsid w:val="008E20BD"/>
    <w:rsid w:val="008E21A3"/>
    <w:rsid w:val="008E411E"/>
    <w:rsid w:val="008E568B"/>
    <w:rsid w:val="008E5CAE"/>
    <w:rsid w:val="008E5FB6"/>
    <w:rsid w:val="008E6971"/>
    <w:rsid w:val="008E77BC"/>
    <w:rsid w:val="008E7893"/>
    <w:rsid w:val="008F0351"/>
    <w:rsid w:val="008F065A"/>
    <w:rsid w:val="008F1B96"/>
    <w:rsid w:val="008F2033"/>
    <w:rsid w:val="008F21D2"/>
    <w:rsid w:val="008F45A8"/>
    <w:rsid w:val="008F4DD0"/>
    <w:rsid w:val="008F7A9F"/>
    <w:rsid w:val="008F7D0E"/>
    <w:rsid w:val="009000A2"/>
    <w:rsid w:val="0090155B"/>
    <w:rsid w:val="00901B72"/>
    <w:rsid w:val="00901CDD"/>
    <w:rsid w:val="0090203C"/>
    <w:rsid w:val="00902B16"/>
    <w:rsid w:val="00902EEA"/>
    <w:rsid w:val="00903E72"/>
    <w:rsid w:val="00903F5E"/>
    <w:rsid w:val="00904070"/>
    <w:rsid w:val="0090476E"/>
    <w:rsid w:val="0090498A"/>
    <w:rsid w:val="00905472"/>
    <w:rsid w:val="00905A18"/>
    <w:rsid w:val="009066DC"/>
    <w:rsid w:val="009073F8"/>
    <w:rsid w:val="009100C9"/>
    <w:rsid w:val="0091066A"/>
    <w:rsid w:val="0091077D"/>
    <w:rsid w:val="00910DCD"/>
    <w:rsid w:val="00910DF5"/>
    <w:rsid w:val="0091145C"/>
    <w:rsid w:val="00911648"/>
    <w:rsid w:val="00911D1E"/>
    <w:rsid w:val="00911D96"/>
    <w:rsid w:val="009122FF"/>
    <w:rsid w:val="009127D1"/>
    <w:rsid w:val="00912ED0"/>
    <w:rsid w:val="0091492A"/>
    <w:rsid w:val="00914F92"/>
    <w:rsid w:val="009154C7"/>
    <w:rsid w:val="00915A10"/>
    <w:rsid w:val="00917DEB"/>
    <w:rsid w:val="00921432"/>
    <w:rsid w:val="00923331"/>
    <w:rsid w:val="0092389D"/>
    <w:rsid w:val="009253EB"/>
    <w:rsid w:val="00925716"/>
    <w:rsid w:val="00925B2C"/>
    <w:rsid w:val="00926555"/>
    <w:rsid w:val="009265F3"/>
    <w:rsid w:val="00926DCA"/>
    <w:rsid w:val="009279A0"/>
    <w:rsid w:val="0093272D"/>
    <w:rsid w:val="00932914"/>
    <w:rsid w:val="00932B8F"/>
    <w:rsid w:val="00933E9F"/>
    <w:rsid w:val="00934805"/>
    <w:rsid w:val="0093515B"/>
    <w:rsid w:val="00935633"/>
    <w:rsid w:val="00935E98"/>
    <w:rsid w:val="009360E4"/>
    <w:rsid w:val="0093614B"/>
    <w:rsid w:val="00937072"/>
    <w:rsid w:val="00937EC9"/>
    <w:rsid w:val="00942108"/>
    <w:rsid w:val="00942CC1"/>
    <w:rsid w:val="00942CF8"/>
    <w:rsid w:val="00945578"/>
    <w:rsid w:val="009460D0"/>
    <w:rsid w:val="0094659B"/>
    <w:rsid w:val="00946B96"/>
    <w:rsid w:val="00946BE1"/>
    <w:rsid w:val="00947040"/>
    <w:rsid w:val="00947509"/>
    <w:rsid w:val="00947C27"/>
    <w:rsid w:val="00950167"/>
    <w:rsid w:val="009503C0"/>
    <w:rsid w:val="00953A5A"/>
    <w:rsid w:val="00955583"/>
    <w:rsid w:val="00956C3E"/>
    <w:rsid w:val="0096073A"/>
    <w:rsid w:val="00960A71"/>
    <w:rsid w:val="00960B94"/>
    <w:rsid w:val="0096260C"/>
    <w:rsid w:val="009630D3"/>
    <w:rsid w:val="00963453"/>
    <w:rsid w:val="00963C40"/>
    <w:rsid w:val="00965985"/>
    <w:rsid w:val="00965FC9"/>
    <w:rsid w:val="00966681"/>
    <w:rsid w:val="00966FE2"/>
    <w:rsid w:val="009702FE"/>
    <w:rsid w:val="00970381"/>
    <w:rsid w:val="009704CE"/>
    <w:rsid w:val="00970957"/>
    <w:rsid w:val="00971006"/>
    <w:rsid w:val="00971987"/>
    <w:rsid w:val="00971B8D"/>
    <w:rsid w:val="00972337"/>
    <w:rsid w:val="00972706"/>
    <w:rsid w:val="00973808"/>
    <w:rsid w:val="00974E34"/>
    <w:rsid w:val="00976235"/>
    <w:rsid w:val="00981906"/>
    <w:rsid w:val="00984034"/>
    <w:rsid w:val="00984F7B"/>
    <w:rsid w:val="009854E7"/>
    <w:rsid w:val="009858CF"/>
    <w:rsid w:val="00987B56"/>
    <w:rsid w:val="00987B5E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4543"/>
    <w:rsid w:val="009A571A"/>
    <w:rsid w:val="009A609A"/>
    <w:rsid w:val="009A6767"/>
    <w:rsid w:val="009B0921"/>
    <w:rsid w:val="009B0A9F"/>
    <w:rsid w:val="009B1F11"/>
    <w:rsid w:val="009B1F1C"/>
    <w:rsid w:val="009B2883"/>
    <w:rsid w:val="009B33D1"/>
    <w:rsid w:val="009B3791"/>
    <w:rsid w:val="009B4B7C"/>
    <w:rsid w:val="009B66B1"/>
    <w:rsid w:val="009B7BD0"/>
    <w:rsid w:val="009B7EC3"/>
    <w:rsid w:val="009C09FC"/>
    <w:rsid w:val="009C1143"/>
    <w:rsid w:val="009C1D77"/>
    <w:rsid w:val="009C2167"/>
    <w:rsid w:val="009C2A41"/>
    <w:rsid w:val="009C3407"/>
    <w:rsid w:val="009C41A6"/>
    <w:rsid w:val="009C4EB1"/>
    <w:rsid w:val="009C5CEC"/>
    <w:rsid w:val="009C5F00"/>
    <w:rsid w:val="009C6320"/>
    <w:rsid w:val="009C7229"/>
    <w:rsid w:val="009C7325"/>
    <w:rsid w:val="009D0058"/>
    <w:rsid w:val="009D1ECD"/>
    <w:rsid w:val="009D256D"/>
    <w:rsid w:val="009D3470"/>
    <w:rsid w:val="009D481C"/>
    <w:rsid w:val="009D4C6E"/>
    <w:rsid w:val="009D4E96"/>
    <w:rsid w:val="009D53B2"/>
    <w:rsid w:val="009D56CC"/>
    <w:rsid w:val="009D5AC1"/>
    <w:rsid w:val="009D6710"/>
    <w:rsid w:val="009D7CCD"/>
    <w:rsid w:val="009D7D85"/>
    <w:rsid w:val="009E1D6B"/>
    <w:rsid w:val="009E2163"/>
    <w:rsid w:val="009E2515"/>
    <w:rsid w:val="009E2574"/>
    <w:rsid w:val="009E3F4D"/>
    <w:rsid w:val="009E4EEF"/>
    <w:rsid w:val="009E5F2E"/>
    <w:rsid w:val="009E67F9"/>
    <w:rsid w:val="009E7222"/>
    <w:rsid w:val="009F0DA4"/>
    <w:rsid w:val="009F119C"/>
    <w:rsid w:val="009F1A4C"/>
    <w:rsid w:val="009F2FE5"/>
    <w:rsid w:val="009F362D"/>
    <w:rsid w:val="009F5B7E"/>
    <w:rsid w:val="009F5F72"/>
    <w:rsid w:val="009F65FC"/>
    <w:rsid w:val="009F686D"/>
    <w:rsid w:val="009F70AD"/>
    <w:rsid w:val="009F778A"/>
    <w:rsid w:val="009F7A84"/>
    <w:rsid w:val="009F7B12"/>
    <w:rsid w:val="009F7E67"/>
    <w:rsid w:val="00A0017E"/>
    <w:rsid w:val="00A002D2"/>
    <w:rsid w:val="00A0038C"/>
    <w:rsid w:val="00A00A14"/>
    <w:rsid w:val="00A0161B"/>
    <w:rsid w:val="00A0215F"/>
    <w:rsid w:val="00A03242"/>
    <w:rsid w:val="00A042CB"/>
    <w:rsid w:val="00A04A95"/>
    <w:rsid w:val="00A05552"/>
    <w:rsid w:val="00A05721"/>
    <w:rsid w:val="00A057A2"/>
    <w:rsid w:val="00A05A93"/>
    <w:rsid w:val="00A0601A"/>
    <w:rsid w:val="00A067BC"/>
    <w:rsid w:val="00A1012E"/>
    <w:rsid w:val="00A111D2"/>
    <w:rsid w:val="00A11B87"/>
    <w:rsid w:val="00A127BE"/>
    <w:rsid w:val="00A144A0"/>
    <w:rsid w:val="00A16C8F"/>
    <w:rsid w:val="00A20BF1"/>
    <w:rsid w:val="00A21D5A"/>
    <w:rsid w:val="00A21D9C"/>
    <w:rsid w:val="00A22DBE"/>
    <w:rsid w:val="00A23577"/>
    <w:rsid w:val="00A2368F"/>
    <w:rsid w:val="00A24A16"/>
    <w:rsid w:val="00A2501C"/>
    <w:rsid w:val="00A2511A"/>
    <w:rsid w:val="00A25FAF"/>
    <w:rsid w:val="00A266D0"/>
    <w:rsid w:val="00A2674E"/>
    <w:rsid w:val="00A27996"/>
    <w:rsid w:val="00A27E48"/>
    <w:rsid w:val="00A318EA"/>
    <w:rsid w:val="00A31E71"/>
    <w:rsid w:val="00A3348A"/>
    <w:rsid w:val="00A33A9F"/>
    <w:rsid w:val="00A3480B"/>
    <w:rsid w:val="00A34FA8"/>
    <w:rsid w:val="00A3656A"/>
    <w:rsid w:val="00A365E6"/>
    <w:rsid w:val="00A4056E"/>
    <w:rsid w:val="00A4063F"/>
    <w:rsid w:val="00A40E0B"/>
    <w:rsid w:val="00A4121A"/>
    <w:rsid w:val="00A420CF"/>
    <w:rsid w:val="00A42A15"/>
    <w:rsid w:val="00A451D2"/>
    <w:rsid w:val="00A45D9F"/>
    <w:rsid w:val="00A46119"/>
    <w:rsid w:val="00A47643"/>
    <w:rsid w:val="00A479FF"/>
    <w:rsid w:val="00A5022B"/>
    <w:rsid w:val="00A511DB"/>
    <w:rsid w:val="00A51247"/>
    <w:rsid w:val="00A51B6F"/>
    <w:rsid w:val="00A53268"/>
    <w:rsid w:val="00A53F01"/>
    <w:rsid w:val="00A54E7C"/>
    <w:rsid w:val="00A57167"/>
    <w:rsid w:val="00A60596"/>
    <w:rsid w:val="00A6165A"/>
    <w:rsid w:val="00A637DB"/>
    <w:rsid w:val="00A64010"/>
    <w:rsid w:val="00A65AB6"/>
    <w:rsid w:val="00A67BA0"/>
    <w:rsid w:val="00A67D40"/>
    <w:rsid w:val="00A7224C"/>
    <w:rsid w:val="00A72566"/>
    <w:rsid w:val="00A74A3B"/>
    <w:rsid w:val="00A74AD9"/>
    <w:rsid w:val="00A75063"/>
    <w:rsid w:val="00A7548C"/>
    <w:rsid w:val="00A77862"/>
    <w:rsid w:val="00A806E4"/>
    <w:rsid w:val="00A824DF"/>
    <w:rsid w:val="00A83324"/>
    <w:rsid w:val="00A833FD"/>
    <w:rsid w:val="00A84EB7"/>
    <w:rsid w:val="00A86BDA"/>
    <w:rsid w:val="00A90097"/>
    <w:rsid w:val="00A917B4"/>
    <w:rsid w:val="00A91EF9"/>
    <w:rsid w:val="00A92AF9"/>
    <w:rsid w:val="00A932FA"/>
    <w:rsid w:val="00A93801"/>
    <w:rsid w:val="00A9656D"/>
    <w:rsid w:val="00A9794C"/>
    <w:rsid w:val="00AA09AE"/>
    <w:rsid w:val="00AA14F4"/>
    <w:rsid w:val="00AA17C4"/>
    <w:rsid w:val="00AA1F17"/>
    <w:rsid w:val="00AA258C"/>
    <w:rsid w:val="00AA2644"/>
    <w:rsid w:val="00AA2919"/>
    <w:rsid w:val="00AA2C5A"/>
    <w:rsid w:val="00AA35FE"/>
    <w:rsid w:val="00AA3C4A"/>
    <w:rsid w:val="00AA48A7"/>
    <w:rsid w:val="00AA5260"/>
    <w:rsid w:val="00AB028D"/>
    <w:rsid w:val="00AB02B1"/>
    <w:rsid w:val="00AB090D"/>
    <w:rsid w:val="00AB0E46"/>
    <w:rsid w:val="00AB21C9"/>
    <w:rsid w:val="00AB2E01"/>
    <w:rsid w:val="00AB3001"/>
    <w:rsid w:val="00AB3BED"/>
    <w:rsid w:val="00AB7631"/>
    <w:rsid w:val="00AC156C"/>
    <w:rsid w:val="00AC2F60"/>
    <w:rsid w:val="00AC34A9"/>
    <w:rsid w:val="00AC5E33"/>
    <w:rsid w:val="00AC5E61"/>
    <w:rsid w:val="00AC707E"/>
    <w:rsid w:val="00AD0388"/>
    <w:rsid w:val="00AD0A80"/>
    <w:rsid w:val="00AD0F29"/>
    <w:rsid w:val="00AD116B"/>
    <w:rsid w:val="00AD143B"/>
    <w:rsid w:val="00AD3848"/>
    <w:rsid w:val="00AD3D77"/>
    <w:rsid w:val="00AD5B57"/>
    <w:rsid w:val="00AD5C03"/>
    <w:rsid w:val="00AD6598"/>
    <w:rsid w:val="00AD67DC"/>
    <w:rsid w:val="00AD74D1"/>
    <w:rsid w:val="00AD7AFA"/>
    <w:rsid w:val="00AE0AEE"/>
    <w:rsid w:val="00AE2571"/>
    <w:rsid w:val="00AE2C09"/>
    <w:rsid w:val="00AE3412"/>
    <w:rsid w:val="00AE4885"/>
    <w:rsid w:val="00AE50DC"/>
    <w:rsid w:val="00AE6396"/>
    <w:rsid w:val="00AE6F24"/>
    <w:rsid w:val="00AE7BF3"/>
    <w:rsid w:val="00AF12BA"/>
    <w:rsid w:val="00AF2477"/>
    <w:rsid w:val="00AF3798"/>
    <w:rsid w:val="00AF449C"/>
    <w:rsid w:val="00AF47CF"/>
    <w:rsid w:val="00AF4BB1"/>
    <w:rsid w:val="00AF5709"/>
    <w:rsid w:val="00AF575E"/>
    <w:rsid w:val="00AF5856"/>
    <w:rsid w:val="00AF62BB"/>
    <w:rsid w:val="00AF67B1"/>
    <w:rsid w:val="00AF70F3"/>
    <w:rsid w:val="00AF7992"/>
    <w:rsid w:val="00AF7CCB"/>
    <w:rsid w:val="00AF7D91"/>
    <w:rsid w:val="00B00BDD"/>
    <w:rsid w:val="00B00E34"/>
    <w:rsid w:val="00B018DA"/>
    <w:rsid w:val="00B01D08"/>
    <w:rsid w:val="00B022D9"/>
    <w:rsid w:val="00B02375"/>
    <w:rsid w:val="00B0324E"/>
    <w:rsid w:val="00B03BA7"/>
    <w:rsid w:val="00B04000"/>
    <w:rsid w:val="00B105D2"/>
    <w:rsid w:val="00B10EF9"/>
    <w:rsid w:val="00B11403"/>
    <w:rsid w:val="00B118FA"/>
    <w:rsid w:val="00B11E9D"/>
    <w:rsid w:val="00B13279"/>
    <w:rsid w:val="00B13E25"/>
    <w:rsid w:val="00B15E56"/>
    <w:rsid w:val="00B16AC1"/>
    <w:rsid w:val="00B172AA"/>
    <w:rsid w:val="00B20258"/>
    <w:rsid w:val="00B20B5B"/>
    <w:rsid w:val="00B2162F"/>
    <w:rsid w:val="00B21CBD"/>
    <w:rsid w:val="00B22B78"/>
    <w:rsid w:val="00B23FE7"/>
    <w:rsid w:val="00B241E7"/>
    <w:rsid w:val="00B2526E"/>
    <w:rsid w:val="00B25A05"/>
    <w:rsid w:val="00B268DC"/>
    <w:rsid w:val="00B26CAC"/>
    <w:rsid w:val="00B26E4A"/>
    <w:rsid w:val="00B2712F"/>
    <w:rsid w:val="00B27960"/>
    <w:rsid w:val="00B310ED"/>
    <w:rsid w:val="00B31A0A"/>
    <w:rsid w:val="00B32561"/>
    <w:rsid w:val="00B335D4"/>
    <w:rsid w:val="00B3364B"/>
    <w:rsid w:val="00B373CC"/>
    <w:rsid w:val="00B403F3"/>
    <w:rsid w:val="00B415B5"/>
    <w:rsid w:val="00B417E3"/>
    <w:rsid w:val="00B42EE4"/>
    <w:rsid w:val="00B43EA8"/>
    <w:rsid w:val="00B43EF5"/>
    <w:rsid w:val="00B459C0"/>
    <w:rsid w:val="00B45A18"/>
    <w:rsid w:val="00B46793"/>
    <w:rsid w:val="00B46D81"/>
    <w:rsid w:val="00B47960"/>
    <w:rsid w:val="00B51849"/>
    <w:rsid w:val="00B51FF3"/>
    <w:rsid w:val="00B5286E"/>
    <w:rsid w:val="00B54606"/>
    <w:rsid w:val="00B55528"/>
    <w:rsid w:val="00B55733"/>
    <w:rsid w:val="00B5655B"/>
    <w:rsid w:val="00B56B67"/>
    <w:rsid w:val="00B607E8"/>
    <w:rsid w:val="00B60C89"/>
    <w:rsid w:val="00B60EBC"/>
    <w:rsid w:val="00B618DD"/>
    <w:rsid w:val="00B61ED2"/>
    <w:rsid w:val="00B62FC0"/>
    <w:rsid w:val="00B6383F"/>
    <w:rsid w:val="00B64EFA"/>
    <w:rsid w:val="00B65557"/>
    <w:rsid w:val="00B6629E"/>
    <w:rsid w:val="00B66331"/>
    <w:rsid w:val="00B66A64"/>
    <w:rsid w:val="00B66B5D"/>
    <w:rsid w:val="00B674FA"/>
    <w:rsid w:val="00B703D2"/>
    <w:rsid w:val="00B707B7"/>
    <w:rsid w:val="00B71592"/>
    <w:rsid w:val="00B715CE"/>
    <w:rsid w:val="00B71B6E"/>
    <w:rsid w:val="00B72C54"/>
    <w:rsid w:val="00B7315C"/>
    <w:rsid w:val="00B746CB"/>
    <w:rsid w:val="00B74B18"/>
    <w:rsid w:val="00B767E0"/>
    <w:rsid w:val="00B77999"/>
    <w:rsid w:val="00B77F78"/>
    <w:rsid w:val="00B80348"/>
    <w:rsid w:val="00B8137F"/>
    <w:rsid w:val="00B81732"/>
    <w:rsid w:val="00B817E1"/>
    <w:rsid w:val="00B81CDD"/>
    <w:rsid w:val="00B83D0A"/>
    <w:rsid w:val="00B84A8A"/>
    <w:rsid w:val="00B84EC3"/>
    <w:rsid w:val="00B85908"/>
    <w:rsid w:val="00B8649D"/>
    <w:rsid w:val="00B87CF2"/>
    <w:rsid w:val="00B904E6"/>
    <w:rsid w:val="00B9255D"/>
    <w:rsid w:val="00B9354F"/>
    <w:rsid w:val="00B9452A"/>
    <w:rsid w:val="00B95890"/>
    <w:rsid w:val="00B95F0C"/>
    <w:rsid w:val="00B9612C"/>
    <w:rsid w:val="00B97F03"/>
    <w:rsid w:val="00BA0887"/>
    <w:rsid w:val="00BA0D86"/>
    <w:rsid w:val="00BA14AC"/>
    <w:rsid w:val="00BA2084"/>
    <w:rsid w:val="00BA3BB2"/>
    <w:rsid w:val="00BA41A6"/>
    <w:rsid w:val="00BA42CC"/>
    <w:rsid w:val="00BA473F"/>
    <w:rsid w:val="00BA4A15"/>
    <w:rsid w:val="00BA51E7"/>
    <w:rsid w:val="00BA5989"/>
    <w:rsid w:val="00BA5A8B"/>
    <w:rsid w:val="00BA5CB7"/>
    <w:rsid w:val="00BA7C85"/>
    <w:rsid w:val="00BB05C2"/>
    <w:rsid w:val="00BB0E38"/>
    <w:rsid w:val="00BB0E71"/>
    <w:rsid w:val="00BB0EBB"/>
    <w:rsid w:val="00BB3115"/>
    <w:rsid w:val="00BB3B13"/>
    <w:rsid w:val="00BB3DE6"/>
    <w:rsid w:val="00BB3E33"/>
    <w:rsid w:val="00BB3FA3"/>
    <w:rsid w:val="00BB42DC"/>
    <w:rsid w:val="00BB4CAA"/>
    <w:rsid w:val="00BB5AF4"/>
    <w:rsid w:val="00BB5E54"/>
    <w:rsid w:val="00BB6D03"/>
    <w:rsid w:val="00BB7F6C"/>
    <w:rsid w:val="00BC119B"/>
    <w:rsid w:val="00BC11B4"/>
    <w:rsid w:val="00BC1591"/>
    <w:rsid w:val="00BC1B07"/>
    <w:rsid w:val="00BC2909"/>
    <w:rsid w:val="00BC2A0B"/>
    <w:rsid w:val="00BC583F"/>
    <w:rsid w:val="00BC5CB1"/>
    <w:rsid w:val="00BC6195"/>
    <w:rsid w:val="00BC6A5D"/>
    <w:rsid w:val="00BC6BFE"/>
    <w:rsid w:val="00BC7134"/>
    <w:rsid w:val="00BC75DC"/>
    <w:rsid w:val="00BD0390"/>
    <w:rsid w:val="00BD1D12"/>
    <w:rsid w:val="00BD2211"/>
    <w:rsid w:val="00BD232D"/>
    <w:rsid w:val="00BD259D"/>
    <w:rsid w:val="00BD339D"/>
    <w:rsid w:val="00BD5C58"/>
    <w:rsid w:val="00BD6400"/>
    <w:rsid w:val="00BD6A28"/>
    <w:rsid w:val="00BD6B3B"/>
    <w:rsid w:val="00BD7197"/>
    <w:rsid w:val="00BD7D50"/>
    <w:rsid w:val="00BD7FC9"/>
    <w:rsid w:val="00BE0312"/>
    <w:rsid w:val="00BE12DA"/>
    <w:rsid w:val="00BE1C8F"/>
    <w:rsid w:val="00BE31E5"/>
    <w:rsid w:val="00BE3809"/>
    <w:rsid w:val="00BE39A0"/>
    <w:rsid w:val="00BE39A9"/>
    <w:rsid w:val="00BE3BBD"/>
    <w:rsid w:val="00BE3F94"/>
    <w:rsid w:val="00BE7A6C"/>
    <w:rsid w:val="00BE7D31"/>
    <w:rsid w:val="00BF03A6"/>
    <w:rsid w:val="00BF350E"/>
    <w:rsid w:val="00BF3703"/>
    <w:rsid w:val="00BF3CA4"/>
    <w:rsid w:val="00BF41A7"/>
    <w:rsid w:val="00BF41C8"/>
    <w:rsid w:val="00BF4C58"/>
    <w:rsid w:val="00BF4DE0"/>
    <w:rsid w:val="00C001D8"/>
    <w:rsid w:val="00C03503"/>
    <w:rsid w:val="00C036FE"/>
    <w:rsid w:val="00C037D2"/>
    <w:rsid w:val="00C0480A"/>
    <w:rsid w:val="00C0549D"/>
    <w:rsid w:val="00C073C2"/>
    <w:rsid w:val="00C077AE"/>
    <w:rsid w:val="00C12126"/>
    <w:rsid w:val="00C12D09"/>
    <w:rsid w:val="00C14CE0"/>
    <w:rsid w:val="00C1605D"/>
    <w:rsid w:val="00C17194"/>
    <w:rsid w:val="00C17423"/>
    <w:rsid w:val="00C174E3"/>
    <w:rsid w:val="00C17577"/>
    <w:rsid w:val="00C17B0A"/>
    <w:rsid w:val="00C17C61"/>
    <w:rsid w:val="00C21798"/>
    <w:rsid w:val="00C21C9A"/>
    <w:rsid w:val="00C22182"/>
    <w:rsid w:val="00C2278B"/>
    <w:rsid w:val="00C22F92"/>
    <w:rsid w:val="00C2313C"/>
    <w:rsid w:val="00C236DB"/>
    <w:rsid w:val="00C24B2F"/>
    <w:rsid w:val="00C263A5"/>
    <w:rsid w:val="00C26423"/>
    <w:rsid w:val="00C26544"/>
    <w:rsid w:val="00C27D77"/>
    <w:rsid w:val="00C27F32"/>
    <w:rsid w:val="00C31D1A"/>
    <w:rsid w:val="00C3279E"/>
    <w:rsid w:val="00C32E4C"/>
    <w:rsid w:val="00C33A4D"/>
    <w:rsid w:val="00C33A81"/>
    <w:rsid w:val="00C35E61"/>
    <w:rsid w:val="00C36C9E"/>
    <w:rsid w:val="00C3768C"/>
    <w:rsid w:val="00C40399"/>
    <w:rsid w:val="00C4063A"/>
    <w:rsid w:val="00C415FA"/>
    <w:rsid w:val="00C43C90"/>
    <w:rsid w:val="00C44241"/>
    <w:rsid w:val="00C4427F"/>
    <w:rsid w:val="00C4527E"/>
    <w:rsid w:val="00C45C20"/>
    <w:rsid w:val="00C462D1"/>
    <w:rsid w:val="00C46A3E"/>
    <w:rsid w:val="00C47411"/>
    <w:rsid w:val="00C47DA2"/>
    <w:rsid w:val="00C47F10"/>
    <w:rsid w:val="00C50504"/>
    <w:rsid w:val="00C50F4B"/>
    <w:rsid w:val="00C511FA"/>
    <w:rsid w:val="00C5368D"/>
    <w:rsid w:val="00C53E58"/>
    <w:rsid w:val="00C54953"/>
    <w:rsid w:val="00C55733"/>
    <w:rsid w:val="00C55D79"/>
    <w:rsid w:val="00C57EDF"/>
    <w:rsid w:val="00C60061"/>
    <w:rsid w:val="00C602BF"/>
    <w:rsid w:val="00C60FB7"/>
    <w:rsid w:val="00C611DB"/>
    <w:rsid w:val="00C63612"/>
    <w:rsid w:val="00C636E2"/>
    <w:rsid w:val="00C640B3"/>
    <w:rsid w:val="00C64190"/>
    <w:rsid w:val="00C65E35"/>
    <w:rsid w:val="00C65F0D"/>
    <w:rsid w:val="00C6638C"/>
    <w:rsid w:val="00C67071"/>
    <w:rsid w:val="00C671E9"/>
    <w:rsid w:val="00C70258"/>
    <w:rsid w:val="00C71D3F"/>
    <w:rsid w:val="00C7253D"/>
    <w:rsid w:val="00C72D9E"/>
    <w:rsid w:val="00C736C7"/>
    <w:rsid w:val="00C74868"/>
    <w:rsid w:val="00C74D7F"/>
    <w:rsid w:val="00C75566"/>
    <w:rsid w:val="00C76663"/>
    <w:rsid w:val="00C76803"/>
    <w:rsid w:val="00C77CC2"/>
    <w:rsid w:val="00C80DF1"/>
    <w:rsid w:val="00C819D5"/>
    <w:rsid w:val="00C8386A"/>
    <w:rsid w:val="00C8456F"/>
    <w:rsid w:val="00C85FF2"/>
    <w:rsid w:val="00C86DBC"/>
    <w:rsid w:val="00C90146"/>
    <w:rsid w:val="00C90C35"/>
    <w:rsid w:val="00C90D75"/>
    <w:rsid w:val="00C925F5"/>
    <w:rsid w:val="00C92704"/>
    <w:rsid w:val="00C92C19"/>
    <w:rsid w:val="00C930BB"/>
    <w:rsid w:val="00C9448D"/>
    <w:rsid w:val="00C94D13"/>
    <w:rsid w:val="00C96224"/>
    <w:rsid w:val="00C96421"/>
    <w:rsid w:val="00CA0298"/>
    <w:rsid w:val="00CA0A52"/>
    <w:rsid w:val="00CA1B60"/>
    <w:rsid w:val="00CA276F"/>
    <w:rsid w:val="00CA3225"/>
    <w:rsid w:val="00CA384B"/>
    <w:rsid w:val="00CA3FCA"/>
    <w:rsid w:val="00CA4694"/>
    <w:rsid w:val="00CA4770"/>
    <w:rsid w:val="00CA4A88"/>
    <w:rsid w:val="00CA509C"/>
    <w:rsid w:val="00CA5396"/>
    <w:rsid w:val="00CA5B2E"/>
    <w:rsid w:val="00CA6B0D"/>
    <w:rsid w:val="00CB0095"/>
    <w:rsid w:val="00CB0F82"/>
    <w:rsid w:val="00CB1AC6"/>
    <w:rsid w:val="00CB1BC8"/>
    <w:rsid w:val="00CB1C66"/>
    <w:rsid w:val="00CB2521"/>
    <w:rsid w:val="00CB2CF8"/>
    <w:rsid w:val="00CB4BA5"/>
    <w:rsid w:val="00CB51D4"/>
    <w:rsid w:val="00CB52AD"/>
    <w:rsid w:val="00CB5947"/>
    <w:rsid w:val="00CB7132"/>
    <w:rsid w:val="00CC0ED9"/>
    <w:rsid w:val="00CC1F07"/>
    <w:rsid w:val="00CC44FF"/>
    <w:rsid w:val="00CC4537"/>
    <w:rsid w:val="00CC4FFE"/>
    <w:rsid w:val="00CC555D"/>
    <w:rsid w:val="00CC5795"/>
    <w:rsid w:val="00CC5E77"/>
    <w:rsid w:val="00CC79CC"/>
    <w:rsid w:val="00CC7BCE"/>
    <w:rsid w:val="00CD0B8A"/>
    <w:rsid w:val="00CD2871"/>
    <w:rsid w:val="00CD31DE"/>
    <w:rsid w:val="00CD379E"/>
    <w:rsid w:val="00CD4055"/>
    <w:rsid w:val="00CD6508"/>
    <w:rsid w:val="00CD7E39"/>
    <w:rsid w:val="00CE19E1"/>
    <w:rsid w:val="00CE1AA2"/>
    <w:rsid w:val="00CE30FE"/>
    <w:rsid w:val="00CE3A0B"/>
    <w:rsid w:val="00CE7FB4"/>
    <w:rsid w:val="00CF04E0"/>
    <w:rsid w:val="00CF18C2"/>
    <w:rsid w:val="00CF387F"/>
    <w:rsid w:val="00CF391F"/>
    <w:rsid w:val="00CF3AFF"/>
    <w:rsid w:val="00CF4421"/>
    <w:rsid w:val="00CF4A24"/>
    <w:rsid w:val="00CF4D27"/>
    <w:rsid w:val="00CF5749"/>
    <w:rsid w:val="00CF5DCB"/>
    <w:rsid w:val="00CF5DE4"/>
    <w:rsid w:val="00CF5FBA"/>
    <w:rsid w:val="00CF6C33"/>
    <w:rsid w:val="00D00694"/>
    <w:rsid w:val="00D00D75"/>
    <w:rsid w:val="00D01003"/>
    <w:rsid w:val="00D01572"/>
    <w:rsid w:val="00D015F9"/>
    <w:rsid w:val="00D03239"/>
    <w:rsid w:val="00D035CC"/>
    <w:rsid w:val="00D042C3"/>
    <w:rsid w:val="00D05633"/>
    <w:rsid w:val="00D06586"/>
    <w:rsid w:val="00D07B46"/>
    <w:rsid w:val="00D100C8"/>
    <w:rsid w:val="00D10D07"/>
    <w:rsid w:val="00D1191A"/>
    <w:rsid w:val="00D123BC"/>
    <w:rsid w:val="00D12452"/>
    <w:rsid w:val="00D124CC"/>
    <w:rsid w:val="00D124D5"/>
    <w:rsid w:val="00D12747"/>
    <w:rsid w:val="00D12B97"/>
    <w:rsid w:val="00D134BA"/>
    <w:rsid w:val="00D13794"/>
    <w:rsid w:val="00D13FBB"/>
    <w:rsid w:val="00D14C92"/>
    <w:rsid w:val="00D1697A"/>
    <w:rsid w:val="00D16E65"/>
    <w:rsid w:val="00D20091"/>
    <w:rsid w:val="00D20E44"/>
    <w:rsid w:val="00D21F19"/>
    <w:rsid w:val="00D22A30"/>
    <w:rsid w:val="00D2383B"/>
    <w:rsid w:val="00D23E8E"/>
    <w:rsid w:val="00D248D0"/>
    <w:rsid w:val="00D2683D"/>
    <w:rsid w:val="00D26E92"/>
    <w:rsid w:val="00D27103"/>
    <w:rsid w:val="00D27612"/>
    <w:rsid w:val="00D27872"/>
    <w:rsid w:val="00D314C6"/>
    <w:rsid w:val="00D32385"/>
    <w:rsid w:val="00D32774"/>
    <w:rsid w:val="00D33853"/>
    <w:rsid w:val="00D3413E"/>
    <w:rsid w:val="00D34524"/>
    <w:rsid w:val="00D34640"/>
    <w:rsid w:val="00D349A6"/>
    <w:rsid w:val="00D34C00"/>
    <w:rsid w:val="00D34EBC"/>
    <w:rsid w:val="00D36804"/>
    <w:rsid w:val="00D37476"/>
    <w:rsid w:val="00D3753D"/>
    <w:rsid w:val="00D37F5C"/>
    <w:rsid w:val="00D411AB"/>
    <w:rsid w:val="00D42C8A"/>
    <w:rsid w:val="00D43054"/>
    <w:rsid w:val="00D4351E"/>
    <w:rsid w:val="00D44269"/>
    <w:rsid w:val="00D449A3"/>
    <w:rsid w:val="00D457F9"/>
    <w:rsid w:val="00D460F2"/>
    <w:rsid w:val="00D46E82"/>
    <w:rsid w:val="00D47901"/>
    <w:rsid w:val="00D47AFD"/>
    <w:rsid w:val="00D50976"/>
    <w:rsid w:val="00D52674"/>
    <w:rsid w:val="00D52B5C"/>
    <w:rsid w:val="00D52C56"/>
    <w:rsid w:val="00D54559"/>
    <w:rsid w:val="00D54B0A"/>
    <w:rsid w:val="00D55162"/>
    <w:rsid w:val="00D55C22"/>
    <w:rsid w:val="00D5724A"/>
    <w:rsid w:val="00D60790"/>
    <w:rsid w:val="00D60859"/>
    <w:rsid w:val="00D61069"/>
    <w:rsid w:val="00D6108A"/>
    <w:rsid w:val="00D61124"/>
    <w:rsid w:val="00D62B10"/>
    <w:rsid w:val="00D63B05"/>
    <w:rsid w:val="00D64D0A"/>
    <w:rsid w:val="00D66007"/>
    <w:rsid w:val="00D66A44"/>
    <w:rsid w:val="00D66BC6"/>
    <w:rsid w:val="00D674AD"/>
    <w:rsid w:val="00D67BEE"/>
    <w:rsid w:val="00D67EA4"/>
    <w:rsid w:val="00D70446"/>
    <w:rsid w:val="00D7200A"/>
    <w:rsid w:val="00D7213A"/>
    <w:rsid w:val="00D72330"/>
    <w:rsid w:val="00D72BC3"/>
    <w:rsid w:val="00D7406D"/>
    <w:rsid w:val="00D74B90"/>
    <w:rsid w:val="00D75636"/>
    <w:rsid w:val="00D75872"/>
    <w:rsid w:val="00D76026"/>
    <w:rsid w:val="00D762CB"/>
    <w:rsid w:val="00D762DD"/>
    <w:rsid w:val="00D76A80"/>
    <w:rsid w:val="00D76C18"/>
    <w:rsid w:val="00D770D3"/>
    <w:rsid w:val="00D772B7"/>
    <w:rsid w:val="00D80B53"/>
    <w:rsid w:val="00D80C9E"/>
    <w:rsid w:val="00D80D76"/>
    <w:rsid w:val="00D82556"/>
    <w:rsid w:val="00D82A96"/>
    <w:rsid w:val="00D82F04"/>
    <w:rsid w:val="00D84D16"/>
    <w:rsid w:val="00D84D5E"/>
    <w:rsid w:val="00D85935"/>
    <w:rsid w:val="00D8621D"/>
    <w:rsid w:val="00D863F4"/>
    <w:rsid w:val="00D867D6"/>
    <w:rsid w:val="00D87A1A"/>
    <w:rsid w:val="00D904B0"/>
    <w:rsid w:val="00D90C57"/>
    <w:rsid w:val="00D93BA4"/>
    <w:rsid w:val="00D95016"/>
    <w:rsid w:val="00D954FB"/>
    <w:rsid w:val="00DA0866"/>
    <w:rsid w:val="00DA10AC"/>
    <w:rsid w:val="00DA16E1"/>
    <w:rsid w:val="00DA2B73"/>
    <w:rsid w:val="00DA357F"/>
    <w:rsid w:val="00DA5493"/>
    <w:rsid w:val="00DA6CE8"/>
    <w:rsid w:val="00DB09D3"/>
    <w:rsid w:val="00DB0A12"/>
    <w:rsid w:val="00DB12FA"/>
    <w:rsid w:val="00DB177B"/>
    <w:rsid w:val="00DB2ECB"/>
    <w:rsid w:val="00DB436D"/>
    <w:rsid w:val="00DB544D"/>
    <w:rsid w:val="00DB5E58"/>
    <w:rsid w:val="00DB63BC"/>
    <w:rsid w:val="00DB6821"/>
    <w:rsid w:val="00DB6BB2"/>
    <w:rsid w:val="00DB7BD5"/>
    <w:rsid w:val="00DC0593"/>
    <w:rsid w:val="00DC06B1"/>
    <w:rsid w:val="00DC0729"/>
    <w:rsid w:val="00DC0839"/>
    <w:rsid w:val="00DC0F59"/>
    <w:rsid w:val="00DC2ED4"/>
    <w:rsid w:val="00DC3912"/>
    <w:rsid w:val="00DC3EA0"/>
    <w:rsid w:val="00DC4B13"/>
    <w:rsid w:val="00DC4F19"/>
    <w:rsid w:val="00DC5E44"/>
    <w:rsid w:val="00DC63A1"/>
    <w:rsid w:val="00DC65E1"/>
    <w:rsid w:val="00DD079E"/>
    <w:rsid w:val="00DD2837"/>
    <w:rsid w:val="00DD2AB0"/>
    <w:rsid w:val="00DD33AB"/>
    <w:rsid w:val="00DD5970"/>
    <w:rsid w:val="00DD6DA6"/>
    <w:rsid w:val="00DD7F09"/>
    <w:rsid w:val="00DE1C2F"/>
    <w:rsid w:val="00DE2786"/>
    <w:rsid w:val="00DE3DF4"/>
    <w:rsid w:val="00DE3FF1"/>
    <w:rsid w:val="00DE46B7"/>
    <w:rsid w:val="00DE54B8"/>
    <w:rsid w:val="00DE5525"/>
    <w:rsid w:val="00DE57C8"/>
    <w:rsid w:val="00DE66B1"/>
    <w:rsid w:val="00DE688E"/>
    <w:rsid w:val="00DE69C7"/>
    <w:rsid w:val="00DF19B0"/>
    <w:rsid w:val="00DF1B3D"/>
    <w:rsid w:val="00DF2CEF"/>
    <w:rsid w:val="00DF48CB"/>
    <w:rsid w:val="00DF4981"/>
    <w:rsid w:val="00DF56E7"/>
    <w:rsid w:val="00DF579C"/>
    <w:rsid w:val="00DF7B36"/>
    <w:rsid w:val="00DF7EFD"/>
    <w:rsid w:val="00E0001C"/>
    <w:rsid w:val="00E009DC"/>
    <w:rsid w:val="00E01CA6"/>
    <w:rsid w:val="00E0230A"/>
    <w:rsid w:val="00E03E9F"/>
    <w:rsid w:val="00E042A7"/>
    <w:rsid w:val="00E04D62"/>
    <w:rsid w:val="00E04F1C"/>
    <w:rsid w:val="00E05279"/>
    <w:rsid w:val="00E05324"/>
    <w:rsid w:val="00E0534C"/>
    <w:rsid w:val="00E0579A"/>
    <w:rsid w:val="00E06DEF"/>
    <w:rsid w:val="00E06EEB"/>
    <w:rsid w:val="00E111C5"/>
    <w:rsid w:val="00E11BE6"/>
    <w:rsid w:val="00E11C37"/>
    <w:rsid w:val="00E11E21"/>
    <w:rsid w:val="00E12501"/>
    <w:rsid w:val="00E15C1C"/>
    <w:rsid w:val="00E15EAC"/>
    <w:rsid w:val="00E178AE"/>
    <w:rsid w:val="00E20C0D"/>
    <w:rsid w:val="00E23BD2"/>
    <w:rsid w:val="00E25847"/>
    <w:rsid w:val="00E26012"/>
    <w:rsid w:val="00E2627D"/>
    <w:rsid w:val="00E269C0"/>
    <w:rsid w:val="00E27043"/>
    <w:rsid w:val="00E304DE"/>
    <w:rsid w:val="00E309CF"/>
    <w:rsid w:val="00E31100"/>
    <w:rsid w:val="00E322A3"/>
    <w:rsid w:val="00E3282F"/>
    <w:rsid w:val="00E3317C"/>
    <w:rsid w:val="00E35D87"/>
    <w:rsid w:val="00E3719A"/>
    <w:rsid w:val="00E40502"/>
    <w:rsid w:val="00E40B5C"/>
    <w:rsid w:val="00E430B6"/>
    <w:rsid w:val="00E4402A"/>
    <w:rsid w:val="00E4413F"/>
    <w:rsid w:val="00E44681"/>
    <w:rsid w:val="00E44D2C"/>
    <w:rsid w:val="00E45AE1"/>
    <w:rsid w:val="00E46BBE"/>
    <w:rsid w:val="00E46ED5"/>
    <w:rsid w:val="00E471A2"/>
    <w:rsid w:val="00E50093"/>
    <w:rsid w:val="00E52057"/>
    <w:rsid w:val="00E52746"/>
    <w:rsid w:val="00E53BB5"/>
    <w:rsid w:val="00E53DC0"/>
    <w:rsid w:val="00E54FC8"/>
    <w:rsid w:val="00E55895"/>
    <w:rsid w:val="00E558D0"/>
    <w:rsid w:val="00E55CC4"/>
    <w:rsid w:val="00E55FB3"/>
    <w:rsid w:val="00E562E0"/>
    <w:rsid w:val="00E5674C"/>
    <w:rsid w:val="00E571C4"/>
    <w:rsid w:val="00E60126"/>
    <w:rsid w:val="00E60D3E"/>
    <w:rsid w:val="00E6336E"/>
    <w:rsid w:val="00E64E38"/>
    <w:rsid w:val="00E66013"/>
    <w:rsid w:val="00E67BB6"/>
    <w:rsid w:val="00E67C0E"/>
    <w:rsid w:val="00E701BD"/>
    <w:rsid w:val="00E7022F"/>
    <w:rsid w:val="00E70517"/>
    <w:rsid w:val="00E705F5"/>
    <w:rsid w:val="00E70E6C"/>
    <w:rsid w:val="00E714C5"/>
    <w:rsid w:val="00E71F88"/>
    <w:rsid w:val="00E72ADE"/>
    <w:rsid w:val="00E734F5"/>
    <w:rsid w:val="00E74292"/>
    <w:rsid w:val="00E7470A"/>
    <w:rsid w:val="00E75499"/>
    <w:rsid w:val="00E75FA0"/>
    <w:rsid w:val="00E7615B"/>
    <w:rsid w:val="00E76AE4"/>
    <w:rsid w:val="00E7780F"/>
    <w:rsid w:val="00E77CC5"/>
    <w:rsid w:val="00E77E06"/>
    <w:rsid w:val="00E80788"/>
    <w:rsid w:val="00E811B2"/>
    <w:rsid w:val="00E818F0"/>
    <w:rsid w:val="00E82BC9"/>
    <w:rsid w:val="00E82DCF"/>
    <w:rsid w:val="00E83186"/>
    <w:rsid w:val="00E83513"/>
    <w:rsid w:val="00E847FD"/>
    <w:rsid w:val="00E8548A"/>
    <w:rsid w:val="00E85794"/>
    <w:rsid w:val="00E85935"/>
    <w:rsid w:val="00E92D02"/>
    <w:rsid w:val="00E92FE0"/>
    <w:rsid w:val="00E94258"/>
    <w:rsid w:val="00E94E73"/>
    <w:rsid w:val="00E94FE0"/>
    <w:rsid w:val="00E955B2"/>
    <w:rsid w:val="00E95D9D"/>
    <w:rsid w:val="00E96905"/>
    <w:rsid w:val="00E96DD9"/>
    <w:rsid w:val="00E96FB8"/>
    <w:rsid w:val="00E97BC4"/>
    <w:rsid w:val="00E97CB8"/>
    <w:rsid w:val="00EA0E92"/>
    <w:rsid w:val="00EA13F5"/>
    <w:rsid w:val="00EA18FB"/>
    <w:rsid w:val="00EA1E00"/>
    <w:rsid w:val="00EA2318"/>
    <w:rsid w:val="00EA2532"/>
    <w:rsid w:val="00EA25DA"/>
    <w:rsid w:val="00EA2CD0"/>
    <w:rsid w:val="00EA42D8"/>
    <w:rsid w:val="00EA57CA"/>
    <w:rsid w:val="00EA5F5D"/>
    <w:rsid w:val="00EA7471"/>
    <w:rsid w:val="00EB032F"/>
    <w:rsid w:val="00EB3688"/>
    <w:rsid w:val="00EB4FE7"/>
    <w:rsid w:val="00EB58D4"/>
    <w:rsid w:val="00EB79D1"/>
    <w:rsid w:val="00EC0DD0"/>
    <w:rsid w:val="00EC167A"/>
    <w:rsid w:val="00EC35B4"/>
    <w:rsid w:val="00EC370B"/>
    <w:rsid w:val="00EC46D3"/>
    <w:rsid w:val="00EC4AD2"/>
    <w:rsid w:val="00EC5518"/>
    <w:rsid w:val="00EC5E11"/>
    <w:rsid w:val="00EC612F"/>
    <w:rsid w:val="00EC633D"/>
    <w:rsid w:val="00EC799F"/>
    <w:rsid w:val="00ED129F"/>
    <w:rsid w:val="00ED1D98"/>
    <w:rsid w:val="00ED1EB0"/>
    <w:rsid w:val="00ED2D90"/>
    <w:rsid w:val="00ED31C6"/>
    <w:rsid w:val="00ED4403"/>
    <w:rsid w:val="00ED4F56"/>
    <w:rsid w:val="00ED5D58"/>
    <w:rsid w:val="00ED6715"/>
    <w:rsid w:val="00ED70B7"/>
    <w:rsid w:val="00ED7195"/>
    <w:rsid w:val="00EE0E3C"/>
    <w:rsid w:val="00EE0ED9"/>
    <w:rsid w:val="00EE1AE6"/>
    <w:rsid w:val="00EE1D22"/>
    <w:rsid w:val="00EE2B4F"/>
    <w:rsid w:val="00EE386D"/>
    <w:rsid w:val="00EE7633"/>
    <w:rsid w:val="00EF2048"/>
    <w:rsid w:val="00EF2935"/>
    <w:rsid w:val="00EF3E70"/>
    <w:rsid w:val="00EF4597"/>
    <w:rsid w:val="00EF597A"/>
    <w:rsid w:val="00F0083C"/>
    <w:rsid w:val="00F00942"/>
    <w:rsid w:val="00F02871"/>
    <w:rsid w:val="00F06277"/>
    <w:rsid w:val="00F13C9E"/>
    <w:rsid w:val="00F15FA0"/>
    <w:rsid w:val="00F164BE"/>
    <w:rsid w:val="00F1662D"/>
    <w:rsid w:val="00F16D45"/>
    <w:rsid w:val="00F21129"/>
    <w:rsid w:val="00F22CCC"/>
    <w:rsid w:val="00F23097"/>
    <w:rsid w:val="00F24B55"/>
    <w:rsid w:val="00F24E18"/>
    <w:rsid w:val="00F25920"/>
    <w:rsid w:val="00F259F7"/>
    <w:rsid w:val="00F25FFE"/>
    <w:rsid w:val="00F26AE3"/>
    <w:rsid w:val="00F27FA8"/>
    <w:rsid w:val="00F3137C"/>
    <w:rsid w:val="00F31417"/>
    <w:rsid w:val="00F31E66"/>
    <w:rsid w:val="00F31F8F"/>
    <w:rsid w:val="00F32045"/>
    <w:rsid w:val="00F327BB"/>
    <w:rsid w:val="00F32E41"/>
    <w:rsid w:val="00F3409D"/>
    <w:rsid w:val="00F34638"/>
    <w:rsid w:val="00F355EB"/>
    <w:rsid w:val="00F355F3"/>
    <w:rsid w:val="00F3632E"/>
    <w:rsid w:val="00F373FC"/>
    <w:rsid w:val="00F3789D"/>
    <w:rsid w:val="00F37BA6"/>
    <w:rsid w:val="00F400E2"/>
    <w:rsid w:val="00F407DA"/>
    <w:rsid w:val="00F41149"/>
    <w:rsid w:val="00F41395"/>
    <w:rsid w:val="00F422B0"/>
    <w:rsid w:val="00F42E7D"/>
    <w:rsid w:val="00F43113"/>
    <w:rsid w:val="00F456F0"/>
    <w:rsid w:val="00F469DA"/>
    <w:rsid w:val="00F47BF4"/>
    <w:rsid w:val="00F519B4"/>
    <w:rsid w:val="00F52160"/>
    <w:rsid w:val="00F54A16"/>
    <w:rsid w:val="00F56280"/>
    <w:rsid w:val="00F56A10"/>
    <w:rsid w:val="00F56B6C"/>
    <w:rsid w:val="00F577B5"/>
    <w:rsid w:val="00F57A55"/>
    <w:rsid w:val="00F600FD"/>
    <w:rsid w:val="00F604CB"/>
    <w:rsid w:val="00F60548"/>
    <w:rsid w:val="00F6334A"/>
    <w:rsid w:val="00F64C00"/>
    <w:rsid w:val="00F65717"/>
    <w:rsid w:val="00F6593C"/>
    <w:rsid w:val="00F660F5"/>
    <w:rsid w:val="00F66840"/>
    <w:rsid w:val="00F678F8"/>
    <w:rsid w:val="00F67D3B"/>
    <w:rsid w:val="00F711E1"/>
    <w:rsid w:val="00F71608"/>
    <w:rsid w:val="00F721C1"/>
    <w:rsid w:val="00F72C58"/>
    <w:rsid w:val="00F7403B"/>
    <w:rsid w:val="00F7570D"/>
    <w:rsid w:val="00F759BD"/>
    <w:rsid w:val="00F75C7F"/>
    <w:rsid w:val="00F77723"/>
    <w:rsid w:val="00F77990"/>
    <w:rsid w:val="00F77D0D"/>
    <w:rsid w:val="00F80C0C"/>
    <w:rsid w:val="00F816C0"/>
    <w:rsid w:val="00F819D4"/>
    <w:rsid w:val="00F8343C"/>
    <w:rsid w:val="00F83E89"/>
    <w:rsid w:val="00F8660B"/>
    <w:rsid w:val="00F86D01"/>
    <w:rsid w:val="00F8701E"/>
    <w:rsid w:val="00F87D68"/>
    <w:rsid w:val="00F902A0"/>
    <w:rsid w:val="00F9044B"/>
    <w:rsid w:val="00F93C32"/>
    <w:rsid w:val="00F94910"/>
    <w:rsid w:val="00F94A6A"/>
    <w:rsid w:val="00F9704B"/>
    <w:rsid w:val="00F971EB"/>
    <w:rsid w:val="00F97319"/>
    <w:rsid w:val="00FA0866"/>
    <w:rsid w:val="00FA0B1E"/>
    <w:rsid w:val="00FA0CAA"/>
    <w:rsid w:val="00FA1DCA"/>
    <w:rsid w:val="00FA1EF1"/>
    <w:rsid w:val="00FA1F35"/>
    <w:rsid w:val="00FA1FB9"/>
    <w:rsid w:val="00FA1FD3"/>
    <w:rsid w:val="00FA2BA6"/>
    <w:rsid w:val="00FA3A17"/>
    <w:rsid w:val="00FA3DA3"/>
    <w:rsid w:val="00FA52DC"/>
    <w:rsid w:val="00FA5EBA"/>
    <w:rsid w:val="00FA60B0"/>
    <w:rsid w:val="00FA67AE"/>
    <w:rsid w:val="00FA6ABB"/>
    <w:rsid w:val="00FA6C43"/>
    <w:rsid w:val="00FB1310"/>
    <w:rsid w:val="00FB274B"/>
    <w:rsid w:val="00FB2E79"/>
    <w:rsid w:val="00FB30ED"/>
    <w:rsid w:val="00FB3B50"/>
    <w:rsid w:val="00FB3EB7"/>
    <w:rsid w:val="00FB4E71"/>
    <w:rsid w:val="00FB58E4"/>
    <w:rsid w:val="00FB653E"/>
    <w:rsid w:val="00FB6C7D"/>
    <w:rsid w:val="00FB7346"/>
    <w:rsid w:val="00FC00B8"/>
    <w:rsid w:val="00FC037E"/>
    <w:rsid w:val="00FC04B0"/>
    <w:rsid w:val="00FC1067"/>
    <w:rsid w:val="00FC25A3"/>
    <w:rsid w:val="00FC2BDA"/>
    <w:rsid w:val="00FC32A0"/>
    <w:rsid w:val="00FC3DDE"/>
    <w:rsid w:val="00FC42A4"/>
    <w:rsid w:val="00FC507E"/>
    <w:rsid w:val="00FC6506"/>
    <w:rsid w:val="00FC6B63"/>
    <w:rsid w:val="00FD051E"/>
    <w:rsid w:val="00FD0F90"/>
    <w:rsid w:val="00FD1412"/>
    <w:rsid w:val="00FD1863"/>
    <w:rsid w:val="00FD46B4"/>
    <w:rsid w:val="00FD4AF9"/>
    <w:rsid w:val="00FD59F4"/>
    <w:rsid w:val="00FD6A95"/>
    <w:rsid w:val="00FD6BA5"/>
    <w:rsid w:val="00FD7392"/>
    <w:rsid w:val="00FD7D4B"/>
    <w:rsid w:val="00FE0354"/>
    <w:rsid w:val="00FE2DF0"/>
    <w:rsid w:val="00FE2F40"/>
    <w:rsid w:val="00FE3836"/>
    <w:rsid w:val="00FE3AB3"/>
    <w:rsid w:val="00FE71F8"/>
    <w:rsid w:val="00FF01CC"/>
    <w:rsid w:val="00FF1DFE"/>
    <w:rsid w:val="00FF2CDF"/>
    <w:rsid w:val="00FF37D9"/>
    <w:rsid w:val="00FF3BC9"/>
    <w:rsid w:val="00FF47F1"/>
    <w:rsid w:val="00FF4E58"/>
    <w:rsid w:val="00FF521A"/>
    <w:rsid w:val="00FF5446"/>
    <w:rsid w:val="00FF599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E642D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A9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uiPriority w:val="99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_muj,Odstavec cíl se seznamem,Nad,Odstavec se seznamem5,List Paragraph1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uiPriority w:val="99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429B"/>
  </w:style>
  <w:style w:type="paragraph" w:styleId="Textbubliny">
    <w:name w:val="Balloon Text"/>
    <w:basedOn w:val="Normln"/>
    <w:link w:val="TextbublinyChar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uiPriority w:val="99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10DF5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8407B0"/>
    <w:rPr>
      <w:color w:val="808080"/>
      <w:shd w:val="clear" w:color="auto" w:fill="E6E6E6"/>
    </w:rPr>
  </w:style>
  <w:style w:type="character" w:customStyle="1" w:styleId="Nadpis9Char">
    <w:name w:val="Nadpis 9 Char"/>
    <w:basedOn w:val="Standardnpsmoodstavce"/>
    <w:link w:val="Nadpis9"/>
    <w:rsid w:val="00A96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9656D"/>
    <w:rPr>
      <w:sz w:val="24"/>
    </w:rPr>
  </w:style>
  <w:style w:type="character" w:customStyle="1" w:styleId="h1a5">
    <w:name w:val="h1a5"/>
    <w:basedOn w:val="Standardnpsmoodstavce"/>
    <w:rsid w:val="00A9656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_muj Char,Odstavec cíl se seznamem Char,Nad Char,Odstavec se seznamem5 Char,List Paragraph1 Char"/>
    <w:link w:val="Odstavecseseznamem"/>
    <w:uiPriority w:val="34"/>
    <w:locked/>
    <w:rsid w:val="00C636E2"/>
  </w:style>
  <w:style w:type="paragraph" w:customStyle="1" w:styleId="Texttabulky">
    <w:name w:val="Text tabulky"/>
    <w:uiPriority w:val="99"/>
    <w:rsid w:val="00714555"/>
    <w:pPr>
      <w:widowControl w:val="0"/>
    </w:pPr>
    <w:rPr>
      <w:color w:val="000000"/>
      <w:sz w:val="24"/>
    </w:rPr>
  </w:style>
  <w:style w:type="paragraph" w:customStyle="1" w:styleId="psmeno">
    <w:name w:val="písmeno"/>
    <w:basedOn w:val="Normln"/>
    <w:uiPriority w:val="99"/>
    <w:rsid w:val="00714555"/>
    <w:pPr>
      <w:numPr>
        <w:numId w:val="24"/>
      </w:numPr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714555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714555"/>
    <w:rPr>
      <w:rFonts w:ascii="Verdana" w:hAnsi="Verdana"/>
      <w:i/>
      <w:color w:val="333399"/>
    </w:rPr>
  </w:style>
  <w:style w:type="paragraph" w:styleId="Textpoznpodarou">
    <w:name w:val="footnote text"/>
    <w:basedOn w:val="Normln"/>
    <w:link w:val="TextpoznpodarouChar"/>
    <w:rsid w:val="007145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1455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14555"/>
    <w:rPr>
      <w:vertAlign w:val="superscript"/>
    </w:rPr>
  </w:style>
  <w:style w:type="paragraph" w:styleId="Rozloendokumentu">
    <w:name w:val="Document Map"/>
    <w:basedOn w:val="Normln"/>
    <w:link w:val="RozloendokumentuChar"/>
    <w:semiHidden/>
    <w:rsid w:val="0071455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14555"/>
    <w:rPr>
      <w:rFonts w:ascii="Tahoma" w:hAnsi="Tahoma" w:cs="Tahoma"/>
      <w:shd w:val="clear" w:color="auto" w:fill="000080"/>
    </w:rPr>
  </w:style>
  <w:style w:type="character" w:styleId="Odkaznakoment">
    <w:name w:val="annotation reference"/>
    <w:basedOn w:val="Standardnpsmoodstavce"/>
    <w:semiHidden/>
    <w:unhideWhenUsed/>
    <w:rsid w:val="00D4426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4269"/>
  </w:style>
  <w:style w:type="character" w:customStyle="1" w:styleId="TextkomenteChar">
    <w:name w:val="Text komentáře Char"/>
    <w:basedOn w:val="Standardnpsmoodstavce"/>
    <w:link w:val="Textkomente"/>
    <w:semiHidden/>
    <w:rsid w:val="00D4426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4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w/dotace-v-oblasti-sport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zasportemvbrne.cz/log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rno.cz/log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no.cz/w/pouziti-znaku-a-vlajky-mesta-brn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C93C-83FE-4585-AE50-9A22A41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27</Words>
  <Characters>29666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34624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4-08-08T11:08:00Z</cp:lastPrinted>
  <dcterms:created xsi:type="dcterms:W3CDTF">2026-02-06T07:22:00Z</dcterms:created>
  <dcterms:modified xsi:type="dcterms:W3CDTF">2026-02-06T07:22:00Z</dcterms:modified>
</cp:coreProperties>
</file>